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BA" w:rsidRDefault="00B90EBA" w:rsidP="00DE4CE9">
      <w:pPr>
        <w:autoSpaceDE w:val="0"/>
        <w:autoSpaceDN w:val="0"/>
        <w:adjustRightInd w:val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EBA" w:rsidRDefault="00B90EBA" w:rsidP="00B90EBA">
      <w:pPr>
        <w:jc w:val="center"/>
      </w:pPr>
    </w:p>
    <w:p w:rsidR="00B90EBA" w:rsidRDefault="00B90EBA" w:rsidP="00B90EBA">
      <w:pPr>
        <w:jc w:val="center"/>
      </w:pPr>
    </w:p>
    <w:p w:rsidR="00B90EBA" w:rsidRDefault="00B90EBA" w:rsidP="00B90EBA">
      <w:pPr>
        <w:jc w:val="center"/>
        <w:rPr>
          <w:sz w:val="16"/>
          <w:szCs w:val="16"/>
        </w:rPr>
      </w:pPr>
    </w:p>
    <w:p w:rsidR="00B90EBA" w:rsidRDefault="00B90EBA" w:rsidP="00B90EBA">
      <w:pPr>
        <w:ind w:right="-6"/>
        <w:jc w:val="center"/>
        <w:rPr>
          <w:b/>
          <w:bCs/>
        </w:rPr>
      </w:pPr>
      <w:r>
        <w:rPr>
          <w:b/>
          <w:bCs/>
        </w:rPr>
        <w:t xml:space="preserve">АДМИНИСТРАЦИЯ МУНИЦИПАЛЬНОГО ОБРАЗОВАНИЯ </w:t>
      </w:r>
    </w:p>
    <w:p w:rsidR="00B90EBA" w:rsidRDefault="00B90EBA" w:rsidP="00B90EBA">
      <w:pPr>
        <w:ind w:right="-6"/>
        <w:jc w:val="center"/>
        <w:rPr>
          <w:b/>
          <w:bCs/>
        </w:rPr>
      </w:pPr>
      <w:r>
        <w:rPr>
          <w:b/>
          <w:bCs/>
          <w:sz w:val="32"/>
          <w:szCs w:val="32"/>
        </w:rPr>
        <w:t>К</w:t>
      </w:r>
      <w:r>
        <w:rPr>
          <w:b/>
          <w:bCs/>
        </w:rPr>
        <w:t>РЫМСКИЙ РАЙОН</w:t>
      </w:r>
    </w:p>
    <w:p w:rsidR="00B90EBA" w:rsidRDefault="00B90EBA" w:rsidP="00B90EBA">
      <w:pPr>
        <w:ind w:right="-6"/>
        <w:jc w:val="center"/>
        <w:rPr>
          <w:b/>
          <w:bCs/>
          <w:spacing w:val="20"/>
        </w:rPr>
      </w:pPr>
    </w:p>
    <w:p w:rsidR="00B90EBA" w:rsidRDefault="00B90EBA" w:rsidP="00B90EBA">
      <w:pPr>
        <w:spacing w:after="120"/>
        <w:jc w:val="center"/>
        <w:rPr>
          <w:b/>
          <w:bCs/>
          <w:spacing w:val="12"/>
          <w:sz w:val="36"/>
          <w:szCs w:val="36"/>
        </w:rPr>
      </w:pPr>
      <w:r>
        <w:rPr>
          <w:b/>
          <w:bCs/>
          <w:spacing w:val="12"/>
          <w:sz w:val="36"/>
          <w:szCs w:val="36"/>
        </w:rPr>
        <w:t>ПОСТАНОВЛЕНИЕ</w:t>
      </w:r>
    </w:p>
    <w:p w:rsidR="00B90EBA" w:rsidRDefault="00B90EBA" w:rsidP="00B90EBA">
      <w:pPr>
        <w:tabs>
          <w:tab w:val="left" w:pos="7740"/>
        </w:tabs>
        <w:spacing w:before="280"/>
        <w:jc w:val="center"/>
      </w:pPr>
      <w:r>
        <w:t xml:space="preserve">от </w:t>
      </w:r>
      <w:r w:rsidR="00B32E60">
        <w:t>06.</w:t>
      </w:r>
      <w:r w:rsidR="00B31DBE">
        <w:t>10</w:t>
      </w:r>
      <w:r w:rsidR="00B32E60">
        <w:t>.2023</w:t>
      </w:r>
      <w:r>
        <w:tab/>
        <w:t xml:space="preserve">№ </w:t>
      </w:r>
      <w:r w:rsidR="00B31DBE">
        <w:t>3333</w:t>
      </w:r>
    </w:p>
    <w:p w:rsidR="00B90EBA" w:rsidRDefault="00B90EBA" w:rsidP="00B90EBA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 Крымск</w:t>
      </w:r>
    </w:p>
    <w:p w:rsidR="00B90EBA" w:rsidRPr="00BA64D5" w:rsidRDefault="00B90EBA" w:rsidP="00B90EBA"/>
    <w:p w:rsidR="00B90EBA" w:rsidRDefault="00B90EBA" w:rsidP="00B90EBA"/>
    <w:p w:rsidR="00BC25D5" w:rsidRPr="006D7F96" w:rsidRDefault="00B90EBA" w:rsidP="00BC25D5">
      <w:pPr>
        <w:jc w:val="center"/>
        <w:rPr>
          <w:b/>
          <w:sz w:val="27"/>
          <w:szCs w:val="27"/>
        </w:rPr>
      </w:pPr>
      <w:r>
        <w:tab/>
      </w:r>
      <w:r w:rsidR="00BC25D5" w:rsidRPr="006D7F96">
        <w:rPr>
          <w:b/>
          <w:sz w:val="27"/>
          <w:szCs w:val="27"/>
        </w:rPr>
        <w:t xml:space="preserve">О внесении изменений в постановление администрации муниципального образования Крымский район от 23 ноября 2018 года 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C25D5">
        <w:rPr>
          <w:b/>
          <w:sz w:val="27"/>
          <w:szCs w:val="27"/>
        </w:rPr>
        <w:t xml:space="preserve">№ 2000 «Об утверждении муниципальной программы муниципального образования Крымский район «Формирование условий для 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C25D5">
        <w:rPr>
          <w:b/>
          <w:sz w:val="27"/>
          <w:szCs w:val="27"/>
        </w:rPr>
        <w:t>духовно-нравственного развития граждан»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C25D5" w:rsidRPr="00BC25D5" w:rsidRDefault="00BC25D5" w:rsidP="00BC25D5">
      <w:pPr>
        <w:widowControl w:val="0"/>
        <w:tabs>
          <w:tab w:val="left" w:pos="2925"/>
        </w:tabs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BC25D5">
        <w:rPr>
          <w:b/>
          <w:sz w:val="27"/>
          <w:szCs w:val="27"/>
        </w:rPr>
        <w:tab/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C25D5">
        <w:rPr>
          <w:sz w:val="27"/>
          <w:szCs w:val="27"/>
        </w:rPr>
        <w:t>В соответствии с Федеральным Законом от 6 октября 2003 года                   № 131-ФЗ «Об общих принципах организации местного самоуправления в Российской Федерации», постановлением администрации муниципального образования Крымский район от 17 августа  2020 года  № 1700</w:t>
      </w:r>
      <w:r w:rsidRPr="00BC25D5">
        <w:rPr>
          <w:rFonts w:ascii="Arial" w:hAnsi="Arial" w:cs="Arial"/>
          <w:sz w:val="27"/>
          <w:szCs w:val="27"/>
        </w:rPr>
        <w:t xml:space="preserve"> </w:t>
      </w:r>
      <w:r w:rsidRPr="00BC25D5">
        <w:rPr>
          <w:sz w:val="27"/>
          <w:szCs w:val="27"/>
        </w:rPr>
        <w:t>«Об утверждении порядка разработки, утверждения и реализации муниципальных программ муниципального образования Крымский район», постановлением администрации муниципального образования Крымский район от 25 декабря 2017 года № 2269 «Об утверждении перечня муниципальных программ муниципального образования Крымский район», п о с т а н о в л я ю: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C25D5">
        <w:rPr>
          <w:sz w:val="27"/>
          <w:szCs w:val="27"/>
        </w:rPr>
        <w:t>1. Внести в постановление администрации муниципального образования Крымский район от 23 ноября 2018 года № 2000 «Об утверждении муниципальной программы муниципального образования Крымский район «Формирование условий для духовно-нравственного развития граждан» изменения, изложив приложение «Паспорт муниципальной программы муниципального образования  Крымский район  «Формирование    условий   для  духовно-нравственного развития граждан» в новой редакции (приложение).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C25D5">
        <w:rPr>
          <w:sz w:val="27"/>
          <w:szCs w:val="27"/>
        </w:rPr>
        <w:t>2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 в сети Интернет.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C25D5">
        <w:rPr>
          <w:sz w:val="27"/>
          <w:szCs w:val="27"/>
        </w:rPr>
        <w:t>3. Постановление вступает в силу со дня подписания.</w:t>
      </w:r>
    </w:p>
    <w:p w:rsidR="00BC25D5" w:rsidRPr="00BC25D5" w:rsidRDefault="00BC25D5" w:rsidP="00BC25D5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BC25D5" w:rsidRDefault="00BC25D5" w:rsidP="00BC25D5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B31DBE" w:rsidRPr="00BC25D5" w:rsidRDefault="00B31DBE" w:rsidP="00BC25D5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BC25D5" w:rsidRPr="00BC25D5" w:rsidRDefault="00B31DBE" w:rsidP="00BC25D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П</w:t>
      </w:r>
      <w:r w:rsidR="00BC25D5" w:rsidRPr="00BC25D5">
        <w:rPr>
          <w:sz w:val="27"/>
          <w:szCs w:val="27"/>
        </w:rPr>
        <w:t>ерв</w:t>
      </w:r>
      <w:r>
        <w:rPr>
          <w:sz w:val="27"/>
          <w:szCs w:val="27"/>
        </w:rPr>
        <w:t>ый</w:t>
      </w:r>
      <w:r w:rsidR="00BC25D5" w:rsidRPr="00BC25D5">
        <w:rPr>
          <w:sz w:val="27"/>
          <w:szCs w:val="27"/>
        </w:rPr>
        <w:t xml:space="preserve"> заместител</w:t>
      </w:r>
      <w:r>
        <w:rPr>
          <w:sz w:val="27"/>
          <w:szCs w:val="27"/>
        </w:rPr>
        <w:t>ь</w:t>
      </w:r>
      <w:r w:rsidR="00BC25D5" w:rsidRPr="00BC25D5">
        <w:rPr>
          <w:sz w:val="27"/>
          <w:szCs w:val="27"/>
        </w:rPr>
        <w:t xml:space="preserve"> главы муниципального </w:t>
      </w:r>
    </w:p>
    <w:p w:rsidR="00B90EBA" w:rsidRDefault="00BC25D5" w:rsidP="00DE4CE9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C25D5">
        <w:rPr>
          <w:sz w:val="27"/>
          <w:szCs w:val="27"/>
        </w:rPr>
        <w:t xml:space="preserve">образования Крымский район              </w:t>
      </w:r>
      <w:r w:rsidR="006D7F96" w:rsidRPr="006D7F96">
        <w:rPr>
          <w:sz w:val="27"/>
          <w:szCs w:val="27"/>
        </w:rPr>
        <w:t xml:space="preserve">      </w:t>
      </w:r>
      <w:r w:rsidR="006D7F96" w:rsidRPr="006D7F96">
        <w:rPr>
          <w:sz w:val="27"/>
          <w:szCs w:val="27"/>
        </w:rPr>
        <w:tab/>
      </w:r>
      <w:r w:rsidR="006D7F96" w:rsidRPr="006D7F96">
        <w:rPr>
          <w:sz w:val="27"/>
          <w:szCs w:val="27"/>
        </w:rPr>
        <w:tab/>
      </w:r>
      <w:r w:rsidRPr="00BC25D5">
        <w:rPr>
          <w:sz w:val="27"/>
          <w:szCs w:val="27"/>
        </w:rPr>
        <w:t xml:space="preserve">            </w:t>
      </w:r>
      <w:r w:rsidR="006D7F96" w:rsidRPr="006D7F96">
        <w:rPr>
          <w:sz w:val="27"/>
          <w:szCs w:val="27"/>
        </w:rPr>
        <w:t xml:space="preserve">  </w:t>
      </w:r>
      <w:r w:rsidRPr="00BC25D5">
        <w:rPr>
          <w:sz w:val="27"/>
          <w:szCs w:val="27"/>
        </w:rPr>
        <w:t xml:space="preserve">        </w:t>
      </w:r>
      <w:r w:rsidR="00DE4CE9">
        <w:rPr>
          <w:sz w:val="27"/>
          <w:szCs w:val="27"/>
        </w:rPr>
        <w:t xml:space="preserve">          </w:t>
      </w:r>
      <w:r w:rsidR="00B31DBE">
        <w:rPr>
          <w:sz w:val="27"/>
          <w:szCs w:val="27"/>
        </w:rPr>
        <w:t xml:space="preserve">   </w:t>
      </w:r>
      <w:r w:rsidR="00DE4CE9">
        <w:rPr>
          <w:sz w:val="27"/>
          <w:szCs w:val="27"/>
        </w:rPr>
        <w:t xml:space="preserve">   </w:t>
      </w:r>
      <w:r w:rsidR="00B31DBE">
        <w:rPr>
          <w:sz w:val="27"/>
          <w:szCs w:val="27"/>
        </w:rPr>
        <w:t>В.Н.Черник</w:t>
      </w:r>
    </w:p>
    <w:p w:rsidR="0001757F" w:rsidRPr="001150A4" w:rsidRDefault="0001757F" w:rsidP="0001757F">
      <w:pPr>
        <w:autoSpaceDE w:val="0"/>
        <w:autoSpaceDN w:val="0"/>
        <w:adjustRightInd w:val="0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150A4">
        <w:t xml:space="preserve">ПРИЛОЖЕНИЕ </w:t>
      </w:r>
    </w:p>
    <w:p w:rsidR="0001757F" w:rsidRPr="001150A4" w:rsidRDefault="0001757F" w:rsidP="0001757F">
      <w:pPr>
        <w:ind w:right="252"/>
      </w:pP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>
        <w:t xml:space="preserve">      </w:t>
      </w:r>
      <w:r w:rsidRPr="001150A4">
        <w:t>к постановлению администрации</w:t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>
        <w:t xml:space="preserve">      </w:t>
      </w:r>
      <w:r w:rsidRPr="001150A4">
        <w:t xml:space="preserve">муниципального образования </w:t>
      </w:r>
    </w:p>
    <w:p w:rsidR="0001757F" w:rsidRPr="001150A4" w:rsidRDefault="0001757F" w:rsidP="0001757F">
      <w:pPr>
        <w:ind w:right="252"/>
      </w:pP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>
        <w:t xml:space="preserve">      </w:t>
      </w:r>
      <w:r w:rsidRPr="001150A4">
        <w:t>Крымский район</w:t>
      </w:r>
    </w:p>
    <w:p w:rsidR="0001757F" w:rsidRDefault="0001757F" w:rsidP="0001757F">
      <w:pPr>
        <w:ind w:right="2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от </w:t>
      </w:r>
      <w:r w:rsidR="0038409F">
        <w:t xml:space="preserve">06.10.2023 </w:t>
      </w:r>
      <w:r w:rsidRPr="001150A4">
        <w:t>№</w:t>
      </w:r>
      <w:r>
        <w:t xml:space="preserve"> </w:t>
      </w:r>
      <w:r w:rsidR="0038409F">
        <w:t>3333</w:t>
      </w:r>
    </w:p>
    <w:p w:rsidR="0001757F" w:rsidRDefault="0001757F" w:rsidP="0001757F">
      <w:pPr>
        <w:autoSpaceDE w:val="0"/>
        <w:autoSpaceDN w:val="0"/>
        <w:adjustRightInd w:val="0"/>
      </w:pPr>
      <w:r>
        <w:t xml:space="preserve">                                                                             </w:t>
      </w:r>
    </w:p>
    <w:p w:rsidR="0001757F" w:rsidRPr="00326F24" w:rsidRDefault="0001757F" w:rsidP="0001757F">
      <w:pPr>
        <w:autoSpaceDE w:val="0"/>
        <w:autoSpaceDN w:val="0"/>
        <w:adjustRightInd w:val="0"/>
        <w:ind w:left="4248" w:firstLine="708"/>
      </w:pPr>
      <w:r>
        <w:t xml:space="preserve">      </w:t>
      </w:r>
      <w:r w:rsidRPr="00326F24">
        <w:t xml:space="preserve">«ПРИЛОЖЕНИЕ </w:t>
      </w:r>
    </w:p>
    <w:p w:rsidR="0001757F" w:rsidRPr="00326F24" w:rsidRDefault="0001757F" w:rsidP="0001757F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  </w:t>
      </w:r>
      <w:r w:rsidRPr="00326F24">
        <w:t xml:space="preserve">к постановлению администрации </w:t>
      </w:r>
    </w:p>
    <w:p w:rsidR="0001757F" w:rsidRPr="00326F24" w:rsidRDefault="0001757F" w:rsidP="0001757F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  </w:t>
      </w:r>
      <w:r w:rsidRPr="00326F24">
        <w:t xml:space="preserve">муниципального образования </w:t>
      </w:r>
    </w:p>
    <w:p w:rsidR="0001757F" w:rsidRPr="00326F24" w:rsidRDefault="0001757F" w:rsidP="0001757F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  </w:t>
      </w:r>
      <w:r w:rsidRPr="00326F24">
        <w:t>Крымский район</w:t>
      </w:r>
    </w:p>
    <w:p w:rsidR="0001757F" w:rsidRPr="00326F24" w:rsidRDefault="0001757F" w:rsidP="0001757F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  </w:t>
      </w:r>
      <w:r w:rsidRPr="00326F24">
        <w:t xml:space="preserve">от </w:t>
      </w:r>
      <w:r>
        <w:t>23.11.2018 № 2000</w:t>
      </w:r>
      <w:r w:rsidRPr="00326F24">
        <w:t xml:space="preserve"> </w:t>
      </w:r>
    </w:p>
    <w:p w:rsidR="0001757F" w:rsidRPr="001150A4" w:rsidRDefault="0001757F" w:rsidP="0001757F">
      <w:pPr>
        <w:ind w:right="252"/>
      </w:pPr>
    </w:p>
    <w:p w:rsidR="0001757F" w:rsidRDefault="0001757F" w:rsidP="0001757F">
      <w:pPr>
        <w:ind w:right="252"/>
        <w:rPr>
          <w:sz w:val="24"/>
          <w:szCs w:val="24"/>
        </w:rPr>
      </w:pP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6790">
        <w:rPr>
          <w:sz w:val="24"/>
          <w:szCs w:val="24"/>
        </w:rPr>
        <w:tab/>
      </w:r>
      <w:r w:rsidRPr="00346790">
        <w:rPr>
          <w:sz w:val="24"/>
          <w:szCs w:val="24"/>
        </w:rPr>
        <w:tab/>
      </w:r>
      <w:r w:rsidRPr="00346790">
        <w:rPr>
          <w:sz w:val="24"/>
          <w:szCs w:val="24"/>
        </w:rPr>
        <w:tab/>
      </w:r>
    </w:p>
    <w:p w:rsidR="0001757F" w:rsidRPr="00D60E30" w:rsidRDefault="0001757F" w:rsidP="0001757F">
      <w:pPr>
        <w:ind w:right="252"/>
        <w:rPr>
          <w:b/>
        </w:rPr>
      </w:pPr>
    </w:p>
    <w:p w:rsidR="0001757F" w:rsidRPr="00E648D0" w:rsidRDefault="0001757F" w:rsidP="0001757F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01757F" w:rsidRPr="00D60E30" w:rsidRDefault="0001757F" w:rsidP="0001757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60E30">
        <w:rPr>
          <w:b/>
        </w:rPr>
        <w:t>ПАСПОРТ</w:t>
      </w:r>
    </w:p>
    <w:p w:rsidR="0001757F" w:rsidRPr="00D60E30" w:rsidRDefault="0001757F" w:rsidP="0001757F">
      <w:pPr>
        <w:autoSpaceDE w:val="0"/>
        <w:autoSpaceDN w:val="0"/>
        <w:adjustRightInd w:val="0"/>
        <w:jc w:val="center"/>
        <w:rPr>
          <w:b/>
        </w:rPr>
      </w:pPr>
      <w:r w:rsidRPr="00D60E30">
        <w:rPr>
          <w:b/>
        </w:rPr>
        <w:t xml:space="preserve">муниципальной программы муниципального образования </w:t>
      </w:r>
    </w:p>
    <w:p w:rsidR="0001757F" w:rsidRPr="00D60E30" w:rsidRDefault="0001757F" w:rsidP="0001757F">
      <w:pPr>
        <w:autoSpaceDE w:val="0"/>
        <w:autoSpaceDN w:val="0"/>
        <w:adjustRightInd w:val="0"/>
        <w:jc w:val="center"/>
        <w:rPr>
          <w:b/>
        </w:rPr>
      </w:pPr>
      <w:r w:rsidRPr="00D60E30">
        <w:rPr>
          <w:b/>
        </w:rPr>
        <w:t xml:space="preserve">Крымский район  «Формирование условий для духовно-нравственного </w:t>
      </w:r>
    </w:p>
    <w:p w:rsidR="0001757F" w:rsidRDefault="0001757F" w:rsidP="0001757F">
      <w:pPr>
        <w:autoSpaceDE w:val="0"/>
        <w:autoSpaceDN w:val="0"/>
        <w:adjustRightInd w:val="0"/>
        <w:jc w:val="center"/>
        <w:rPr>
          <w:b/>
        </w:rPr>
      </w:pPr>
      <w:r w:rsidRPr="00D60E30">
        <w:rPr>
          <w:b/>
        </w:rPr>
        <w:t xml:space="preserve">развития граждан» </w:t>
      </w:r>
    </w:p>
    <w:p w:rsidR="0001757F" w:rsidRDefault="0001757F" w:rsidP="0001757F">
      <w:pPr>
        <w:autoSpaceDE w:val="0"/>
        <w:autoSpaceDN w:val="0"/>
        <w:adjustRightInd w:val="0"/>
        <w:jc w:val="center"/>
        <w:rPr>
          <w:b/>
        </w:rPr>
      </w:pPr>
    </w:p>
    <w:p w:rsidR="0001757F" w:rsidRPr="00D60E30" w:rsidRDefault="0001757F" w:rsidP="0001757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pPr>
              <w:autoSpaceDE w:val="0"/>
              <w:autoSpaceDN w:val="0"/>
              <w:adjustRightInd w:val="0"/>
            </w:pPr>
            <w:r w:rsidRPr="00346790"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autoSpaceDE w:val="0"/>
              <w:autoSpaceDN w:val="0"/>
              <w:adjustRightInd w:val="0"/>
              <w:jc w:val="both"/>
            </w:pPr>
            <w:r w:rsidRPr="00346790">
              <w:t xml:space="preserve">муниципальная программа муниципального образования Крымский район </w:t>
            </w:r>
            <w:r w:rsidRPr="00346790">
              <w:rPr>
                <w:b/>
              </w:rPr>
              <w:t>«</w:t>
            </w:r>
            <w:r w:rsidRPr="00346790">
              <w:t>Формирование условий для духовно-нравственного развития граждан» (далее - программа)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906BAE" w:rsidRDefault="0001757F" w:rsidP="0001757F">
            <w:pPr>
              <w:autoSpaceDE w:val="0"/>
              <w:autoSpaceDN w:val="0"/>
              <w:adjustRightInd w:val="0"/>
            </w:pPr>
            <w:r w:rsidRPr="00906BAE">
              <w:t>Основание для разработки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autoSpaceDE w:val="0"/>
              <w:autoSpaceDN w:val="0"/>
              <w:adjustRightInd w:val="0"/>
              <w:jc w:val="both"/>
            </w:pPr>
            <w:r w:rsidRPr="00BA64D5">
              <w:t>Федеральны</w:t>
            </w:r>
            <w:r>
              <w:t>й</w:t>
            </w:r>
            <w:r w:rsidRPr="00BA64D5">
              <w:t xml:space="preserve"> Закон от 6 </w:t>
            </w:r>
            <w:r>
              <w:t>октября 2003 года № </w:t>
            </w:r>
            <w:r w:rsidRPr="00BA64D5">
              <w:t>131-ФЗ «Об общих принципах организации местного самоуправления в Российской Федерации»</w:t>
            </w:r>
            <w:r>
              <w:t>,</w:t>
            </w:r>
            <w:r w:rsidRPr="00906BAE">
              <w:t xml:space="preserve"> постановление администрации муниципального образования Крымский район от </w:t>
            </w:r>
            <w:r w:rsidRPr="00906BAE">
              <w:br/>
            </w:r>
            <w:r>
              <w:t>17 августа  2020</w:t>
            </w:r>
            <w:r w:rsidRPr="00906BAE">
              <w:t xml:space="preserve"> года </w:t>
            </w:r>
            <w:r>
              <w:t xml:space="preserve"> </w:t>
            </w:r>
            <w:r w:rsidRPr="00906BAE">
              <w:t>№</w:t>
            </w:r>
            <w:r>
              <w:t> </w:t>
            </w:r>
            <w:r w:rsidRPr="00906BAE">
              <w:t>1</w:t>
            </w:r>
            <w:r>
              <w:t>700</w:t>
            </w:r>
            <w:r w:rsidRPr="00906BAE">
              <w:t xml:space="preserve"> «Об утверждении порядка разработки, утверждения и реализации муниципальных программ муниципального образования Крымский район»</w:t>
            </w:r>
            <w:r>
              <w:t xml:space="preserve">, </w:t>
            </w:r>
            <w:r w:rsidRPr="00F01176">
              <w:t>постановление администрации муниципального образования Крымский район</w:t>
            </w:r>
            <w:r>
              <w:t xml:space="preserve"> </w:t>
            </w:r>
            <w:r w:rsidRPr="00F01176">
              <w:t>от</w:t>
            </w:r>
            <w:r>
              <w:t xml:space="preserve"> 25 дека</w:t>
            </w:r>
            <w:r w:rsidRPr="00F01176">
              <w:t>бря</w:t>
            </w:r>
            <w:r>
              <w:t xml:space="preserve"> </w:t>
            </w:r>
            <w:r w:rsidRPr="00F01176">
              <w:t>201</w:t>
            </w:r>
            <w:r>
              <w:t>7</w:t>
            </w:r>
            <w:r w:rsidRPr="00F01176">
              <w:t xml:space="preserve"> года</w:t>
            </w:r>
            <w:r>
              <w:t xml:space="preserve"> </w:t>
            </w:r>
            <w:r w:rsidRPr="00F01176">
              <w:t>№</w:t>
            </w:r>
            <w:r>
              <w:t xml:space="preserve"> 2269 </w:t>
            </w:r>
            <w:r w:rsidRPr="00F01176">
              <w:t>«Об утверждении</w:t>
            </w:r>
            <w:r>
              <w:t xml:space="preserve"> перечня</w:t>
            </w:r>
            <w:r w:rsidRPr="00F01176">
              <w:t xml:space="preserve"> муниципальных программ муниципального образования Крымский район»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>Координатор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jc w:val="both"/>
            </w:pPr>
            <w:r w:rsidRPr="00346790">
              <w:t>организационный отдел администрации муниципального образования Крымский район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 xml:space="preserve">Подпрограммы </w:t>
            </w:r>
          </w:p>
          <w:p w:rsidR="0001757F" w:rsidRPr="00346790" w:rsidRDefault="0001757F" w:rsidP="0001757F">
            <w:r w:rsidRPr="00346790"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jc w:val="both"/>
            </w:pPr>
            <w:r w:rsidRPr="00346790">
              <w:t>не предусмотрено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 xml:space="preserve">Координаторы </w:t>
            </w:r>
            <w:r w:rsidRPr="00346790">
              <w:lastRenderedPageBreak/>
              <w:t xml:space="preserve">подпрограмм </w:t>
            </w:r>
          </w:p>
          <w:p w:rsidR="0001757F" w:rsidRPr="00346790" w:rsidRDefault="0001757F" w:rsidP="0001757F">
            <w:r w:rsidRPr="00346790"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jc w:val="both"/>
            </w:pPr>
            <w:r w:rsidRPr="00346790">
              <w:lastRenderedPageBreak/>
              <w:t>не предусмотрено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lastRenderedPageBreak/>
              <w:t>Ведомственные целевые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jc w:val="both"/>
            </w:pPr>
            <w:r w:rsidRPr="00346790">
              <w:t>не предусмотрено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>Субъект бюджетного планирования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jc w:val="both"/>
            </w:pPr>
            <w:r w:rsidRPr="00346790">
              <w:t>организационный отдел администрации муниципального образования Крымский район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>Иные исполнители отдельных мероприятий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jc w:val="both"/>
            </w:pPr>
            <w:r w:rsidRPr="00346790">
              <w:t>управление культуры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01757F" w:rsidRPr="00346790" w:rsidRDefault="0001757F" w:rsidP="0001757F">
            <w:pPr>
              <w:jc w:val="both"/>
            </w:pP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>Цели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autoSpaceDE w:val="0"/>
              <w:autoSpaceDN w:val="0"/>
              <w:adjustRightInd w:val="0"/>
              <w:jc w:val="both"/>
            </w:pPr>
            <w:r w:rsidRPr="00346790">
              <w:t>формирование условий для духовно-нравственного развития граждан, проживающих на территории Крымского района и системы муниципальной поддержки общественных организаций, направленных на решение актуальных социально значимых проблем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>Задачи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autoSpaceDE w:val="0"/>
              <w:autoSpaceDN w:val="0"/>
              <w:adjustRightInd w:val="0"/>
              <w:jc w:val="both"/>
            </w:pPr>
            <w:r w:rsidRPr="00346790">
              <w:t>оказание финансовой поддержки социально ориентированным некоммерческими и общественным объединениям при реализации ими собственных общественно полезных программ, направленных на осуществление определенных видов деятельности, с целью формирования условий для духовно-нравственного развития граждан Российской Федерации, проживающих на территории Крымского района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 xml:space="preserve">Перечень целевых показателей муниципальной программы 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autoSpaceDE w:val="0"/>
              <w:autoSpaceDN w:val="0"/>
              <w:adjustRightInd w:val="0"/>
              <w:jc w:val="both"/>
            </w:pPr>
            <w:r w:rsidRPr="00346790">
              <w:t>количество мероприятий по патриотическому воспитанию подрастающего поколения, духовно-нравственному развитию детей и молодёжи, празднованию юбилейных, знаменательных и памятных дат, социальной поддержки и защите социальных прав ветеранов ВОВ и инвалидов</w:t>
            </w:r>
            <w:r>
              <w:t>, защите законных прав граждан и</w:t>
            </w:r>
            <w:r w:rsidRPr="003C786B">
              <w:t xml:space="preserve"> оказани</w:t>
            </w:r>
            <w:r>
              <w:t xml:space="preserve">ю </w:t>
            </w:r>
            <w:r w:rsidRPr="003C786B">
              <w:t>консультационной правовой помощи по вопросам нарушенного права</w:t>
            </w:r>
            <w:r>
              <w:t xml:space="preserve">, </w:t>
            </w:r>
            <w:r w:rsidRPr="00346790">
              <w:t>количество участников мероприятий, направленных на развитие детского и семейного разнопланового туризма (пешего, конного, вело, авто-маршрутов),</w:t>
            </w:r>
            <w:r>
              <w:t xml:space="preserve"> </w:t>
            </w:r>
            <w:r w:rsidRPr="00346790">
              <w:t>количество экскурсий работников системы образования, учащихся школ в культурно-исторические и православные центры Кубани и России, участие в православных образовательных Чтениях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 xml:space="preserve">Этапы и сроки реализации муниципальной </w:t>
            </w:r>
            <w:r w:rsidRPr="00346790">
              <w:lastRenderedPageBreak/>
              <w:t>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autoSpaceDE w:val="0"/>
              <w:autoSpaceDN w:val="0"/>
              <w:adjustRightInd w:val="0"/>
              <w:jc w:val="both"/>
            </w:pPr>
            <w:r w:rsidRPr="00346790">
              <w:lastRenderedPageBreak/>
              <w:t>20</w:t>
            </w:r>
            <w:r>
              <w:t>20</w:t>
            </w:r>
            <w:r w:rsidRPr="00346790">
              <w:t>-20</w:t>
            </w:r>
            <w:r>
              <w:t>24</w:t>
            </w:r>
            <w:r w:rsidRPr="00346790">
              <w:t xml:space="preserve"> годы</w:t>
            </w:r>
            <w:r>
              <w:t>, этапы не предусмотрены</w:t>
            </w: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20054F" w:rsidRDefault="0001757F" w:rsidP="0001757F">
            <w:r w:rsidRPr="0020054F"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6945" w:type="dxa"/>
            <w:shd w:val="clear" w:color="auto" w:fill="auto"/>
          </w:tcPr>
          <w:p w:rsidR="0001757F" w:rsidRPr="0020054F" w:rsidRDefault="0001757F" w:rsidP="0001757F">
            <w:pPr>
              <w:pStyle w:val="3"/>
              <w:rPr>
                <w:b w:val="0"/>
                <w:szCs w:val="28"/>
              </w:rPr>
            </w:pPr>
            <w:r w:rsidRPr="0020054F">
              <w:rPr>
                <w:b w:val="0"/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 w:val="0"/>
                <w:szCs w:val="28"/>
              </w:rPr>
              <w:t>8868,8</w:t>
            </w:r>
            <w:r w:rsidRPr="005150DB">
              <w:rPr>
                <w:b w:val="0"/>
                <w:szCs w:val="28"/>
              </w:rPr>
              <w:t xml:space="preserve"> тыс</w:t>
            </w:r>
            <w:r>
              <w:rPr>
                <w:b w:val="0"/>
                <w:szCs w:val="28"/>
              </w:rPr>
              <w:t>.</w:t>
            </w:r>
            <w:r w:rsidRPr="0020054F">
              <w:rPr>
                <w:b w:val="0"/>
                <w:szCs w:val="28"/>
              </w:rPr>
              <w:t xml:space="preserve"> рублей из средств  бюджета муниципального образования Крымский район, в том числе:</w:t>
            </w:r>
          </w:p>
          <w:p w:rsidR="0001757F" w:rsidRPr="005150DB" w:rsidRDefault="0001757F" w:rsidP="0001757F">
            <w:r>
              <w:t xml:space="preserve">2020 год </w:t>
            </w:r>
            <w:r w:rsidRPr="005150DB">
              <w:t xml:space="preserve">– </w:t>
            </w:r>
            <w:r>
              <w:t>1339,6</w:t>
            </w:r>
            <w:r w:rsidRPr="005150DB">
              <w:t xml:space="preserve"> тыс.рублей;</w:t>
            </w:r>
          </w:p>
          <w:p w:rsidR="0001757F" w:rsidRPr="005150DB" w:rsidRDefault="0001757F" w:rsidP="0001757F">
            <w:r>
              <w:t xml:space="preserve">2021 год </w:t>
            </w:r>
            <w:r w:rsidRPr="005150DB">
              <w:t xml:space="preserve">– </w:t>
            </w:r>
            <w:r>
              <w:t>1 487,0</w:t>
            </w:r>
            <w:r w:rsidRPr="005150DB">
              <w:t xml:space="preserve"> тыс.рублей;</w:t>
            </w:r>
          </w:p>
          <w:p w:rsidR="0001757F" w:rsidRPr="005150DB" w:rsidRDefault="0001757F" w:rsidP="0001757F">
            <w:pPr>
              <w:autoSpaceDE w:val="0"/>
              <w:autoSpaceDN w:val="0"/>
              <w:adjustRightInd w:val="0"/>
            </w:pPr>
            <w:r w:rsidRPr="005150DB">
              <w:t xml:space="preserve">2022 год – </w:t>
            </w:r>
            <w:r>
              <w:t>1 939,5</w:t>
            </w:r>
            <w:r w:rsidRPr="005150DB">
              <w:t xml:space="preserve"> тыс.рублей;</w:t>
            </w:r>
          </w:p>
          <w:p w:rsidR="0001757F" w:rsidRPr="005150DB" w:rsidRDefault="0001757F" w:rsidP="0001757F">
            <w:pPr>
              <w:autoSpaceDE w:val="0"/>
              <w:autoSpaceDN w:val="0"/>
              <w:adjustRightInd w:val="0"/>
            </w:pPr>
            <w:r w:rsidRPr="005150DB">
              <w:t xml:space="preserve">2023 год – </w:t>
            </w:r>
            <w:r>
              <w:t>2 159,1</w:t>
            </w:r>
            <w:r w:rsidRPr="005150DB">
              <w:t xml:space="preserve"> тыс.рублей;</w:t>
            </w:r>
          </w:p>
          <w:p w:rsidR="0001757F" w:rsidRDefault="0001757F" w:rsidP="0001757F">
            <w:r w:rsidRPr="005150DB">
              <w:t xml:space="preserve">2024 год – </w:t>
            </w:r>
            <w:r>
              <w:t>1 943,6</w:t>
            </w:r>
            <w:r w:rsidRPr="005150DB">
              <w:t xml:space="preserve"> тыс.рублей.</w:t>
            </w:r>
          </w:p>
          <w:p w:rsidR="0001757F" w:rsidRPr="00346790" w:rsidRDefault="0001757F" w:rsidP="0001757F">
            <w:pPr>
              <w:autoSpaceDE w:val="0"/>
              <w:autoSpaceDN w:val="0"/>
              <w:adjustRightInd w:val="0"/>
              <w:jc w:val="both"/>
            </w:pPr>
          </w:p>
        </w:tc>
      </w:tr>
      <w:tr w:rsidR="0001757F" w:rsidRPr="00346790" w:rsidTr="0001757F">
        <w:tc>
          <w:tcPr>
            <w:tcW w:w="2802" w:type="dxa"/>
            <w:shd w:val="clear" w:color="auto" w:fill="auto"/>
          </w:tcPr>
          <w:p w:rsidR="0001757F" w:rsidRPr="00346790" w:rsidRDefault="0001757F" w:rsidP="0001757F">
            <w:r w:rsidRPr="00346790">
              <w:t>Контроль за выполнением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01757F" w:rsidRPr="00346790" w:rsidRDefault="0001757F" w:rsidP="0001757F">
            <w:pPr>
              <w:pStyle w:val="3"/>
              <w:rPr>
                <w:b w:val="0"/>
                <w:szCs w:val="28"/>
              </w:rPr>
            </w:pPr>
            <w:r w:rsidRPr="00346790">
              <w:rPr>
                <w:b w:val="0"/>
                <w:szCs w:val="28"/>
              </w:rPr>
              <w:t>администрация муниципального образования Крымский район</w:t>
            </w:r>
          </w:p>
        </w:tc>
      </w:tr>
    </w:tbl>
    <w:p w:rsidR="0001757F" w:rsidRPr="00B10371" w:rsidRDefault="0001757F" w:rsidP="0001757F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sub_100"/>
      <w:r w:rsidRPr="00B10371">
        <w:rPr>
          <w:rFonts w:ascii="Times New Roman" w:hAnsi="Times New Roman"/>
          <w:b w:val="0"/>
          <w:sz w:val="28"/>
          <w:szCs w:val="28"/>
        </w:rPr>
        <w:t xml:space="preserve">1.Содержание проблемы и обоснование необходимости ее </w:t>
      </w:r>
      <w:r w:rsidRPr="00B10371">
        <w:rPr>
          <w:rFonts w:ascii="Times New Roman" w:hAnsi="Times New Roman"/>
          <w:b w:val="0"/>
          <w:sz w:val="28"/>
          <w:szCs w:val="28"/>
        </w:rPr>
        <w:br/>
        <w:t>решения программными методами</w:t>
      </w:r>
    </w:p>
    <w:p w:rsidR="0001757F" w:rsidRPr="005839C6" w:rsidRDefault="0001757F" w:rsidP="0001757F"/>
    <w:bookmarkEnd w:id="0"/>
    <w:p w:rsidR="0001757F" w:rsidRPr="00346790" w:rsidRDefault="0001757F" w:rsidP="0001757F">
      <w:pPr>
        <w:ind w:firstLine="851"/>
        <w:jc w:val="both"/>
      </w:pPr>
      <w:r w:rsidRPr="00346790">
        <w:t xml:space="preserve">Социально ориентированные некоммерческие и общественные организации Крымского района являются проводниками обратной связи между населением и органами местного самоуправления. Они способны не только профессионально участвовать в решении районных проблем, оказывать качественные социальные услуги населению, но и выражать интересы граждан, организовывать их на самостоятельное решение проблем. </w:t>
      </w:r>
    </w:p>
    <w:p w:rsidR="0001757F" w:rsidRPr="00346790" w:rsidRDefault="0001757F" w:rsidP="0001757F">
      <w:pPr>
        <w:ind w:firstLine="851"/>
        <w:jc w:val="both"/>
      </w:pPr>
      <w:r w:rsidRPr="00346790">
        <w:t xml:space="preserve">На территории Крымского района осуществляют свою деятельность более 50 общественных организаций, ведущих работу с различными категориями граждан разного возраста и оказывающих населению различные услуги. Самыми многочисленными  являются ветеранские организации и общества инвалидов. На сегодняшний день уже накоплен немалый опыт по формированию механизма взаимодействия администрации муниципального образования Крымский район и социально ориентированных некоммерческих и общественных  организаций. </w:t>
      </w:r>
    </w:p>
    <w:p w:rsidR="0001757F" w:rsidRPr="00346790" w:rsidRDefault="0001757F" w:rsidP="0001757F">
      <w:pPr>
        <w:ind w:firstLine="851"/>
        <w:jc w:val="both"/>
      </w:pPr>
      <w:r w:rsidRPr="00346790">
        <w:t xml:space="preserve">Все социально ориентированные некоммерческие и общественные организации, действующие на территории Крымского района, проводят мероприятия, направленные на усиление социальной защищенности отдельных категорий населения - пожилых людей, инвалидов, на создание условий для реализации интеллектуальных, культурных потребностей населения, на организацию досуга, на пропаганду здорового образа жизни и активное участие населения в жизни района. Многообразие форм культурно-досуговой деятельности развивается на основе традиционной культуры и выполняет важную социальную функцию. </w:t>
      </w:r>
    </w:p>
    <w:p w:rsidR="0001757F" w:rsidRPr="00346790" w:rsidRDefault="0001757F" w:rsidP="0001757F">
      <w:pPr>
        <w:tabs>
          <w:tab w:val="left" w:pos="720"/>
        </w:tabs>
        <w:ind w:firstLine="851"/>
        <w:jc w:val="both"/>
      </w:pPr>
      <w:r w:rsidRPr="00346790">
        <w:t xml:space="preserve">Оказываемая поддержка социально ориентированным некоммерческим и общественным организациям в реализации общественно полезных программ </w:t>
      </w:r>
      <w:r w:rsidRPr="00346790">
        <w:lastRenderedPageBreak/>
        <w:t>будет являться одним из условий формирования духовно-нравственного развития граждан, проживающих в Крымском районе.</w:t>
      </w:r>
      <w:r w:rsidRPr="00346790">
        <w:tab/>
      </w:r>
    </w:p>
    <w:p w:rsidR="0001757F" w:rsidRPr="00346790" w:rsidRDefault="0001757F" w:rsidP="0001757F">
      <w:pPr>
        <w:autoSpaceDE w:val="0"/>
        <w:autoSpaceDN w:val="0"/>
        <w:adjustRightInd w:val="0"/>
        <w:ind w:firstLine="851"/>
        <w:jc w:val="both"/>
      </w:pPr>
      <w:r w:rsidRPr="00346790">
        <w:t>Реализация мероприятий данной 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 и повысить качественный уровень местного самоуправления.</w:t>
      </w:r>
    </w:p>
    <w:p w:rsidR="0001757F" w:rsidRDefault="0001757F" w:rsidP="000175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1757F" w:rsidRPr="00B10371" w:rsidRDefault="0001757F" w:rsidP="0001757F">
      <w:pPr>
        <w:autoSpaceDE w:val="0"/>
        <w:autoSpaceDN w:val="0"/>
        <w:adjustRightInd w:val="0"/>
        <w:jc w:val="center"/>
        <w:outlineLvl w:val="1"/>
      </w:pPr>
      <w:r w:rsidRPr="00B10371">
        <w:t>2. Цели, задачи, сроки и этапы реализации программы</w:t>
      </w:r>
    </w:p>
    <w:p w:rsidR="0001757F" w:rsidRPr="00346790" w:rsidRDefault="0001757F" w:rsidP="000175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1757F" w:rsidRPr="00346790" w:rsidRDefault="0001757F" w:rsidP="0001757F">
      <w:pPr>
        <w:ind w:firstLine="851"/>
        <w:jc w:val="both"/>
      </w:pPr>
      <w:r w:rsidRPr="00346790">
        <w:t>Целями муниципальной программы является:</w:t>
      </w:r>
    </w:p>
    <w:p w:rsidR="0001757F" w:rsidRPr="00163E78" w:rsidRDefault="0001757F" w:rsidP="0001757F">
      <w:pPr>
        <w:ind w:firstLine="851"/>
        <w:jc w:val="both"/>
      </w:pPr>
      <w:r>
        <w:t>- </w:t>
      </w:r>
      <w:r w:rsidRPr="00163E78">
        <w:t>формирование условий для духовно-нравственного развития граждан Российской Федерации, проживающих на территории Крымского района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формирование системы муниципальной поддержки социально ориентированных некоммерческих и общественных организаций, деятельность которых направлена на решение актуальных, социально значимых проблем муниципального образования Крымский район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формирование механизма партнерских отношений между органами муниципальной власти района и социально ориентированных некоммерческих и общественных организаций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;</w:t>
      </w:r>
    </w:p>
    <w:p w:rsidR="0001757F" w:rsidRPr="00346790" w:rsidRDefault="0001757F" w:rsidP="0001757F">
      <w:pPr>
        <w:ind w:firstLine="851"/>
        <w:jc w:val="both"/>
      </w:pPr>
      <w:r w:rsidRPr="00346790">
        <w:t>Задачи муниципальной программы:</w:t>
      </w:r>
    </w:p>
    <w:p w:rsidR="0001757F" w:rsidRPr="00346790" w:rsidRDefault="0001757F" w:rsidP="0001757F">
      <w:pPr>
        <w:ind w:firstLine="851"/>
        <w:jc w:val="both"/>
      </w:pPr>
      <w:bookmarkStart w:id="1" w:name="sub_1201"/>
      <w:r>
        <w:t>- </w:t>
      </w:r>
      <w:r w:rsidRPr="00346790">
        <w:t>оказание финансовой поддержки социально ориентированным  некоммерческим и общественным организациям при реализации ими собственных общественно полезных программ, направленных на осуществление определенных видов деятельности, с целью формирования условий для духовно-нравственного развития граждан Российской Федерации, проживающих на территории Краснодарского края.</w:t>
      </w:r>
    </w:p>
    <w:bookmarkEnd w:id="1"/>
    <w:p w:rsidR="0001757F" w:rsidRDefault="0001757F" w:rsidP="0001757F">
      <w:pPr>
        <w:ind w:firstLine="851"/>
        <w:jc w:val="both"/>
      </w:pPr>
      <w:r w:rsidRPr="00346790">
        <w:t>Предусматривается оказание финансовой поддержки деятельности социально ориентированных общественных объединений в реализации ими собственных общественно полезных программ, направленных на осуществление следующих видов деятельности: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214305">
        <w:t>социальная поддержка и защита граждан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значение, и мест захоронений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благотворительная деятельность;</w:t>
      </w:r>
    </w:p>
    <w:p w:rsidR="0001757F" w:rsidRPr="00346790" w:rsidRDefault="0001757F" w:rsidP="0001757F">
      <w:pPr>
        <w:ind w:firstLine="851"/>
        <w:jc w:val="both"/>
      </w:pPr>
      <w:r w:rsidRPr="00346790">
        <w:t>-</w:t>
      </w:r>
      <w:r>
        <w:t> </w:t>
      </w:r>
      <w:r w:rsidRPr="00346790">
        <w:t>деятельность в области содействия благотворительности и добровольчества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деятельность в области образования, просвещения, культуры, искусства, здравоохранения, пропаганды здорового образа жизни;</w:t>
      </w:r>
    </w:p>
    <w:p w:rsidR="0001757F" w:rsidRPr="00346790" w:rsidRDefault="0001757F" w:rsidP="0001757F">
      <w:pPr>
        <w:ind w:firstLine="851"/>
        <w:jc w:val="both"/>
      </w:pPr>
      <w:r w:rsidRPr="00346790">
        <w:t>-</w:t>
      </w:r>
      <w:r>
        <w:t> </w:t>
      </w:r>
      <w:r w:rsidRPr="00346790">
        <w:t xml:space="preserve">деятельность, направленная на развитие духовно-нравственного воспитания, возрождение духовно-моральных норм, в том числе путем </w:t>
      </w:r>
      <w:r w:rsidRPr="00346790">
        <w:lastRenderedPageBreak/>
        <w:t>создания и функционирования объектов, обеспечивающих процесс духовно-нравственного воспитания</w:t>
      </w:r>
      <w:r>
        <w:t>.</w:t>
      </w:r>
    </w:p>
    <w:p w:rsidR="0001757F" w:rsidRPr="00346790" w:rsidRDefault="0001757F" w:rsidP="0001757F">
      <w:pPr>
        <w:ind w:firstLine="851"/>
        <w:jc w:val="both"/>
      </w:pPr>
      <w:r w:rsidRPr="00346790">
        <w:t>Данные задачи направлены на реализацию прав граждан Российской Федерации, проживающих на территории Крымского района, связанных с удовлетворением духовных потребностей, приобщением к культурно-нравственным ценностям, а также на укрепление гражданского согласия и утверждение общечеловеческих ценностей.</w:t>
      </w:r>
    </w:p>
    <w:p w:rsidR="0001757F" w:rsidRDefault="0001757F" w:rsidP="0001757F">
      <w:pPr>
        <w:ind w:firstLine="851"/>
        <w:jc w:val="both"/>
      </w:pPr>
      <w:bookmarkStart w:id="2" w:name="sub_121"/>
      <w:r w:rsidRPr="00346790">
        <w:t>Срок реализации муниципальной программы: 20</w:t>
      </w:r>
      <w:r>
        <w:t xml:space="preserve">20 </w:t>
      </w:r>
      <w:r w:rsidRPr="00346790">
        <w:t>– 20</w:t>
      </w:r>
      <w:r>
        <w:t>24</w:t>
      </w:r>
      <w:r w:rsidRPr="00346790">
        <w:t> годы.</w:t>
      </w:r>
    </w:p>
    <w:p w:rsidR="0001757F" w:rsidRPr="00346790" w:rsidRDefault="0001757F" w:rsidP="0001757F">
      <w:pPr>
        <w:ind w:firstLine="851"/>
        <w:jc w:val="both"/>
      </w:pPr>
      <w:r>
        <w:t>Этапы не предусмотрены.</w:t>
      </w:r>
    </w:p>
    <w:p w:rsidR="0001757F" w:rsidRPr="00346790" w:rsidRDefault="0001757F" w:rsidP="0001757F">
      <w:pPr>
        <w:jc w:val="center"/>
        <w:sectPr w:rsidR="0001757F" w:rsidRPr="00346790" w:rsidSect="002951F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81"/>
        </w:sectPr>
      </w:pPr>
    </w:p>
    <w:p w:rsidR="0001757F" w:rsidRDefault="0001757F" w:rsidP="0001757F">
      <w:pPr>
        <w:jc w:val="center"/>
      </w:pPr>
      <w:r w:rsidRPr="00B10371">
        <w:lastRenderedPageBreak/>
        <w:t>3. Перечень отдельных мероприятий муниципальной программы с указанием источников и объёмов финансирования, сроков их реализации и муниципальных заказчиков</w:t>
      </w:r>
    </w:p>
    <w:p w:rsidR="0001757F" w:rsidRDefault="0001757F" w:rsidP="0001757F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208"/>
        <w:gridCol w:w="1417"/>
        <w:gridCol w:w="992"/>
        <w:gridCol w:w="993"/>
        <w:gridCol w:w="992"/>
        <w:gridCol w:w="992"/>
        <w:gridCol w:w="1276"/>
        <w:gridCol w:w="992"/>
        <w:gridCol w:w="2126"/>
        <w:gridCol w:w="2268"/>
      </w:tblGrid>
      <w:tr w:rsidR="0001757F" w:rsidTr="002951F8">
        <w:trPr>
          <w:trHeight w:val="285"/>
        </w:trPr>
        <w:tc>
          <w:tcPr>
            <w:tcW w:w="594" w:type="dxa"/>
            <w:vMerge w:val="restart"/>
          </w:tcPr>
          <w:p w:rsidR="0001757F" w:rsidRDefault="0001757F" w:rsidP="0001757F">
            <w:pPr>
              <w:jc w:val="center"/>
            </w:pPr>
            <w:r>
              <w:t>№ п/п</w:t>
            </w:r>
          </w:p>
        </w:tc>
        <w:tc>
          <w:tcPr>
            <w:tcW w:w="2208" w:type="dxa"/>
            <w:vMerge w:val="restart"/>
          </w:tcPr>
          <w:p w:rsidR="0001757F" w:rsidRDefault="0001757F" w:rsidP="0001757F">
            <w:pPr>
              <w:jc w:val="center"/>
            </w:pPr>
            <w:r>
              <w:t>Наименование 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01757F" w:rsidRDefault="0001757F" w:rsidP="0001757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01757F" w:rsidRDefault="0001757F" w:rsidP="0001757F">
            <w:pPr>
              <w:jc w:val="center"/>
            </w:pPr>
            <w:r>
              <w:t xml:space="preserve">Объем финансирования всего </w:t>
            </w:r>
            <w:r w:rsidRPr="002C499E">
              <w:rPr>
                <w:sz w:val="26"/>
                <w:szCs w:val="26"/>
              </w:rPr>
              <w:t>(тыс.руб)</w:t>
            </w:r>
          </w:p>
        </w:tc>
        <w:tc>
          <w:tcPr>
            <w:tcW w:w="5245" w:type="dxa"/>
            <w:gridSpan w:val="5"/>
          </w:tcPr>
          <w:p w:rsidR="0001757F" w:rsidRDefault="0001757F" w:rsidP="0001757F">
            <w:pPr>
              <w:jc w:val="center"/>
            </w:pPr>
            <w:r>
              <w:t>В том числе по годам</w:t>
            </w:r>
          </w:p>
        </w:tc>
        <w:tc>
          <w:tcPr>
            <w:tcW w:w="2126" w:type="dxa"/>
            <w:vMerge w:val="restart"/>
          </w:tcPr>
          <w:p w:rsidR="0001757F" w:rsidRDefault="0001757F" w:rsidP="0001757F">
            <w:pPr>
              <w:jc w:val="center"/>
            </w:pPr>
            <w:r>
              <w:t xml:space="preserve">Ожидаемый непосредственный результат (краткое описание) </w:t>
            </w:r>
          </w:p>
        </w:tc>
        <w:tc>
          <w:tcPr>
            <w:tcW w:w="2268" w:type="dxa"/>
            <w:vMerge w:val="restart"/>
          </w:tcPr>
          <w:p w:rsidR="0001757F" w:rsidRDefault="0001757F" w:rsidP="0001757F">
            <w:pPr>
              <w:jc w:val="center"/>
            </w:pPr>
            <w:r>
              <w:t>Муниципальный заказчик мероприятия, получатель субсидий, ответственный за выполнение мероприятий</w:t>
            </w:r>
          </w:p>
        </w:tc>
      </w:tr>
      <w:tr w:rsidR="0001757F" w:rsidTr="002951F8">
        <w:trPr>
          <w:trHeight w:val="360"/>
        </w:trPr>
        <w:tc>
          <w:tcPr>
            <w:tcW w:w="594" w:type="dxa"/>
            <w:vMerge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  <w:vMerge/>
          </w:tcPr>
          <w:p w:rsidR="0001757F" w:rsidRDefault="0001757F" w:rsidP="0001757F">
            <w:pPr>
              <w:jc w:val="center"/>
            </w:pPr>
          </w:p>
        </w:tc>
        <w:tc>
          <w:tcPr>
            <w:tcW w:w="1417" w:type="dxa"/>
            <w:vMerge/>
          </w:tcPr>
          <w:p w:rsidR="0001757F" w:rsidRDefault="0001757F" w:rsidP="0001757F">
            <w:pPr>
              <w:jc w:val="center"/>
            </w:pPr>
          </w:p>
        </w:tc>
        <w:tc>
          <w:tcPr>
            <w:tcW w:w="992" w:type="dxa"/>
            <w:vMerge/>
          </w:tcPr>
          <w:p w:rsidR="0001757F" w:rsidRDefault="0001757F" w:rsidP="0001757F">
            <w:pPr>
              <w:jc w:val="center"/>
            </w:pPr>
          </w:p>
        </w:tc>
        <w:tc>
          <w:tcPr>
            <w:tcW w:w="993" w:type="dxa"/>
          </w:tcPr>
          <w:p w:rsidR="0001757F" w:rsidRDefault="0001757F" w:rsidP="0001757F">
            <w:pPr>
              <w:jc w:val="center"/>
            </w:pPr>
            <w:r>
              <w:t xml:space="preserve">2020 </w:t>
            </w:r>
          </w:p>
          <w:p w:rsidR="0001757F" w:rsidRDefault="0001757F" w:rsidP="0001757F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 xml:space="preserve">2021 </w:t>
            </w:r>
          </w:p>
          <w:p w:rsidR="0001757F" w:rsidRDefault="0001757F" w:rsidP="0001757F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 xml:space="preserve">2022 </w:t>
            </w:r>
          </w:p>
          <w:p w:rsidR="0001757F" w:rsidRDefault="0001757F" w:rsidP="0001757F">
            <w:pPr>
              <w:jc w:val="center"/>
            </w:pPr>
            <w:r>
              <w:t>год</w:t>
            </w:r>
          </w:p>
        </w:tc>
        <w:tc>
          <w:tcPr>
            <w:tcW w:w="1276" w:type="dxa"/>
          </w:tcPr>
          <w:p w:rsidR="0001757F" w:rsidRDefault="0001757F" w:rsidP="0001757F">
            <w:pPr>
              <w:jc w:val="center"/>
            </w:pPr>
            <w:r>
              <w:t xml:space="preserve">2023 </w:t>
            </w:r>
          </w:p>
          <w:p w:rsidR="0001757F" w:rsidRDefault="0001757F" w:rsidP="0001757F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 xml:space="preserve">2024 </w:t>
            </w:r>
          </w:p>
          <w:p w:rsidR="0001757F" w:rsidRDefault="0001757F" w:rsidP="0001757F">
            <w:pPr>
              <w:jc w:val="center"/>
            </w:pPr>
            <w:r>
              <w:t>год</w:t>
            </w:r>
          </w:p>
        </w:tc>
        <w:tc>
          <w:tcPr>
            <w:tcW w:w="2126" w:type="dxa"/>
            <w:vMerge/>
          </w:tcPr>
          <w:p w:rsidR="0001757F" w:rsidRDefault="0001757F" w:rsidP="0001757F">
            <w:pPr>
              <w:jc w:val="center"/>
            </w:pPr>
          </w:p>
        </w:tc>
        <w:tc>
          <w:tcPr>
            <w:tcW w:w="2268" w:type="dxa"/>
            <w:vMerge/>
          </w:tcPr>
          <w:p w:rsidR="0001757F" w:rsidRDefault="0001757F" w:rsidP="0001757F">
            <w:pPr>
              <w:jc w:val="center"/>
            </w:pP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  <w:r>
              <w:t>1</w:t>
            </w:r>
          </w:p>
        </w:tc>
        <w:tc>
          <w:tcPr>
            <w:tcW w:w="2208" w:type="dxa"/>
          </w:tcPr>
          <w:p w:rsidR="0001757F" w:rsidRDefault="0001757F" w:rsidP="0001757F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1757F" w:rsidRDefault="0001757F" w:rsidP="0001757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01757F" w:rsidRDefault="0001757F" w:rsidP="0001757F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1757F" w:rsidRDefault="0001757F" w:rsidP="0001757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1757F" w:rsidRDefault="0001757F" w:rsidP="0001757F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01757F" w:rsidRDefault="0001757F" w:rsidP="0001757F">
            <w:pPr>
              <w:jc w:val="center"/>
            </w:pPr>
            <w:r>
              <w:t>11</w:t>
            </w: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  <w:r>
              <w:t>1.</w:t>
            </w:r>
          </w:p>
        </w:tc>
        <w:tc>
          <w:tcPr>
            <w:tcW w:w="2208" w:type="dxa"/>
            <w:vMerge w:val="restart"/>
          </w:tcPr>
          <w:p w:rsidR="0001757F" w:rsidRDefault="0001757F" w:rsidP="0001757F">
            <w:pPr>
              <w:spacing w:line="216" w:lineRule="auto"/>
            </w:pPr>
            <w:r w:rsidRPr="008C51C9">
              <w:t xml:space="preserve">Предоставление субсидий (грантов) для поддержки общественно полезных программ социально ориентированных некоммерческих организаций, осуществляющих деятельность по социальной поддержке и защите </w:t>
            </w:r>
            <w:r w:rsidRPr="008C51C9">
              <w:lastRenderedPageBreak/>
              <w:t>законных прав инвалидов, созданию условий для их трудоустройства и социальной адаптации в обществе</w:t>
            </w:r>
          </w:p>
        </w:tc>
        <w:tc>
          <w:tcPr>
            <w:tcW w:w="1417" w:type="dxa"/>
          </w:tcPr>
          <w:p w:rsidR="0001757F" w:rsidRDefault="0001757F" w:rsidP="0001757F">
            <w:pPr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992" w:type="dxa"/>
          </w:tcPr>
          <w:p w:rsidR="0001757F" w:rsidRPr="00B71772" w:rsidRDefault="0001757F" w:rsidP="0001757F">
            <w:pPr>
              <w:spacing w:line="216" w:lineRule="auto"/>
              <w:jc w:val="center"/>
            </w:pPr>
            <w:r>
              <w:t>1324,5</w:t>
            </w:r>
          </w:p>
        </w:tc>
        <w:tc>
          <w:tcPr>
            <w:tcW w:w="993" w:type="dxa"/>
            <w:shd w:val="clear" w:color="auto" w:fill="auto"/>
          </w:tcPr>
          <w:p w:rsidR="0001757F" w:rsidRPr="009C2268" w:rsidRDefault="0001757F" w:rsidP="0001757F">
            <w:pPr>
              <w:spacing w:line="216" w:lineRule="auto"/>
              <w:jc w:val="center"/>
            </w:pPr>
            <w:r>
              <w:t>249,5</w:t>
            </w:r>
          </w:p>
        </w:tc>
        <w:tc>
          <w:tcPr>
            <w:tcW w:w="992" w:type="dxa"/>
          </w:tcPr>
          <w:p w:rsidR="0001757F" w:rsidRPr="009C2268" w:rsidRDefault="0001757F" w:rsidP="0001757F">
            <w:pPr>
              <w:spacing w:line="216" w:lineRule="auto"/>
              <w:jc w:val="center"/>
            </w:pPr>
            <w:r>
              <w:t>260,0</w:t>
            </w:r>
          </w:p>
        </w:tc>
        <w:tc>
          <w:tcPr>
            <w:tcW w:w="992" w:type="dxa"/>
          </w:tcPr>
          <w:p w:rsidR="0001757F" w:rsidRPr="009C2268" w:rsidRDefault="0001757F" w:rsidP="0001757F">
            <w:pPr>
              <w:spacing w:line="216" w:lineRule="auto"/>
              <w:jc w:val="center"/>
            </w:pPr>
            <w:r>
              <w:t>260,0</w:t>
            </w:r>
          </w:p>
        </w:tc>
        <w:tc>
          <w:tcPr>
            <w:tcW w:w="1276" w:type="dxa"/>
          </w:tcPr>
          <w:p w:rsidR="0001757F" w:rsidRPr="009C2268" w:rsidRDefault="0001757F" w:rsidP="0001757F">
            <w:pPr>
              <w:spacing w:line="216" w:lineRule="auto"/>
              <w:jc w:val="center"/>
            </w:pPr>
            <w:r>
              <w:t>285,0</w:t>
            </w:r>
          </w:p>
        </w:tc>
        <w:tc>
          <w:tcPr>
            <w:tcW w:w="992" w:type="dxa"/>
          </w:tcPr>
          <w:p w:rsidR="0001757F" w:rsidRPr="009C2268" w:rsidRDefault="0001757F" w:rsidP="0001757F">
            <w:pPr>
              <w:spacing w:line="216" w:lineRule="auto"/>
              <w:jc w:val="center"/>
            </w:pPr>
            <w:r>
              <w:t>270,0</w:t>
            </w:r>
          </w:p>
        </w:tc>
        <w:tc>
          <w:tcPr>
            <w:tcW w:w="2126" w:type="dxa"/>
          </w:tcPr>
          <w:p w:rsidR="0001757F" w:rsidRDefault="0001757F" w:rsidP="0001757F">
            <w:r w:rsidRPr="008C51C9">
              <w:t>Обеспечение комплекса мероприятий по социальной поддержке и защите законных прав инвалидов, проживающих на территории Крымского района</w:t>
            </w:r>
          </w:p>
        </w:tc>
        <w:tc>
          <w:tcPr>
            <w:tcW w:w="2268" w:type="dxa"/>
          </w:tcPr>
          <w:p w:rsidR="0001757F" w:rsidRDefault="0001757F" w:rsidP="0001757F">
            <w:r w:rsidRPr="00A965D7">
              <w:t xml:space="preserve">Крымская </w:t>
            </w:r>
            <w:r>
              <w:t xml:space="preserve">районная организация Краснодарской краевой организации общероссийской общественной организации «Всероссийское общество инвалидов» – получатель субсидии; организационный отдел </w:t>
            </w:r>
            <w:r>
              <w:lastRenderedPageBreak/>
              <w:t>администрации МО  Крымский район – ответственный за выполнение мероприятий</w:t>
            </w: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  <w:vMerge/>
          </w:tcPr>
          <w:p w:rsidR="0001757F" w:rsidRDefault="0001757F" w:rsidP="0001757F"/>
        </w:tc>
        <w:tc>
          <w:tcPr>
            <w:tcW w:w="1417" w:type="dxa"/>
          </w:tcPr>
          <w:p w:rsidR="0001757F" w:rsidRPr="002C499E" w:rsidRDefault="0001757F" w:rsidP="0001757F">
            <w:pPr>
              <w:spacing w:line="216" w:lineRule="auto"/>
              <w:rPr>
                <w:b/>
              </w:rPr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01757F" w:rsidRPr="00C77F32" w:rsidRDefault="0001757F" w:rsidP="0001757F">
            <w:pPr>
              <w:spacing w:line="216" w:lineRule="auto"/>
              <w:jc w:val="center"/>
            </w:pPr>
            <w:r>
              <w:t>357,3</w:t>
            </w:r>
          </w:p>
        </w:tc>
        <w:tc>
          <w:tcPr>
            <w:tcW w:w="993" w:type="dxa"/>
            <w:shd w:val="clear" w:color="auto" w:fill="auto"/>
          </w:tcPr>
          <w:p w:rsidR="0001757F" w:rsidRPr="00C77F32" w:rsidRDefault="0001757F" w:rsidP="0001757F">
            <w:pPr>
              <w:spacing w:line="216" w:lineRule="auto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01757F" w:rsidRPr="00C77F32" w:rsidRDefault="0001757F" w:rsidP="0001757F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01757F" w:rsidRPr="00C77F32" w:rsidRDefault="0001757F" w:rsidP="0001757F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01757F" w:rsidRPr="00C77F32" w:rsidRDefault="0001757F" w:rsidP="0001757F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01757F" w:rsidRPr="00C77F32" w:rsidRDefault="0001757F" w:rsidP="0001757F">
            <w:pPr>
              <w:spacing w:line="216" w:lineRule="auto"/>
              <w:jc w:val="center"/>
            </w:pPr>
            <w:r>
              <w:t>87,3</w:t>
            </w:r>
          </w:p>
        </w:tc>
        <w:tc>
          <w:tcPr>
            <w:tcW w:w="2126" w:type="dxa"/>
          </w:tcPr>
          <w:p w:rsidR="0001757F" w:rsidRDefault="0001757F" w:rsidP="0001757F">
            <w:r w:rsidRPr="008C51C9">
              <w:t>Обеспечение комплекса мероприятий по социальной поддержке и защите законных прав инвалидов, проживающих на территории Крымского района</w:t>
            </w:r>
          </w:p>
        </w:tc>
        <w:tc>
          <w:tcPr>
            <w:tcW w:w="2268" w:type="dxa"/>
          </w:tcPr>
          <w:p w:rsidR="0001757F" w:rsidRDefault="0001757F" w:rsidP="0001757F">
            <w:r w:rsidRPr="008C51C9">
              <w:t>Абинская местная организация Краснодарской краевой организации общероссийской организации инвалидов «Всероссийское Ордена Трудового Красного Знамени общество слепых»</w:t>
            </w:r>
            <w:r>
              <w:t xml:space="preserve"> –</w:t>
            </w:r>
            <w:r w:rsidRPr="008C51C9">
              <w:t xml:space="preserve"> </w:t>
            </w:r>
            <w:r>
              <w:t>получатель субсидии,</w:t>
            </w:r>
          </w:p>
          <w:p w:rsidR="0001757F" w:rsidRDefault="0001757F" w:rsidP="0001757F">
            <w:r>
              <w:t xml:space="preserve">организационный отдел администрации МО  Крымский </w:t>
            </w:r>
            <w:r>
              <w:lastRenderedPageBreak/>
              <w:t>район – ответственный за выполнение мероприятий</w:t>
            </w: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</w:tcPr>
          <w:p w:rsidR="0001757F" w:rsidRDefault="0001757F" w:rsidP="0001757F"/>
        </w:tc>
        <w:tc>
          <w:tcPr>
            <w:tcW w:w="1417" w:type="dxa"/>
          </w:tcPr>
          <w:p w:rsidR="0001757F" w:rsidRDefault="0001757F" w:rsidP="0001757F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115,0</w:t>
            </w:r>
          </w:p>
        </w:tc>
        <w:tc>
          <w:tcPr>
            <w:tcW w:w="993" w:type="dxa"/>
            <w:shd w:val="clear" w:color="auto" w:fill="auto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20,0</w:t>
            </w:r>
          </w:p>
        </w:tc>
        <w:tc>
          <w:tcPr>
            <w:tcW w:w="2126" w:type="dxa"/>
          </w:tcPr>
          <w:p w:rsidR="0001757F" w:rsidRDefault="0001757F" w:rsidP="0001757F">
            <w:r w:rsidRPr="008C51C9">
              <w:t>Обеспечение комплекса мероприятий по социальной поддержке и защите законных прав инвалидов, проживающих на территории Крымского района</w:t>
            </w:r>
          </w:p>
        </w:tc>
        <w:tc>
          <w:tcPr>
            <w:tcW w:w="2268" w:type="dxa"/>
          </w:tcPr>
          <w:p w:rsidR="0001757F" w:rsidRDefault="0001757F" w:rsidP="0001757F">
            <w:r>
              <w:t>Краснодарское региональное отделение Общероссийской общественной организации инвалидов «Всероссийское общество глухих» –</w:t>
            </w:r>
            <w:r w:rsidRPr="008C51C9">
              <w:t xml:space="preserve"> </w:t>
            </w:r>
            <w:r>
              <w:t>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01757F" w:rsidTr="002951F8">
        <w:tc>
          <w:tcPr>
            <w:tcW w:w="4219" w:type="dxa"/>
            <w:gridSpan w:val="3"/>
          </w:tcPr>
          <w:p w:rsidR="0001757F" w:rsidRDefault="0001757F" w:rsidP="0001757F">
            <w:pPr>
              <w:jc w:val="center"/>
            </w:pPr>
            <w:r>
              <w:t>Итого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>1796,8</w:t>
            </w:r>
          </w:p>
        </w:tc>
        <w:tc>
          <w:tcPr>
            <w:tcW w:w="993" w:type="dxa"/>
            <w:shd w:val="clear" w:color="auto" w:fill="auto"/>
          </w:tcPr>
          <w:p w:rsidR="0001757F" w:rsidRDefault="0001757F" w:rsidP="0001757F">
            <w:pPr>
              <w:jc w:val="center"/>
            </w:pPr>
            <w:r>
              <w:t>294,5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>360,0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>370,0</w:t>
            </w:r>
          </w:p>
        </w:tc>
        <w:tc>
          <w:tcPr>
            <w:tcW w:w="1276" w:type="dxa"/>
          </w:tcPr>
          <w:p w:rsidR="0001757F" w:rsidRDefault="0001757F" w:rsidP="0001757F">
            <w:pPr>
              <w:jc w:val="center"/>
            </w:pPr>
            <w:r>
              <w:t>395,0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  <w:r>
              <w:t>377,3</w:t>
            </w:r>
          </w:p>
        </w:tc>
        <w:tc>
          <w:tcPr>
            <w:tcW w:w="2126" w:type="dxa"/>
          </w:tcPr>
          <w:p w:rsidR="0001757F" w:rsidRDefault="0001757F" w:rsidP="0001757F"/>
        </w:tc>
        <w:tc>
          <w:tcPr>
            <w:tcW w:w="2268" w:type="dxa"/>
          </w:tcPr>
          <w:p w:rsidR="0001757F" w:rsidRDefault="0001757F" w:rsidP="0001757F"/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  <w:r>
              <w:t>2.</w:t>
            </w:r>
          </w:p>
        </w:tc>
        <w:tc>
          <w:tcPr>
            <w:tcW w:w="2208" w:type="dxa"/>
            <w:vMerge w:val="restart"/>
          </w:tcPr>
          <w:p w:rsidR="0001757F" w:rsidRDefault="0001757F" w:rsidP="0001757F">
            <w:r w:rsidRPr="00140F9E">
              <w:t xml:space="preserve">Предоставление субсидий (грантов) для </w:t>
            </w:r>
            <w:r w:rsidRPr="00140F9E">
              <w:lastRenderedPageBreak/>
              <w:t>поддержки общественно полезных программ социально ориентированных некоммерческих и общественных  организаций, осуществляющих деятельность, направленную на развитие духовно-нравственного воспитания граждан</w:t>
            </w:r>
          </w:p>
        </w:tc>
        <w:tc>
          <w:tcPr>
            <w:tcW w:w="1417" w:type="dxa"/>
          </w:tcPr>
          <w:p w:rsidR="0001757F" w:rsidRDefault="0001757F" w:rsidP="0001757F">
            <w:pPr>
              <w:jc w:val="center"/>
            </w:pPr>
            <w:r w:rsidRPr="0025367D">
              <w:lastRenderedPageBreak/>
              <w:t>местный бюджет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4982,4</w:t>
            </w:r>
          </w:p>
        </w:tc>
        <w:tc>
          <w:tcPr>
            <w:tcW w:w="993" w:type="dxa"/>
            <w:shd w:val="clear" w:color="auto" w:fill="auto"/>
          </w:tcPr>
          <w:p w:rsidR="0001757F" w:rsidRDefault="0001757F" w:rsidP="0001757F">
            <w:pPr>
              <w:spacing w:line="216" w:lineRule="auto"/>
              <w:jc w:val="center"/>
            </w:pPr>
          </w:p>
          <w:p w:rsidR="0001757F" w:rsidRDefault="0001757F" w:rsidP="0001757F">
            <w:pPr>
              <w:spacing w:line="216" w:lineRule="auto"/>
              <w:jc w:val="center"/>
            </w:pPr>
            <w:r>
              <w:t>820,0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870,0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1030,0</w:t>
            </w:r>
          </w:p>
        </w:tc>
        <w:tc>
          <w:tcPr>
            <w:tcW w:w="1276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1262,4</w:t>
            </w:r>
          </w:p>
        </w:tc>
        <w:tc>
          <w:tcPr>
            <w:tcW w:w="992" w:type="dxa"/>
          </w:tcPr>
          <w:p w:rsidR="0001757F" w:rsidRDefault="0001757F" w:rsidP="0001757F">
            <w:pPr>
              <w:jc w:val="center"/>
            </w:pPr>
          </w:p>
          <w:p w:rsidR="0001757F" w:rsidRDefault="0001757F" w:rsidP="0001757F">
            <w:pPr>
              <w:jc w:val="center"/>
            </w:pPr>
            <w:r>
              <w:t>1000,0</w:t>
            </w:r>
          </w:p>
        </w:tc>
        <w:tc>
          <w:tcPr>
            <w:tcW w:w="2126" w:type="dxa"/>
          </w:tcPr>
          <w:p w:rsidR="0001757F" w:rsidRDefault="0001757F" w:rsidP="0001757F">
            <w:r>
              <w:t>О</w:t>
            </w:r>
            <w:r w:rsidRPr="006F3F40">
              <w:t xml:space="preserve">беспечение комплекса мероприятий </w:t>
            </w:r>
            <w:r w:rsidRPr="006F3F40">
              <w:lastRenderedPageBreak/>
              <w:t>по социальной поддержке и защите законных  прав ветеранов, пенсионеров, инвалидов войны, труда, Вооруженных Сил и правоохранительных органов, проживающих в Крымском районе</w:t>
            </w:r>
          </w:p>
        </w:tc>
        <w:tc>
          <w:tcPr>
            <w:tcW w:w="2268" w:type="dxa"/>
          </w:tcPr>
          <w:p w:rsidR="0001757F" w:rsidRDefault="0001757F" w:rsidP="0001757F">
            <w:r w:rsidRPr="00140F9E">
              <w:lastRenderedPageBreak/>
              <w:t xml:space="preserve">Крымская районная организация </w:t>
            </w:r>
            <w:r w:rsidRPr="00140F9E">
              <w:lastRenderedPageBreak/>
              <w:t xml:space="preserve">Краснодарской краевой общественной организации ветеранов (пенсионеров, инвалидов) войны, труда, Вооруженных сил и </w:t>
            </w:r>
            <w:r>
              <w:t>п</w:t>
            </w:r>
            <w:r w:rsidRPr="00140F9E">
              <w:t>равоохранительных органов</w:t>
            </w:r>
            <w:r>
              <w:t xml:space="preserve"> –</w:t>
            </w:r>
            <w:r w:rsidRPr="008C51C9">
              <w:t xml:space="preserve"> </w:t>
            </w:r>
            <w:r>
              <w:t>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  <w:vMerge/>
          </w:tcPr>
          <w:p w:rsidR="0001757F" w:rsidRDefault="0001757F" w:rsidP="0001757F"/>
        </w:tc>
        <w:tc>
          <w:tcPr>
            <w:tcW w:w="1417" w:type="dxa"/>
          </w:tcPr>
          <w:p w:rsidR="0001757F" w:rsidRDefault="0001757F" w:rsidP="0001757F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01757F" w:rsidRPr="000C5C28" w:rsidRDefault="0001757F" w:rsidP="0001757F">
            <w:pPr>
              <w:spacing w:line="216" w:lineRule="auto"/>
              <w:jc w:val="center"/>
            </w:pPr>
            <w:r>
              <w:t>450,0</w:t>
            </w:r>
          </w:p>
        </w:tc>
        <w:tc>
          <w:tcPr>
            <w:tcW w:w="993" w:type="dxa"/>
            <w:shd w:val="clear" w:color="auto" w:fill="auto"/>
          </w:tcPr>
          <w:p w:rsidR="0001757F" w:rsidRPr="000C5C28" w:rsidRDefault="0001757F" w:rsidP="0001757F">
            <w:pPr>
              <w:spacing w:line="216" w:lineRule="auto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01757F" w:rsidRPr="000C5C28" w:rsidRDefault="0001757F" w:rsidP="0001757F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1757F" w:rsidRPr="000C5C28" w:rsidRDefault="0001757F" w:rsidP="0001757F">
            <w:pPr>
              <w:spacing w:line="216" w:lineRule="auto"/>
              <w:jc w:val="center"/>
            </w:pPr>
            <w:r>
              <w:t>150,0</w:t>
            </w:r>
          </w:p>
        </w:tc>
        <w:tc>
          <w:tcPr>
            <w:tcW w:w="1276" w:type="dxa"/>
          </w:tcPr>
          <w:p w:rsidR="0001757F" w:rsidRPr="000C5C28" w:rsidRDefault="0001757F" w:rsidP="0001757F">
            <w:pPr>
              <w:spacing w:line="216" w:lineRule="auto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01757F" w:rsidRPr="000C5C28" w:rsidRDefault="0001757F" w:rsidP="0001757F">
            <w:pPr>
              <w:spacing w:line="216" w:lineRule="auto"/>
              <w:jc w:val="center"/>
            </w:pPr>
            <w:r>
              <w:t>100,0</w:t>
            </w:r>
          </w:p>
        </w:tc>
        <w:tc>
          <w:tcPr>
            <w:tcW w:w="2126" w:type="dxa"/>
          </w:tcPr>
          <w:p w:rsidR="0001757F" w:rsidRPr="008C51C9" w:rsidRDefault="0001757F" w:rsidP="0001757F">
            <w:r w:rsidRPr="008C51C9">
              <w:t xml:space="preserve">Обеспечение комплекса мероприятий по социальной поддержке и защите </w:t>
            </w:r>
            <w:r w:rsidRPr="008C51C9">
              <w:lastRenderedPageBreak/>
              <w:t>законных  прав ветеранов и инвалидов войны в Афганистане</w:t>
            </w:r>
          </w:p>
          <w:p w:rsidR="0001757F" w:rsidRDefault="0001757F" w:rsidP="0001757F"/>
        </w:tc>
        <w:tc>
          <w:tcPr>
            <w:tcW w:w="2268" w:type="dxa"/>
          </w:tcPr>
          <w:p w:rsidR="0001757F" w:rsidRDefault="0001757F" w:rsidP="0001757F">
            <w:r w:rsidRPr="00A55850">
              <w:lastRenderedPageBreak/>
              <w:t>Крымск</w:t>
            </w:r>
            <w:r>
              <w:t xml:space="preserve">ая </w:t>
            </w:r>
            <w:r w:rsidRPr="00A55850">
              <w:t>районн</w:t>
            </w:r>
            <w:r>
              <w:t xml:space="preserve">ая </w:t>
            </w:r>
            <w:r w:rsidRPr="00A55850">
              <w:t xml:space="preserve"> </w:t>
            </w:r>
            <w:r>
              <w:t xml:space="preserve">организация </w:t>
            </w:r>
            <w:r w:rsidRPr="00A55850">
              <w:t>Краснодарск</w:t>
            </w:r>
            <w:r>
              <w:t>ой</w:t>
            </w:r>
            <w:r w:rsidRPr="00A55850">
              <w:t xml:space="preserve"> региональн</w:t>
            </w:r>
            <w:r>
              <w:t>ой</w:t>
            </w:r>
            <w:r w:rsidRPr="00A55850">
              <w:t xml:space="preserve"> организаци</w:t>
            </w:r>
            <w:r>
              <w:t>и</w:t>
            </w:r>
            <w:r w:rsidRPr="00A55850">
              <w:t xml:space="preserve"> </w:t>
            </w:r>
            <w:r w:rsidRPr="00A55850">
              <w:lastRenderedPageBreak/>
              <w:t xml:space="preserve">общероссийской общественной организации </w:t>
            </w:r>
            <w:r>
              <w:t>инвалидов войны в Афганистане и военной травмы «Инвалиды войны» –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</w:tcPr>
          <w:p w:rsidR="0001757F" w:rsidRDefault="0001757F" w:rsidP="0001757F"/>
        </w:tc>
        <w:tc>
          <w:tcPr>
            <w:tcW w:w="1417" w:type="dxa"/>
          </w:tcPr>
          <w:p w:rsidR="0001757F" w:rsidRPr="0025367D" w:rsidRDefault="0001757F" w:rsidP="0001757F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01757F" w:rsidRPr="000C5C28" w:rsidRDefault="0001757F" w:rsidP="0001757F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993" w:type="dxa"/>
            <w:shd w:val="clear" w:color="auto" w:fill="auto"/>
          </w:tcPr>
          <w:p w:rsidR="0001757F" w:rsidRDefault="0001757F" w:rsidP="0001757F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1757F" w:rsidRDefault="0001757F" w:rsidP="0001757F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1757F" w:rsidRPr="000C5C28" w:rsidRDefault="0001757F" w:rsidP="0001757F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1757F" w:rsidRPr="000C5C28" w:rsidRDefault="0001757F" w:rsidP="0001757F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1757F" w:rsidRDefault="0001757F" w:rsidP="0001757F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2126" w:type="dxa"/>
          </w:tcPr>
          <w:p w:rsidR="0001757F" w:rsidRPr="008C51C9" w:rsidRDefault="0001757F" w:rsidP="0001757F"/>
        </w:tc>
        <w:tc>
          <w:tcPr>
            <w:tcW w:w="2268" w:type="dxa"/>
          </w:tcPr>
          <w:p w:rsidR="0001757F" w:rsidRPr="00A55850" w:rsidRDefault="0001757F" w:rsidP="0001757F">
            <w:r>
              <w:t xml:space="preserve">Крымское районное отделение Краснодарской региональной организации Общероссийской общественной организации </w:t>
            </w:r>
            <w:r>
              <w:lastRenderedPageBreak/>
              <w:t>Российский Союз ветеранов Афганистана–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</w:tcPr>
          <w:p w:rsidR="0001757F" w:rsidRDefault="0001757F" w:rsidP="0001757F"/>
        </w:tc>
        <w:tc>
          <w:tcPr>
            <w:tcW w:w="1417" w:type="dxa"/>
          </w:tcPr>
          <w:p w:rsidR="0001757F" w:rsidRDefault="0001757F" w:rsidP="0001757F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01757F" w:rsidRDefault="0001757F" w:rsidP="0001757F">
            <w:pPr>
              <w:spacing w:line="216" w:lineRule="auto"/>
              <w:jc w:val="center"/>
            </w:pPr>
          </w:p>
          <w:p w:rsidR="0001757F" w:rsidRPr="000C5C28" w:rsidRDefault="0001757F" w:rsidP="0001757F">
            <w:pPr>
              <w:spacing w:line="216" w:lineRule="auto"/>
              <w:jc w:val="center"/>
            </w:pPr>
            <w:r>
              <w:t>388,0</w:t>
            </w:r>
          </w:p>
        </w:tc>
        <w:tc>
          <w:tcPr>
            <w:tcW w:w="993" w:type="dxa"/>
            <w:shd w:val="clear" w:color="auto" w:fill="auto"/>
          </w:tcPr>
          <w:p w:rsidR="0001757F" w:rsidRDefault="0001757F" w:rsidP="0001757F">
            <w:pPr>
              <w:spacing w:line="216" w:lineRule="auto"/>
              <w:jc w:val="center"/>
            </w:pPr>
          </w:p>
          <w:p w:rsidR="0001757F" w:rsidRPr="000C5C28" w:rsidRDefault="0001757F" w:rsidP="0001757F">
            <w:pPr>
              <w:spacing w:line="216" w:lineRule="auto"/>
              <w:jc w:val="center"/>
            </w:pPr>
            <w:r>
              <w:t>58,0</w:t>
            </w:r>
          </w:p>
        </w:tc>
        <w:tc>
          <w:tcPr>
            <w:tcW w:w="992" w:type="dxa"/>
          </w:tcPr>
          <w:p w:rsidR="0001757F" w:rsidRDefault="0001757F" w:rsidP="0001757F">
            <w:pPr>
              <w:spacing w:line="216" w:lineRule="auto"/>
              <w:jc w:val="center"/>
            </w:pPr>
          </w:p>
          <w:p w:rsidR="0001757F" w:rsidRPr="000C5C28" w:rsidRDefault="0001757F" w:rsidP="0001757F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01757F" w:rsidRDefault="0001757F" w:rsidP="0001757F">
            <w:pPr>
              <w:spacing w:line="216" w:lineRule="auto"/>
              <w:jc w:val="center"/>
            </w:pPr>
          </w:p>
          <w:p w:rsidR="0001757F" w:rsidRPr="000C5C28" w:rsidRDefault="0001757F" w:rsidP="0001757F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01757F" w:rsidRDefault="0001757F" w:rsidP="0001757F">
            <w:pPr>
              <w:spacing w:line="216" w:lineRule="auto"/>
              <w:jc w:val="center"/>
            </w:pPr>
          </w:p>
          <w:p w:rsidR="0001757F" w:rsidRPr="000C5C28" w:rsidRDefault="0001757F" w:rsidP="0001757F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01757F" w:rsidRDefault="0001757F" w:rsidP="0001757F">
            <w:pPr>
              <w:spacing w:line="216" w:lineRule="auto"/>
              <w:jc w:val="center"/>
            </w:pPr>
          </w:p>
          <w:p w:rsidR="0001757F" w:rsidRPr="000C5C28" w:rsidRDefault="0001757F" w:rsidP="0001757F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2126" w:type="dxa"/>
          </w:tcPr>
          <w:p w:rsidR="0001757F" w:rsidRDefault="0001757F" w:rsidP="0001757F">
            <w:r>
              <w:t>О</w:t>
            </w:r>
            <w:r w:rsidRPr="006F3F40">
              <w:t>рганизация и проведение поисково-разведывательных  и эксгумационных работ, уход за воинскими захоронениями погибших в годы ВОВ</w:t>
            </w:r>
          </w:p>
        </w:tc>
        <w:tc>
          <w:tcPr>
            <w:tcW w:w="2268" w:type="dxa"/>
          </w:tcPr>
          <w:p w:rsidR="0001757F" w:rsidRDefault="0001757F" w:rsidP="0001757F">
            <w:r w:rsidRPr="00140F9E">
              <w:t>Крымское отделение Краснодарской общественной поисковой организации «Кавказ»</w:t>
            </w:r>
            <w:r>
              <w:t xml:space="preserve"> – получатель субсидии, организационный отдел администрации МО  Крымский район – ответственный </w:t>
            </w:r>
            <w:r>
              <w:lastRenderedPageBreak/>
              <w:t>за выполнение мероприятий</w:t>
            </w: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</w:tcPr>
          <w:p w:rsidR="0001757F" w:rsidRDefault="0001757F" w:rsidP="0001757F"/>
        </w:tc>
        <w:tc>
          <w:tcPr>
            <w:tcW w:w="1417" w:type="dxa"/>
            <w:shd w:val="clear" w:color="auto" w:fill="auto"/>
          </w:tcPr>
          <w:p w:rsidR="0001757F" w:rsidRDefault="0001757F" w:rsidP="0001757F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1757F" w:rsidRPr="00CF2ECD" w:rsidRDefault="0001757F" w:rsidP="0001757F">
            <w:pPr>
              <w:spacing w:line="216" w:lineRule="auto"/>
              <w:jc w:val="center"/>
            </w:pPr>
            <w:r>
              <w:t>105,0</w:t>
            </w:r>
          </w:p>
        </w:tc>
        <w:tc>
          <w:tcPr>
            <w:tcW w:w="993" w:type="dxa"/>
            <w:shd w:val="clear" w:color="auto" w:fill="auto"/>
          </w:tcPr>
          <w:p w:rsidR="0001757F" w:rsidRPr="00CF2ECD" w:rsidRDefault="0001757F" w:rsidP="0001757F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01757F" w:rsidRPr="00CF2ECD" w:rsidRDefault="0001757F" w:rsidP="0001757F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  <w:shd w:val="clear" w:color="auto" w:fill="auto"/>
          </w:tcPr>
          <w:p w:rsidR="0001757F" w:rsidRPr="00CF2ECD" w:rsidRDefault="0001757F" w:rsidP="0001757F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01757F" w:rsidRPr="00CF2ECD" w:rsidRDefault="0001757F" w:rsidP="0001757F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01757F" w:rsidRPr="00CF2ECD" w:rsidRDefault="0001757F" w:rsidP="0001757F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2126" w:type="dxa"/>
            <w:shd w:val="clear" w:color="auto" w:fill="auto"/>
          </w:tcPr>
          <w:p w:rsidR="0001757F" w:rsidRDefault="0001757F" w:rsidP="0001757F">
            <w:r w:rsidRPr="00CF2ECD">
              <w:t>Обеспечение развития  разнопланового туризма в городском и сельских поселениях Крымского района</w:t>
            </w:r>
          </w:p>
        </w:tc>
        <w:tc>
          <w:tcPr>
            <w:tcW w:w="2268" w:type="dxa"/>
            <w:shd w:val="clear" w:color="auto" w:fill="auto"/>
          </w:tcPr>
          <w:p w:rsidR="0001757F" w:rsidRDefault="0001757F" w:rsidP="0001757F">
            <w:r w:rsidRPr="00CF2ECD">
              <w:t>Краснодарск</w:t>
            </w:r>
            <w:r>
              <w:t>ая</w:t>
            </w:r>
            <w:r w:rsidRPr="00CF2ECD">
              <w:t xml:space="preserve"> общественн</w:t>
            </w:r>
            <w:r>
              <w:t>ая</w:t>
            </w:r>
            <w:r w:rsidRPr="00CF2ECD">
              <w:t xml:space="preserve"> организаци</w:t>
            </w:r>
            <w:r>
              <w:t>я</w:t>
            </w:r>
            <w:r w:rsidRPr="00CF2ECD">
              <w:t xml:space="preserve"> «Содействие возрождению села» – получатель субсидии, – организационный отдел администрации МО  Крымский район ответственный за выполнение мероприятий</w:t>
            </w:r>
          </w:p>
        </w:tc>
      </w:tr>
      <w:tr w:rsidR="0001757F" w:rsidTr="002951F8">
        <w:tc>
          <w:tcPr>
            <w:tcW w:w="4219" w:type="dxa"/>
            <w:gridSpan w:val="3"/>
          </w:tcPr>
          <w:p w:rsidR="0001757F" w:rsidRDefault="0001757F" w:rsidP="0001757F">
            <w:pPr>
              <w:jc w:val="center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01757F" w:rsidRPr="001A0231" w:rsidRDefault="0001757F" w:rsidP="0001757F">
            <w:pPr>
              <w:spacing w:line="216" w:lineRule="auto"/>
              <w:jc w:val="center"/>
            </w:pPr>
            <w:r>
              <w:t>59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57F" w:rsidRPr="001A0231" w:rsidRDefault="0001757F" w:rsidP="0001757F">
            <w:pPr>
              <w:spacing w:line="216" w:lineRule="auto"/>
              <w:jc w:val="center"/>
            </w:pPr>
            <w:r>
              <w:t>978,0</w:t>
            </w:r>
          </w:p>
        </w:tc>
        <w:tc>
          <w:tcPr>
            <w:tcW w:w="992" w:type="dxa"/>
            <w:vAlign w:val="center"/>
          </w:tcPr>
          <w:p w:rsidR="0001757F" w:rsidRPr="001A0231" w:rsidRDefault="0001757F" w:rsidP="0001757F">
            <w:pPr>
              <w:spacing w:line="216" w:lineRule="auto"/>
              <w:jc w:val="center"/>
            </w:pPr>
            <w:r>
              <w:t>985,0</w:t>
            </w:r>
          </w:p>
        </w:tc>
        <w:tc>
          <w:tcPr>
            <w:tcW w:w="992" w:type="dxa"/>
            <w:vAlign w:val="center"/>
          </w:tcPr>
          <w:p w:rsidR="0001757F" w:rsidRPr="001A0231" w:rsidRDefault="0001757F" w:rsidP="0001757F">
            <w:pPr>
              <w:spacing w:line="216" w:lineRule="auto"/>
              <w:jc w:val="center"/>
            </w:pPr>
            <w:r>
              <w:t>1295,0</w:t>
            </w:r>
          </w:p>
        </w:tc>
        <w:tc>
          <w:tcPr>
            <w:tcW w:w="1276" w:type="dxa"/>
            <w:vAlign w:val="center"/>
          </w:tcPr>
          <w:p w:rsidR="0001757F" w:rsidRPr="001A0231" w:rsidRDefault="0001757F" w:rsidP="0001757F">
            <w:pPr>
              <w:spacing w:line="216" w:lineRule="auto"/>
              <w:jc w:val="center"/>
            </w:pPr>
            <w:r>
              <w:t>1442,4</w:t>
            </w:r>
          </w:p>
        </w:tc>
        <w:tc>
          <w:tcPr>
            <w:tcW w:w="992" w:type="dxa"/>
            <w:vAlign w:val="center"/>
          </w:tcPr>
          <w:p w:rsidR="0001757F" w:rsidRPr="001A0231" w:rsidRDefault="0001757F" w:rsidP="0001757F">
            <w:pPr>
              <w:spacing w:line="216" w:lineRule="auto"/>
              <w:jc w:val="center"/>
            </w:pPr>
            <w:r>
              <w:t>1275,0</w:t>
            </w:r>
          </w:p>
        </w:tc>
        <w:tc>
          <w:tcPr>
            <w:tcW w:w="2126" w:type="dxa"/>
          </w:tcPr>
          <w:p w:rsidR="0001757F" w:rsidRDefault="0001757F" w:rsidP="0001757F"/>
        </w:tc>
        <w:tc>
          <w:tcPr>
            <w:tcW w:w="2268" w:type="dxa"/>
          </w:tcPr>
          <w:p w:rsidR="0001757F" w:rsidRDefault="0001757F" w:rsidP="0001757F"/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  <w:r>
              <w:t>3.</w:t>
            </w:r>
          </w:p>
        </w:tc>
        <w:tc>
          <w:tcPr>
            <w:tcW w:w="2208" w:type="dxa"/>
          </w:tcPr>
          <w:p w:rsidR="0001757F" w:rsidRDefault="0001757F" w:rsidP="0001757F">
            <w:r w:rsidRPr="00140F9E">
              <w:t>Проведение мероприятий духовно нравственной направленности</w:t>
            </w:r>
          </w:p>
        </w:tc>
        <w:tc>
          <w:tcPr>
            <w:tcW w:w="1417" w:type="dxa"/>
          </w:tcPr>
          <w:p w:rsidR="0001757F" w:rsidRDefault="0001757F" w:rsidP="0001757F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399</w:t>
            </w:r>
            <w:r w:rsidRPr="00880739">
              <w:t>,0</w:t>
            </w:r>
          </w:p>
        </w:tc>
        <w:tc>
          <w:tcPr>
            <w:tcW w:w="993" w:type="dxa"/>
            <w:shd w:val="clear" w:color="auto" w:fill="auto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</w:p>
        </w:tc>
        <w:tc>
          <w:tcPr>
            <w:tcW w:w="992" w:type="dxa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</w:p>
        </w:tc>
        <w:tc>
          <w:tcPr>
            <w:tcW w:w="992" w:type="dxa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1276" w:type="dxa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992" w:type="dxa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2126" w:type="dxa"/>
          </w:tcPr>
          <w:p w:rsidR="0001757F" w:rsidRDefault="0001757F" w:rsidP="0001757F">
            <w:r>
              <w:t xml:space="preserve">Организация и проведение </w:t>
            </w:r>
            <w:r w:rsidRPr="00346790">
              <w:t xml:space="preserve"> тематических мероприятий по духовно-нравственному развитию детей и молодёжи</w:t>
            </w:r>
          </w:p>
        </w:tc>
        <w:tc>
          <w:tcPr>
            <w:tcW w:w="2268" w:type="dxa"/>
          </w:tcPr>
          <w:p w:rsidR="0001757F" w:rsidRDefault="0001757F" w:rsidP="0001757F">
            <w:r w:rsidRPr="00140F9E">
              <w:t>Управление культуры администрации муниципального образования Крымский район</w:t>
            </w:r>
            <w:r>
              <w:t xml:space="preserve"> – получатель субсидии, организационны</w:t>
            </w:r>
            <w:r>
              <w:lastRenderedPageBreak/>
              <w:t>й отдел администрации МО  Крымский район ответственный за выполнение мероприятий</w:t>
            </w:r>
          </w:p>
        </w:tc>
      </w:tr>
      <w:tr w:rsidR="0001757F" w:rsidTr="002951F8">
        <w:tc>
          <w:tcPr>
            <w:tcW w:w="4219" w:type="dxa"/>
            <w:gridSpan w:val="3"/>
            <w:shd w:val="clear" w:color="auto" w:fill="auto"/>
            <w:vAlign w:val="center"/>
          </w:tcPr>
          <w:p w:rsidR="0001757F" w:rsidRDefault="0001757F" w:rsidP="0001757F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399</w:t>
            </w:r>
            <w:r w:rsidRPr="00880739">
              <w:t>,0</w:t>
            </w:r>
          </w:p>
        </w:tc>
        <w:tc>
          <w:tcPr>
            <w:tcW w:w="993" w:type="dxa"/>
            <w:shd w:val="clear" w:color="auto" w:fill="auto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</w:p>
        </w:tc>
        <w:tc>
          <w:tcPr>
            <w:tcW w:w="992" w:type="dxa"/>
            <w:shd w:val="clear" w:color="auto" w:fill="auto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1276" w:type="dxa"/>
            <w:shd w:val="clear" w:color="auto" w:fill="auto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992" w:type="dxa"/>
            <w:shd w:val="clear" w:color="auto" w:fill="auto"/>
          </w:tcPr>
          <w:p w:rsidR="0001757F" w:rsidRPr="00880739" w:rsidRDefault="0001757F" w:rsidP="0001757F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2126" w:type="dxa"/>
            <w:shd w:val="clear" w:color="auto" w:fill="auto"/>
          </w:tcPr>
          <w:p w:rsidR="0001757F" w:rsidRDefault="0001757F" w:rsidP="0001757F"/>
        </w:tc>
        <w:tc>
          <w:tcPr>
            <w:tcW w:w="2268" w:type="dxa"/>
            <w:shd w:val="clear" w:color="auto" w:fill="auto"/>
          </w:tcPr>
          <w:p w:rsidR="0001757F" w:rsidRDefault="0001757F" w:rsidP="0001757F"/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  <w:r>
              <w:t>4.</w:t>
            </w:r>
          </w:p>
        </w:tc>
        <w:tc>
          <w:tcPr>
            <w:tcW w:w="2208" w:type="dxa"/>
          </w:tcPr>
          <w:p w:rsidR="0001757F" w:rsidRDefault="0001757F" w:rsidP="0001757F">
            <w:r w:rsidRPr="00140F9E">
              <w:t>Проведение мероприятий по духовно-нравственному развитию детей и молодёжи, установлению и укреплению семейных традиций</w:t>
            </w:r>
          </w:p>
        </w:tc>
        <w:tc>
          <w:tcPr>
            <w:tcW w:w="1417" w:type="dxa"/>
          </w:tcPr>
          <w:p w:rsidR="0001757F" w:rsidRDefault="0001757F" w:rsidP="0001757F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01757F" w:rsidRPr="00FC0D46" w:rsidRDefault="0001757F" w:rsidP="0001757F">
            <w:pPr>
              <w:spacing w:line="216" w:lineRule="auto"/>
              <w:jc w:val="center"/>
              <w:rPr>
                <w:color w:val="000000" w:themeColor="text1"/>
              </w:rPr>
            </w:pPr>
            <w:r w:rsidRPr="00FC0D46">
              <w:rPr>
                <w:color w:val="000000" w:themeColor="text1"/>
              </w:rPr>
              <w:t>507,6</w:t>
            </w:r>
          </w:p>
        </w:tc>
        <w:tc>
          <w:tcPr>
            <w:tcW w:w="993" w:type="dxa"/>
            <w:shd w:val="clear" w:color="auto" w:fill="auto"/>
          </w:tcPr>
          <w:p w:rsidR="0001757F" w:rsidRPr="00FC0D46" w:rsidRDefault="0001757F" w:rsidP="0001757F">
            <w:pPr>
              <w:spacing w:line="216" w:lineRule="auto"/>
              <w:jc w:val="center"/>
              <w:rPr>
                <w:color w:val="000000" w:themeColor="text1"/>
              </w:rPr>
            </w:pPr>
            <w:r w:rsidRPr="00FC0D46">
              <w:rPr>
                <w:color w:val="000000" w:themeColor="text1"/>
              </w:rPr>
              <w:t>52,1</w:t>
            </w:r>
          </w:p>
        </w:tc>
        <w:tc>
          <w:tcPr>
            <w:tcW w:w="992" w:type="dxa"/>
          </w:tcPr>
          <w:p w:rsidR="0001757F" w:rsidRPr="00FC0D46" w:rsidRDefault="0001757F" w:rsidP="0001757F">
            <w:pPr>
              <w:spacing w:line="216" w:lineRule="auto"/>
              <w:jc w:val="center"/>
              <w:rPr>
                <w:color w:val="000000" w:themeColor="text1"/>
              </w:rPr>
            </w:pPr>
            <w:r w:rsidRPr="00FC0D46">
              <w:rPr>
                <w:color w:val="000000" w:themeColor="text1"/>
              </w:rPr>
              <w:t>107,0</w:t>
            </w:r>
          </w:p>
        </w:tc>
        <w:tc>
          <w:tcPr>
            <w:tcW w:w="992" w:type="dxa"/>
          </w:tcPr>
          <w:p w:rsidR="0001757F" w:rsidRPr="00FC0D46" w:rsidRDefault="0001757F" w:rsidP="0001757F">
            <w:pPr>
              <w:spacing w:line="216" w:lineRule="auto"/>
              <w:jc w:val="center"/>
              <w:rPr>
                <w:color w:val="000000" w:themeColor="text1"/>
              </w:rPr>
            </w:pPr>
            <w:r w:rsidRPr="00FC0D46">
              <w:rPr>
                <w:color w:val="000000" w:themeColor="text1"/>
              </w:rPr>
              <w:t>106,5</w:t>
            </w:r>
          </w:p>
        </w:tc>
        <w:tc>
          <w:tcPr>
            <w:tcW w:w="1276" w:type="dxa"/>
          </w:tcPr>
          <w:p w:rsidR="0001757F" w:rsidRPr="00776921" w:rsidRDefault="0001757F" w:rsidP="0001757F">
            <w:pPr>
              <w:spacing w:line="216" w:lineRule="auto"/>
              <w:jc w:val="center"/>
            </w:pPr>
            <w:r>
              <w:t>118,7</w:t>
            </w:r>
          </w:p>
        </w:tc>
        <w:tc>
          <w:tcPr>
            <w:tcW w:w="992" w:type="dxa"/>
          </w:tcPr>
          <w:p w:rsidR="0001757F" w:rsidRPr="00776921" w:rsidRDefault="0001757F" w:rsidP="0001757F">
            <w:pPr>
              <w:spacing w:line="216" w:lineRule="auto"/>
              <w:jc w:val="center"/>
            </w:pPr>
            <w:r>
              <w:t>123,3</w:t>
            </w:r>
          </w:p>
        </w:tc>
        <w:tc>
          <w:tcPr>
            <w:tcW w:w="2126" w:type="dxa"/>
          </w:tcPr>
          <w:p w:rsidR="0001757F" w:rsidRDefault="0001757F" w:rsidP="0001757F">
            <w:r>
              <w:t xml:space="preserve">Организация и проведение </w:t>
            </w:r>
            <w:r w:rsidRPr="00346790">
              <w:t xml:space="preserve"> мероприятий духовно-нравственной направленности для детей</w:t>
            </w:r>
            <w:r>
              <w:t xml:space="preserve">, </w:t>
            </w:r>
            <w:r w:rsidRPr="00346790">
              <w:t xml:space="preserve">экскурсий работников системы </w:t>
            </w:r>
          </w:p>
          <w:p w:rsidR="0001757F" w:rsidRPr="00140F9E" w:rsidRDefault="0001757F" w:rsidP="0001757F">
            <w:r w:rsidRPr="00346790">
              <w:t xml:space="preserve">образования, учащихся школ в культурно-исторические и православные центры Кубани и России </w:t>
            </w:r>
          </w:p>
        </w:tc>
        <w:tc>
          <w:tcPr>
            <w:tcW w:w="2268" w:type="dxa"/>
          </w:tcPr>
          <w:p w:rsidR="0001757F" w:rsidRDefault="0001757F" w:rsidP="0001757F">
            <w:r w:rsidRPr="00140F9E">
              <w:t>Управление образования администрации муниципального образования Крымский район</w:t>
            </w:r>
            <w:r>
              <w:t xml:space="preserve"> – получатель субсидии, организационный отдел администрации МО  Крымский район ответственный за выполнение мероприятий</w:t>
            </w: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</w:tcPr>
          <w:p w:rsidR="0001757F" w:rsidRDefault="0001757F" w:rsidP="0001757F"/>
        </w:tc>
        <w:tc>
          <w:tcPr>
            <w:tcW w:w="1417" w:type="dxa"/>
          </w:tcPr>
          <w:p w:rsidR="0001757F" w:rsidRDefault="0001757F" w:rsidP="0001757F">
            <w:pPr>
              <w:jc w:val="center"/>
            </w:pPr>
            <w:r w:rsidRPr="00CF2ECD">
              <w:t>местный бюджет</w:t>
            </w:r>
          </w:p>
        </w:tc>
        <w:tc>
          <w:tcPr>
            <w:tcW w:w="992" w:type="dxa"/>
          </w:tcPr>
          <w:p w:rsidR="0001757F" w:rsidRPr="00544520" w:rsidRDefault="0001757F" w:rsidP="0001757F">
            <w:pPr>
              <w:spacing w:line="216" w:lineRule="auto"/>
              <w:jc w:val="center"/>
            </w:pPr>
            <w:r>
              <w:t>190,0</w:t>
            </w:r>
          </w:p>
        </w:tc>
        <w:tc>
          <w:tcPr>
            <w:tcW w:w="993" w:type="dxa"/>
            <w:shd w:val="clear" w:color="auto" w:fill="auto"/>
          </w:tcPr>
          <w:p w:rsidR="0001757F" w:rsidRPr="00544520" w:rsidRDefault="0001757F" w:rsidP="0001757F">
            <w:pPr>
              <w:spacing w:line="216" w:lineRule="auto"/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01757F" w:rsidRPr="00544520" w:rsidRDefault="0001757F" w:rsidP="0001757F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</w:tcPr>
          <w:p w:rsidR="0001757F" w:rsidRPr="00544520" w:rsidRDefault="0001757F" w:rsidP="0001757F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</w:tcPr>
          <w:p w:rsidR="0001757F" w:rsidRPr="00544520" w:rsidRDefault="0001757F" w:rsidP="0001757F">
            <w:pPr>
              <w:spacing w:line="216" w:lineRule="auto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01757F" w:rsidRPr="00544520" w:rsidRDefault="0001757F" w:rsidP="0001757F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2126" w:type="dxa"/>
          </w:tcPr>
          <w:p w:rsidR="0001757F" w:rsidRPr="0025367D" w:rsidRDefault="0001757F" w:rsidP="0001757F">
            <w:pPr>
              <w:spacing w:line="216" w:lineRule="auto"/>
              <w:rPr>
                <w:b/>
              </w:rPr>
            </w:pPr>
            <w:r w:rsidRPr="00CF2ECD">
              <w:t xml:space="preserve">Реализация программы туристско-краеведческих </w:t>
            </w:r>
            <w:r w:rsidRPr="00CF2ECD">
              <w:lastRenderedPageBreak/>
              <w:t>маршрутов «Родина»</w:t>
            </w:r>
          </w:p>
        </w:tc>
        <w:tc>
          <w:tcPr>
            <w:tcW w:w="2268" w:type="dxa"/>
          </w:tcPr>
          <w:p w:rsidR="0001757F" w:rsidRPr="00CF2ECD" w:rsidRDefault="0001757F" w:rsidP="0001757F">
            <w:r w:rsidRPr="00CF2ECD">
              <w:lastRenderedPageBreak/>
              <w:t xml:space="preserve">АНО «Центр развития экологического </w:t>
            </w:r>
            <w:r w:rsidRPr="00CF2ECD">
              <w:lastRenderedPageBreak/>
              <w:t xml:space="preserve">туризма в Крымском районе» – получатель субсидии, </w:t>
            </w:r>
          </w:p>
          <w:p w:rsidR="0001757F" w:rsidRPr="00CF2ECD" w:rsidRDefault="0001757F" w:rsidP="0001757F">
            <w:r w:rsidRPr="00CF2ECD">
              <w:t>организационный отдел администрации МО  Крымский район ответственный за</w:t>
            </w:r>
          </w:p>
          <w:p w:rsidR="0001757F" w:rsidRDefault="0001757F" w:rsidP="0001757F">
            <w:r w:rsidRPr="00CF2ECD">
              <w:t>выполнение мероприятий</w:t>
            </w:r>
          </w:p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</w:tcPr>
          <w:p w:rsidR="0001757F" w:rsidRDefault="0001757F" w:rsidP="0001757F">
            <w:r>
              <w:t>Итого</w:t>
            </w:r>
          </w:p>
        </w:tc>
        <w:tc>
          <w:tcPr>
            <w:tcW w:w="1417" w:type="dxa"/>
          </w:tcPr>
          <w:p w:rsidR="0001757F" w:rsidRPr="0025367D" w:rsidRDefault="0001757F" w:rsidP="0001757F">
            <w:pPr>
              <w:spacing w:line="216" w:lineRule="auto"/>
              <w:rPr>
                <w:b/>
              </w:rPr>
            </w:pPr>
            <w:r w:rsidRPr="0025367D">
              <w:t>местный бюджет</w:t>
            </w:r>
          </w:p>
        </w:tc>
        <w:tc>
          <w:tcPr>
            <w:tcW w:w="992" w:type="dxa"/>
            <w:vAlign w:val="center"/>
          </w:tcPr>
          <w:p w:rsidR="0001757F" w:rsidRPr="00995C84" w:rsidRDefault="0001757F" w:rsidP="0001757F">
            <w:pPr>
              <w:spacing w:line="216" w:lineRule="auto"/>
              <w:jc w:val="center"/>
            </w:pPr>
            <w:r>
              <w:t>69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57F" w:rsidRPr="001677DA" w:rsidRDefault="0001757F" w:rsidP="0001757F">
            <w:pPr>
              <w:spacing w:line="216" w:lineRule="auto"/>
              <w:jc w:val="center"/>
            </w:pPr>
            <w:r>
              <w:t>67,1</w:t>
            </w:r>
          </w:p>
        </w:tc>
        <w:tc>
          <w:tcPr>
            <w:tcW w:w="992" w:type="dxa"/>
            <w:vAlign w:val="center"/>
          </w:tcPr>
          <w:p w:rsidR="0001757F" w:rsidRPr="001677DA" w:rsidRDefault="0001757F" w:rsidP="0001757F">
            <w:pPr>
              <w:spacing w:line="216" w:lineRule="auto"/>
              <w:jc w:val="center"/>
            </w:pPr>
            <w:r>
              <w:t>142,0</w:t>
            </w:r>
          </w:p>
        </w:tc>
        <w:tc>
          <w:tcPr>
            <w:tcW w:w="992" w:type="dxa"/>
            <w:vAlign w:val="center"/>
          </w:tcPr>
          <w:p w:rsidR="0001757F" w:rsidRPr="00995C84" w:rsidRDefault="0001757F" w:rsidP="0001757F">
            <w:pPr>
              <w:spacing w:line="216" w:lineRule="auto"/>
              <w:jc w:val="center"/>
            </w:pPr>
            <w:r>
              <w:t>141,5</w:t>
            </w:r>
          </w:p>
        </w:tc>
        <w:tc>
          <w:tcPr>
            <w:tcW w:w="1276" w:type="dxa"/>
            <w:vAlign w:val="center"/>
          </w:tcPr>
          <w:p w:rsidR="0001757F" w:rsidRPr="001677DA" w:rsidRDefault="0001757F" w:rsidP="0001757F">
            <w:pPr>
              <w:spacing w:line="216" w:lineRule="auto"/>
              <w:jc w:val="center"/>
            </w:pPr>
            <w:r>
              <w:t>188,7</w:t>
            </w:r>
          </w:p>
        </w:tc>
        <w:tc>
          <w:tcPr>
            <w:tcW w:w="992" w:type="dxa"/>
            <w:vAlign w:val="center"/>
          </w:tcPr>
          <w:p w:rsidR="0001757F" w:rsidRPr="001677DA" w:rsidRDefault="0001757F" w:rsidP="0001757F">
            <w:pPr>
              <w:spacing w:line="216" w:lineRule="auto"/>
              <w:jc w:val="center"/>
            </w:pPr>
            <w:r>
              <w:t>158,3</w:t>
            </w:r>
          </w:p>
        </w:tc>
        <w:tc>
          <w:tcPr>
            <w:tcW w:w="2126" w:type="dxa"/>
            <w:vAlign w:val="center"/>
          </w:tcPr>
          <w:p w:rsidR="0001757F" w:rsidRPr="0025367D" w:rsidRDefault="0001757F" w:rsidP="0001757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1757F" w:rsidRDefault="0001757F" w:rsidP="0001757F"/>
        </w:tc>
      </w:tr>
      <w:tr w:rsidR="0001757F" w:rsidTr="002951F8">
        <w:tc>
          <w:tcPr>
            <w:tcW w:w="594" w:type="dxa"/>
          </w:tcPr>
          <w:p w:rsidR="0001757F" w:rsidRDefault="0001757F" w:rsidP="0001757F">
            <w:pPr>
              <w:jc w:val="center"/>
            </w:pPr>
          </w:p>
        </w:tc>
        <w:tc>
          <w:tcPr>
            <w:tcW w:w="2208" w:type="dxa"/>
          </w:tcPr>
          <w:p w:rsidR="0001757F" w:rsidRDefault="0001757F" w:rsidP="0001757F">
            <w:r>
              <w:t>Всего</w:t>
            </w:r>
          </w:p>
        </w:tc>
        <w:tc>
          <w:tcPr>
            <w:tcW w:w="1417" w:type="dxa"/>
          </w:tcPr>
          <w:p w:rsidR="0001757F" w:rsidRPr="0025367D" w:rsidRDefault="0001757F" w:rsidP="0001757F">
            <w:pPr>
              <w:spacing w:line="216" w:lineRule="auto"/>
              <w:rPr>
                <w:b/>
              </w:rPr>
            </w:pPr>
            <w:r w:rsidRPr="0025367D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57F" w:rsidRPr="00995C84" w:rsidRDefault="0001757F" w:rsidP="0001757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86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57F" w:rsidRPr="00F44638" w:rsidRDefault="0001757F" w:rsidP="0001757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39,6</w:t>
            </w:r>
          </w:p>
        </w:tc>
        <w:tc>
          <w:tcPr>
            <w:tcW w:w="992" w:type="dxa"/>
            <w:vAlign w:val="center"/>
          </w:tcPr>
          <w:p w:rsidR="0001757F" w:rsidRPr="00F44638" w:rsidRDefault="0001757F" w:rsidP="0001757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57F" w:rsidRPr="00995C84" w:rsidRDefault="0001757F" w:rsidP="0001757F">
            <w:pPr>
              <w:spacing w:line="21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39,5</w:t>
            </w:r>
          </w:p>
        </w:tc>
        <w:tc>
          <w:tcPr>
            <w:tcW w:w="1276" w:type="dxa"/>
            <w:vAlign w:val="center"/>
          </w:tcPr>
          <w:p w:rsidR="0001757F" w:rsidRPr="00F44638" w:rsidRDefault="0001757F" w:rsidP="0001757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159,1</w:t>
            </w:r>
          </w:p>
        </w:tc>
        <w:tc>
          <w:tcPr>
            <w:tcW w:w="992" w:type="dxa"/>
            <w:vAlign w:val="center"/>
          </w:tcPr>
          <w:p w:rsidR="0001757F" w:rsidRPr="00F44638" w:rsidRDefault="0001757F" w:rsidP="0001757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943,6</w:t>
            </w:r>
          </w:p>
        </w:tc>
        <w:tc>
          <w:tcPr>
            <w:tcW w:w="2126" w:type="dxa"/>
            <w:vAlign w:val="center"/>
          </w:tcPr>
          <w:p w:rsidR="0001757F" w:rsidRPr="0025367D" w:rsidRDefault="0001757F" w:rsidP="0001757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1757F" w:rsidRDefault="0001757F" w:rsidP="0001757F"/>
        </w:tc>
      </w:tr>
    </w:tbl>
    <w:p w:rsidR="0001757F" w:rsidRDefault="0001757F" w:rsidP="0001757F">
      <w:pPr>
        <w:jc w:val="center"/>
      </w:pPr>
    </w:p>
    <w:p w:rsidR="0001757F" w:rsidRDefault="0001757F" w:rsidP="0001757F">
      <w:pPr>
        <w:jc w:val="center"/>
      </w:pPr>
    </w:p>
    <w:p w:rsidR="0001757F" w:rsidRPr="00346790" w:rsidRDefault="0001757F" w:rsidP="0001757F">
      <w:pPr>
        <w:jc w:val="center"/>
        <w:rPr>
          <w:b/>
        </w:rPr>
      </w:pPr>
    </w:p>
    <w:bookmarkEnd w:id="2"/>
    <w:p w:rsidR="0001757F" w:rsidRDefault="0001757F" w:rsidP="0001757F">
      <w:pPr>
        <w:autoSpaceDE w:val="0"/>
        <w:autoSpaceDN w:val="0"/>
        <w:adjustRightInd w:val="0"/>
        <w:jc w:val="center"/>
        <w:outlineLvl w:val="1"/>
        <w:rPr>
          <w:b/>
        </w:rPr>
        <w:sectPr w:rsidR="0001757F" w:rsidSect="002951F8">
          <w:headerReference w:type="even" r:id="rId11"/>
          <w:headerReference w:type="default" r:id="rId12"/>
          <w:pgSz w:w="16838" w:h="11906" w:orient="landscape"/>
          <w:pgMar w:top="1418" w:right="567" w:bottom="1134" w:left="1701" w:header="709" w:footer="709" w:gutter="0"/>
          <w:cols w:space="708"/>
          <w:docGrid w:linePitch="381"/>
        </w:sectPr>
      </w:pPr>
    </w:p>
    <w:p w:rsidR="0001757F" w:rsidRPr="00B10371" w:rsidRDefault="0001757F" w:rsidP="0001757F">
      <w:pPr>
        <w:tabs>
          <w:tab w:val="left" w:pos="1440"/>
        </w:tabs>
        <w:autoSpaceDE w:val="0"/>
        <w:autoSpaceDN w:val="0"/>
        <w:adjustRightInd w:val="0"/>
        <w:jc w:val="center"/>
        <w:outlineLvl w:val="1"/>
      </w:pPr>
      <w:r w:rsidRPr="00B10371">
        <w:lastRenderedPageBreak/>
        <w:t>4. Перечень и краткое описание подпрограмм</w:t>
      </w:r>
    </w:p>
    <w:p w:rsidR="0001757F" w:rsidRPr="00B10371" w:rsidRDefault="0001757F" w:rsidP="0001757F">
      <w:pPr>
        <w:autoSpaceDE w:val="0"/>
        <w:autoSpaceDN w:val="0"/>
        <w:adjustRightInd w:val="0"/>
        <w:ind w:firstLine="851"/>
        <w:jc w:val="both"/>
        <w:outlineLvl w:val="1"/>
      </w:pPr>
      <w:r w:rsidRPr="00B10371">
        <w:t>Не предусмотрено.</w:t>
      </w:r>
    </w:p>
    <w:p w:rsidR="0001757F" w:rsidRPr="00B10371" w:rsidRDefault="0001757F" w:rsidP="0001757F">
      <w:pPr>
        <w:autoSpaceDE w:val="0"/>
        <w:autoSpaceDN w:val="0"/>
        <w:adjustRightInd w:val="0"/>
        <w:jc w:val="center"/>
        <w:outlineLvl w:val="1"/>
      </w:pPr>
    </w:p>
    <w:p w:rsidR="0001757F" w:rsidRPr="00B10371" w:rsidRDefault="0001757F" w:rsidP="0001757F">
      <w:pPr>
        <w:autoSpaceDE w:val="0"/>
        <w:autoSpaceDN w:val="0"/>
        <w:adjustRightInd w:val="0"/>
        <w:jc w:val="center"/>
        <w:outlineLvl w:val="1"/>
      </w:pPr>
      <w:r w:rsidRPr="00B10371">
        <w:t>5. Обоснование ресурсного обеспечения муниципальной программы</w:t>
      </w:r>
    </w:p>
    <w:p w:rsidR="0001757F" w:rsidRPr="00D526CC" w:rsidRDefault="0001757F" w:rsidP="0001757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0"/>
          <w:szCs w:val="20"/>
        </w:rPr>
      </w:pPr>
    </w:p>
    <w:p w:rsidR="0001757F" w:rsidRPr="00346790" w:rsidRDefault="0001757F" w:rsidP="0001757F">
      <w:pPr>
        <w:ind w:firstLine="851"/>
        <w:jc w:val="both"/>
      </w:pPr>
      <w:r w:rsidRPr="00346790">
        <w:t>Финансирование программы осуществляется за счёт средств бюджета муниципального образования Крымский район. Ежегодно финансирование программы из бюджета муниципального образования Крымский район произ</w:t>
      </w:r>
      <w:r>
        <w:t>во</w:t>
      </w:r>
      <w:r w:rsidRPr="00346790">
        <w:t>дится в соответствии с объёмами финансирования, установленными при ут</w:t>
      </w:r>
      <w:r>
        <w:t>вержде</w:t>
      </w:r>
      <w:r w:rsidRPr="00346790">
        <w:t>нии бюджета на соответствующий год.</w:t>
      </w:r>
    </w:p>
    <w:p w:rsidR="0001757F" w:rsidRPr="00346790" w:rsidRDefault="0001757F" w:rsidP="0001757F">
      <w:pPr>
        <w:ind w:firstLine="851"/>
        <w:jc w:val="both"/>
      </w:pPr>
      <w:r w:rsidRPr="00346790">
        <w:t>Корректировка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администрации муниципального образования Крымский район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Крымской районной организации Краснодарской краевой общественной организации ветеранов (пенсионеров, инвалидов) войны, труда, вооружённых сил и правоохранительных органов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Крымской районной организации Краснодарской краевой организации общероссийской общественной организации «Всероссийское общество инвалидов»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 xml:space="preserve">Крымской группы Абинской местной организации Краснодарской краевой организации общероссийской организации инвалидов «Всероссийское Ордена Трудового Красного Знамени общество слепых»; 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6D4974">
        <w:t>Крымским районным отделением Краснодарской региональной организации общероссийской общественной организации инвалидов войны в Афганистане и военной травмы «Инвалиды войны»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Крымского отделения Краснодарской общественной поисковой организации «Кавказ»;</w:t>
      </w:r>
    </w:p>
    <w:p w:rsidR="0001757F" w:rsidRDefault="0001757F" w:rsidP="0001757F">
      <w:pPr>
        <w:ind w:firstLine="851"/>
        <w:jc w:val="both"/>
      </w:pPr>
      <w:r>
        <w:t>- </w:t>
      </w:r>
      <w:r w:rsidRPr="00346790">
        <w:t xml:space="preserve"> Краснодарской общественной организации «Содействие возрождению села»;</w:t>
      </w:r>
    </w:p>
    <w:p w:rsidR="0001757F" w:rsidRDefault="0001757F" w:rsidP="0001757F">
      <w:pPr>
        <w:ind w:firstLine="851"/>
        <w:jc w:val="both"/>
      </w:pPr>
      <w:r>
        <w:t xml:space="preserve">- </w:t>
      </w:r>
      <w:r w:rsidRPr="00CF2ECD">
        <w:t>АНО «Центр развития экологического туризма в Крымском районе»</w:t>
      </w:r>
      <w:r>
        <w:t>;</w:t>
      </w:r>
    </w:p>
    <w:p w:rsidR="0001757F" w:rsidRDefault="0001757F" w:rsidP="0001757F">
      <w:pPr>
        <w:ind w:firstLine="851"/>
        <w:jc w:val="both"/>
      </w:pPr>
      <w:r>
        <w:t>- Краснодарское региональное отделение Общероссийской общественной организации инвалидов «Всероссийское общество глухих»;</w:t>
      </w:r>
    </w:p>
    <w:p w:rsidR="0001757F" w:rsidRPr="00346790" w:rsidRDefault="0001757F" w:rsidP="0001757F">
      <w:pPr>
        <w:ind w:firstLine="851"/>
        <w:jc w:val="both"/>
      </w:pPr>
      <w:r>
        <w:t>- </w:t>
      </w:r>
      <w:r w:rsidRPr="00346790">
        <w:t>иных общественных и некоммерческих организаций.</w:t>
      </w:r>
    </w:p>
    <w:p w:rsidR="0001757F" w:rsidRPr="00346790" w:rsidRDefault="0001757F" w:rsidP="0001757F">
      <w:pPr>
        <w:pStyle w:val="3"/>
        <w:ind w:firstLine="851"/>
        <w:rPr>
          <w:b w:val="0"/>
          <w:szCs w:val="28"/>
        </w:rPr>
      </w:pPr>
      <w:r>
        <w:rPr>
          <w:b w:val="0"/>
          <w:szCs w:val="28"/>
        </w:rPr>
        <w:t>О</w:t>
      </w:r>
      <w:r w:rsidRPr="00346790">
        <w:rPr>
          <w:b w:val="0"/>
          <w:szCs w:val="28"/>
        </w:rPr>
        <w:t xml:space="preserve">бщий объём финансирования муниципальной программы составляет </w:t>
      </w:r>
      <w:r>
        <w:rPr>
          <w:b w:val="0"/>
          <w:szCs w:val="28"/>
        </w:rPr>
        <w:t>8868</w:t>
      </w:r>
      <w:r w:rsidRPr="00E7744A">
        <w:rPr>
          <w:b w:val="0"/>
          <w:szCs w:val="28"/>
        </w:rPr>
        <w:t>,</w:t>
      </w:r>
      <w:r>
        <w:rPr>
          <w:b w:val="0"/>
          <w:szCs w:val="28"/>
        </w:rPr>
        <w:t>8</w:t>
      </w:r>
      <w:r w:rsidRPr="00E7744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тысяч </w:t>
      </w:r>
      <w:r w:rsidRPr="00346790">
        <w:rPr>
          <w:b w:val="0"/>
          <w:szCs w:val="28"/>
        </w:rPr>
        <w:t>рублей, в том числе:</w:t>
      </w:r>
    </w:p>
    <w:p w:rsidR="0001757F" w:rsidRPr="005150DB" w:rsidRDefault="0001757F" w:rsidP="0001757F">
      <w:pPr>
        <w:ind w:firstLine="708"/>
      </w:pPr>
      <w:r w:rsidRPr="005150DB">
        <w:t xml:space="preserve">2020 год  – </w:t>
      </w:r>
      <w:r>
        <w:t>1339,6</w:t>
      </w:r>
      <w:r w:rsidRPr="005150DB">
        <w:t xml:space="preserve"> тыс.рублей;</w:t>
      </w:r>
    </w:p>
    <w:p w:rsidR="0001757F" w:rsidRPr="005150DB" w:rsidRDefault="0001757F" w:rsidP="0001757F">
      <w:pPr>
        <w:ind w:firstLine="708"/>
      </w:pPr>
      <w:r w:rsidRPr="005150DB">
        <w:t xml:space="preserve">2021 год  – </w:t>
      </w:r>
      <w:r>
        <w:t>1 487,0</w:t>
      </w:r>
      <w:r w:rsidRPr="005150DB">
        <w:t xml:space="preserve"> тыс.рублей;</w:t>
      </w:r>
    </w:p>
    <w:p w:rsidR="0001757F" w:rsidRPr="005150DB" w:rsidRDefault="0001757F" w:rsidP="0001757F">
      <w:pPr>
        <w:autoSpaceDE w:val="0"/>
        <w:autoSpaceDN w:val="0"/>
        <w:adjustRightInd w:val="0"/>
        <w:ind w:firstLine="708"/>
      </w:pPr>
      <w:r w:rsidRPr="005150DB">
        <w:t xml:space="preserve">2022 год – </w:t>
      </w:r>
      <w:r w:rsidRPr="00485FB0">
        <w:t>19</w:t>
      </w:r>
      <w:r>
        <w:t>39</w:t>
      </w:r>
      <w:r w:rsidRPr="00485FB0">
        <w:t>,</w:t>
      </w:r>
      <w:r>
        <w:t xml:space="preserve">5 </w:t>
      </w:r>
      <w:r w:rsidRPr="005150DB">
        <w:t>тыс.рублей;</w:t>
      </w:r>
    </w:p>
    <w:p w:rsidR="0001757F" w:rsidRPr="005150DB" w:rsidRDefault="0001757F" w:rsidP="0001757F">
      <w:pPr>
        <w:autoSpaceDE w:val="0"/>
        <w:autoSpaceDN w:val="0"/>
        <w:adjustRightInd w:val="0"/>
        <w:ind w:firstLine="708"/>
      </w:pPr>
      <w:r w:rsidRPr="005150DB">
        <w:t xml:space="preserve">2023 год – </w:t>
      </w:r>
      <w:r>
        <w:t>2 159,1</w:t>
      </w:r>
      <w:r w:rsidRPr="005150DB">
        <w:t xml:space="preserve"> тыс.рублей;</w:t>
      </w:r>
    </w:p>
    <w:p w:rsidR="0001757F" w:rsidRDefault="0001757F" w:rsidP="0001757F">
      <w:pPr>
        <w:ind w:firstLine="708"/>
        <w:jc w:val="both"/>
      </w:pPr>
      <w:r w:rsidRPr="005150DB">
        <w:t xml:space="preserve">2024 год – </w:t>
      </w:r>
      <w:r>
        <w:t>1 943,6</w:t>
      </w:r>
      <w:r w:rsidRPr="005150DB">
        <w:t xml:space="preserve"> тыс.рублей.</w:t>
      </w:r>
    </w:p>
    <w:p w:rsidR="0001757F" w:rsidRPr="00D526CC" w:rsidRDefault="0001757F" w:rsidP="0001757F">
      <w:pPr>
        <w:ind w:firstLine="851"/>
        <w:jc w:val="both"/>
        <w:rPr>
          <w:sz w:val="20"/>
          <w:szCs w:val="20"/>
        </w:rPr>
      </w:pPr>
    </w:p>
    <w:p w:rsidR="0001757F" w:rsidRPr="00B10371" w:rsidRDefault="0001757F" w:rsidP="0001757F">
      <w:pPr>
        <w:jc w:val="center"/>
      </w:pPr>
      <w:r w:rsidRPr="00B10371">
        <w:t xml:space="preserve">6. Прогноз сводных показателей муниципальных заданий по этапам реализации муниципальной программы </w:t>
      </w:r>
    </w:p>
    <w:p w:rsidR="0001757F" w:rsidRDefault="0001757F" w:rsidP="0001757F">
      <w:pPr>
        <w:ind w:firstLine="851"/>
        <w:jc w:val="both"/>
      </w:pPr>
      <w:r w:rsidRPr="00346790">
        <w:t>Не предусмотрено.</w:t>
      </w:r>
    </w:p>
    <w:p w:rsidR="0001757F" w:rsidRDefault="0001757F" w:rsidP="0001757F">
      <w:pPr>
        <w:jc w:val="center"/>
        <w:rPr>
          <w:b/>
          <w:sz w:val="26"/>
          <w:szCs w:val="26"/>
        </w:rPr>
        <w:sectPr w:rsidR="0001757F" w:rsidSect="002951F8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4884" w:type="dxa"/>
        <w:tblInd w:w="-34" w:type="dxa"/>
        <w:tblLayout w:type="fixed"/>
        <w:tblLook w:val="00A0"/>
      </w:tblPr>
      <w:tblGrid>
        <w:gridCol w:w="993"/>
        <w:gridCol w:w="1986"/>
        <w:gridCol w:w="852"/>
        <w:gridCol w:w="1205"/>
        <w:gridCol w:w="1126"/>
        <w:gridCol w:w="1204"/>
        <w:gridCol w:w="1126"/>
        <w:gridCol w:w="1279"/>
        <w:gridCol w:w="1003"/>
        <w:gridCol w:w="1204"/>
        <w:gridCol w:w="799"/>
        <w:gridCol w:w="1204"/>
        <w:gridCol w:w="903"/>
      </w:tblGrid>
      <w:tr w:rsidR="0001757F" w:rsidTr="00D3655E">
        <w:trPr>
          <w:trHeight w:val="315"/>
        </w:trPr>
        <w:tc>
          <w:tcPr>
            <w:tcW w:w="13981" w:type="dxa"/>
            <w:gridSpan w:val="12"/>
            <w:noWrap/>
            <w:vAlign w:val="bottom"/>
            <w:hideMark/>
          </w:tcPr>
          <w:p w:rsidR="0001757F" w:rsidRPr="00B10371" w:rsidRDefault="0001757F" w:rsidP="0001757F">
            <w:pPr>
              <w:jc w:val="center"/>
            </w:pPr>
            <w:r w:rsidRPr="00B10371">
              <w:lastRenderedPageBreak/>
              <w:t>7. Сведения</w:t>
            </w:r>
            <w:r>
              <w:t xml:space="preserve"> </w:t>
            </w:r>
            <w:r w:rsidRPr="00B10371">
              <w:t>о показател</w:t>
            </w:r>
            <w:r>
              <w:t xml:space="preserve">ях (индикаторах) муниципальной </w:t>
            </w:r>
            <w:r w:rsidRPr="00B10371">
              <w:t>программы</w:t>
            </w:r>
          </w:p>
          <w:p w:rsidR="0001757F" w:rsidRPr="00B10371" w:rsidRDefault="0001757F" w:rsidP="0001757F">
            <w:pPr>
              <w:jc w:val="center"/>
            </w:pPr>
          </w:p>
        </w:tc>
        <w:tc>
          <w:tcPr>
            <w:tcW w:w="903" w:type="dxa"/>
            <w:noWrap/>
            <w:vAlign w:val="bottom"/>
          </w:tcPr>
          <w:p w:rsidR="0001757F" w:rsidRPr="00B10371" w:rsidRDefault="0001757F" w:rsidP="0001757F"/>
        </w:tc>
      </w:tr>
      <w:tr w:rsidR="0001757F" w:rsidTr="00D3655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№</w:t>
            </w:r>
            <w:r w:rsidRPr="00C6020E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Показатель</w:t>
            </w:r>
            <w:r w:rsidRPr="00C6020E">
              <w:br/>
              <w:t>(индикатор)</w:t>
            </w:r>
            <w:r w:rsidRPr="00C6020E">
              <w:br/>
              <w:t>(наименование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Ед.</w:t>
            </w:r>
            <w:r w:rsidRPr="00C6020E">
              <w:br/>
              <w:t>изм.</w:t>
            </w:r>
          </w:p>
        </w:tc>
        <w:tc>
          <w:tcPr>
            <w:tcW w:w="11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Значения показателей</w:t>
            </w:r>
          </w:p>
        </w:tc>
      </w:tr>
      <w:tr w:rsidR="0001757F" w:rsidTr="00D3655E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/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2021 год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2022 год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2023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2024 год</w:t>
            </w:r>
          </w:p>
        </w:tc>
      </w:tr>
      <w:tr w:rsidR="0001757F" w:rsidTr="00D3655E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с учетом доп. средств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13</w:t>
            </w:r>
          </w:p>
        </w:tc>
      </w:tr>
      <w:tr w:rsidR="0001757F" w:rsidTr="00D3655E">
        <w:trPr>
          <w:trHeight w:val="30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1757F" w:rsidRDefault="0001757F" w:rsidP="0001757F">
            <w:pPr>
              <w:autoSpaceDE w:val="0"/>
              <w:autoSpaceDN w:val="0"/>
              <w:adjustRightInd w:val="0"/>
              <w:jc w:val="center"/>
            </w:pPr>
            <w:r w:rsidRPr="00C6020E">
              <w:t>Муниципальная   программа</w:t>
            </w:r>
            <w:r>
              <w:t xml:space="preserve"> муниципального образования Крымский район </w:t>
            </w:r>
          </w:p>
          <w:p w:rsidR="0001757F" w:rsidRDefault="0001757F" w:rsidP="0001757F">
            <w:pPr>
              <w:autoSpaceDE w:val="0"/>
              <w:autoSpaceDN w:val="0"/>
              <w:adjustRightInd w:val="0"/>
              <w:jc w:val="center"/>
            </w:pPr>
            <w:r w:rsidRPr="000427EE">
              <w:t>«Формирование условий для духовно-нравственного развития граждан»</w:t>
            </w:r>
          </w:p>
          <w:p w:rsidR="0001757F" w:rsidRPr="00C6020E" w:rsidRDefault="0001757F" w:rsidP="0001757F">
            <w:pPr>
              <w:autoSpaceDE w:val="0"/>
              <w:autoSpaceDN w:val="0"/>
              <w:adjustRightInd w:val="0"/>
              <w:jc w:val="center"/>
            </w:pPr>
          </w:p>
        </w:tc>
      </w:tr>
      <w:tr w:rsidR="0001757F" w:rsidTr="00D3655E">
        <w:trPr>
          <w:trHeight w:val="30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0427EE" w:rsidRDefault="0001757F" w:rsidP="0001757F">
            <w:pPr>
              <w:jc w:val="center"/>
            </w:pPr>
            <w:r w:rsidRPr="0025535C">
              <w:t>Крым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по празднованию юбилейных, знаменательны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 xml:space="preserve">Количество мероприятий по чествованию </w:t>
            </w:r>
            <w:r w:rsidRPr="00C6020E">
              <w:lastRenderedPageBreak/>
              <w:t>юбиляров, посещение больны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 w:rsidRPr="00C6020E">
              <w:lastRenderedPageBreak/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по социальной поддержке и защите законных прав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25535C" w:rsidRDefault="0001757F" w:rsidP="0001757F">
            <w:pPr>
              <w:jc w:val="center"/>
            </w:pPr>
            <w:r w:rsidRPr="0025535C">
              <w:t>Абинская местная организация Краснодарской краевой организации общероссийской организации инвалидов</w:t>
            </w:r>
          </w:p>
          <w:p w:rsidR="0001757F" w:rsidRPr="00C6020E" w:rsidRDefault="0001757F" w:rsidP="0001757F">
            <w:pPr>
              <w:jc w:val="center"/>
            </w:pPr>
            <w:r w:rsidRPr="0025535C">
              <w:t>«Всероссийское Ордена Трудового Красного Знамени общество слепых» (Крымская группа)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по празднованию юбилейных, знаменательн</w:t>
            </w:r>
            <w:r>
              <w:t>ы</w:t>
            </w:r>
            <w:r w:rsidRPr="00C6020E">
              <w:t>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843929" w:rsidRDefault="0001757F" w:rsidP="0001757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843929">
              <w:rPr>
                <w:color w:val="000000" w:themeColor="text1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467FBF" w:rsidRDefault="0001757F" w:rsidP="0001757F">
            <w:pPr>
              <w:jc w:val="center"/>
            </w:pPr>
            <w:r w:rsidRPr="00467FBF">
              <w:t>Крым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 xml:space="preserve">Количество мероприятий по защите социальных прав и интересов людей </w:t>
            </w:r>
            <w:r w:rsidRPr="00C6020E">
              <w:lastRenderedPageBreak/>
              <w:t>старшего поко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1</w:t>
            </w:r>
            <w:r w:rsidRPr="00C6020E"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по празднованию юбилейных, знаменатель</w:t>
            </w:r>
            <w:r>
              <w:t>н</w:t>
            </w:r>
            <w:r w:rsidRPr="00C6020E">
              <w:t>ы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по патриотиче</w:t>
            </w:r>
            <w:r>
              <w:t>ско</w:t>
            </w:r>
            <w:r w:rsidRPr="00C6020E">
              <w:t>му воспитанию подрастающего поко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по чествованию юбиляров, посещение больны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0D0EA7" w:rsidRDefault="0001757F" w:rsidP="0001757F">
            <w:pPr>
              <w:spacing w:after="200"/>
              <w:jc w:val="center"/>
            </w:pPr>
            <w:r w:rsidRPr="000D0EA7"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0D0EA7" w:rsidRDefault="0001757F" w:rsidP="0001757F">
            <w:pPr>
              <w:spacing w:after="200" w:line="276" w:lineRule="auto"/>
              <w:jc w:val="center"/>
            </w:pPr>
            <w:r w:rsidRPr="000D0EA7"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0D0EA7" w:rsidRDefault="0001757F" w:rsidP="0001757F">
            <w:pPr>
              <w:spacing w:after="200" w:line="276" w:lineRule="auto"/>
              <w:jc w:val="center"/>
            </w:pPr>
            <w:r w:rsidRPr="000D0EA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  <w:r w:rsidRPr="00C6020E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  <w:r w:rsidRPr="00C6020E"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25535C" w:rsidRDefault="0001757F" w:rsidP="0001757F">
            <w:pPr>
              <w:jc w:val="center"/>
            </w:pPr>
            <w:r w:rsidRPr="0025535C">
              <w:t>Крымская районная  организация Краснодарской региональной организации общероссийской общественной организации инвалидов войны в Афганистане и военной травмы «Инвалиды войны»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 xml:space="preserve">Количество мероприятий </w:t>
            </w:r>
            <w:r w:rsidRPr="00C6020E">
              <w:lastRenderedPageBreak/>
              <w:t>по празднованию юбилейных, знаменательны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F870E7">
              <w:t>Количество мероприятий по социальной поддержке и защите законных прав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Default="0001757F" w:rsidP="0001757F">
            <w:pPr>
              <w:jc w:val="center"/>
            </w:pPr>
            <w: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Default="0001757F" w:rsidP="0001757F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Default="0001757F" w:rsidP="0001757F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</w:p>
        </w:tc>
      </w:tr>
      <w:tr w:rsidR="0001757F" w:rsidTr="00D3655E">
        <w:trPr>
          <w:trHeight w:val="30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0153DB" w:rsidRDefault="0001757F" w:rsidP="0001757F">
            <w:pPr>
              <w:jc w:val="center"/>
            </w:pPr>
            <w:r w:rsidRPr="0025535C">
              <w:t>Крымское отделение Краснодарской общественной поисковой организации «Кавказ»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полевых поисково-разведывательных  и эксгу</w:t>
            </w:r>
            <w:r>
              <w:t>мацион</w:t>
            </w:r>
            <w:r w:rsidRPr="00C6020E">
              <w:t>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E3811" w:rsidRDefault="0001757F" w:rsidP="0001757F">
            <w:pPr>
              <w:jc w:val="center"/>
              <w:rPr>
                <w:color w:val="000000" w:themeColor="text1"/>
              </w:rPr>
            </w:pPr>
            <w:r w:rsidRPr="00CE3811">
              <w:rPr>
                <w:color w:val="000000" w:themeColor="text1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по патриотиче</w:t>
            </w:r>
            <w:r>
              <w:t>ско</w:t>
            </w:r>
            <w:r w:rsidRPr="00C6020E">
              <w:t>му воспитанию подрастающег</w:t>
            </w:r>
            <w:r w:rsidRPr="00C6020E">
              <w:lastRenderedPageBreak/>
              <w:t>о поколения</w:t>
            </w:r>
          </w:p>
          <w:p w:rsidR="0001757F" w:rsidRPr="00C6020E" w:rsidRDefault="0001757F" w:rsidP="0001757F">
            <w:r w:rsidRPr="00C6020E">
              <w:t xml:space="preserve">(уроки мужества и лекции в школах, поды по местам боевой славы)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E3811" w:rsidRDefault="0001757F" w:rsidP="0001757F">
            <w:pPr>
              <w:jc w:val="center"/>
              <w:rPr>
                <w:color w:val="000000" w:themeColor="text1"/>
              </w:rPr>
            </w:pPr>
            <w:r w:rsidRPr="00CE3811">
              <w:rPr>
                <w:color w:val="000000" w:themeColor="text1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7F" w:rsidRPr="00C6020E" w:rsidRDefault="0001757F" w:rsidP="0001757F">
            <w:r w:rsidRPr="00C6020E">
              <w:t xml:space="preserve">Количество мероприятий по организации ухода за воинскими захоронениями и кладбищам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E3811" w:rsidRDefault="0001757F" w:rsidP="0001757F">
            <w:pPr>
              <w:jc w:val="center"/>
              <w:rPr>
                <w:color w:val="000000" w:themeColor="text1"/>
              </w:rPr>
            </w:pPr>
            <w:r w:rsidRPr="00CE3811">
              <w:rPr>
                <w:color w:val="000000" w:themeColor="text1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42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0153DB" w:rsidRDefault="0001757F" w:rsidP="0001757F">
            <w:pPr>
              <w:spacing w:after="200" w:line="276" w:lineRule="auto"/>
              <w:jc w:val="center"/>
            </w:pPr>
            <w:r w:rsidRPr="0025535C">
              <w:t>Крымское отделение Краснодарской общественной организации «Содействие возрождению села»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, направленных на развитие детского и семейного разнопланового туризма (пешего, конного, вело, авто-маршрут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7C5291" w:rsidRDefault="0001757F" w:rsidP="0001757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C5291">
              <w:rPr>
                <w:color w:val="000000" w:themeColor="text1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0153DB" w:rsidRDefault="0001757F" w:rsidP="0001757F">
            <w:pPr>
              <w:jc w:val="center"/>
            </w:pPr>
            <w:r w:rsidRPr="0025535C">
              <w:lastRenderedPageBreak/>
              <w:t>Управление культуры администрации муниципального образования Крымский район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тематических мероприятий по духовно-нравственному развитию детей и молодёж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hRule="exact" w:val="40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0153DB" w:rsidRDefault="0001757F" w:rsidP="0001757F">
            <w:pPr>
              <w:spacing w:after="200" w:line="276" w:lineRule="auto"/>
              <w:jc w:val="center"/>
            </w:pPr>
            <w:r w:rsidRPr="000153DB">
              <w:t>Управление образования администрации муниципального образования Крымский район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духовно-нравственной направленности для дет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4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57F" w:rsidRPr="00CE68C8" w:rsidRDefault="0001757F" w:rsidP="0001757F">
            <w:pPr>
              <w:jc w:val="center"/>
            </w:pPr>
            <w:r w:rsidRPr="0025535C">
              <w:t>АНО «Центр развития экологического туризма в Крымском районе»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аршрутов по развитию экологического культурно-познавательного, детско-юношеского и семейного туризм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7C5291" w:rsidRDefault="0001757F" w:rsidP="0001757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C5291">
              <w:rPr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 xml:space="preserve">Количество мероприятий </w:t>
            </w:r>
            <w:r w:rsidRPr="00C6020E">
              <w:lastRenderedPageBreak/>
              <w:t>по развитию сельского (аграрного) туризм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7C5291" w:rsidRDefault="0001757F" w:rsidP="0001757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C5291">
              <w:rPr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25535C" w:rsidRDefault="0001757F" w:rsidP="0001757F">
            <w:pPr>
              <w:pStyle w:val="afd"/>
              <w:jc w:val="center"/>
            </w:pPr>
            <w:r w:rsidRPr="0025535C">
              <w:lastRenderedPageBreak/>
              <w:t>Краснодарское региональное отделение Общероссийской общественной организации инвалидов</w:t>
            </w:r>
          </w:p>
          <w:p w:rsidR="0001757F" w:rsidRPr="00C6020E" w:rsidRDefault="0001757F" w:rsidP="0001757F">
            <w:pPr>
              <w:pStyle w:val="afd"/>
              <w:jc w:val="center"/>
            </w:pPr>
            <w:r w:rsidRPr="0025535C">
              <w:t>«Всероссийское общество глухих»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по празднованию юбилейных, знаменательн</w:t>
            </w:r>
            <w:r>
              <w:t>ы</w:t>
            </w:r>
            <w:r w:rsidRPr="00C6020E">
              <w:t>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1810D2" w:rsidRDefault="0001757F" w:rsidP="0001757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810D2">
              <w:rPr>
                <w:color w:val="000000" w:themeColor="text1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1757F" w:rsidTr="00D3655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7F" w:rsidRPr="00C6020E" w:rsidRDefault="0001757F" w:rsidP="0001757F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57F" w:rsidRPr="00C6020E" w:rsidRDefault="0001757F" w:rsidP="0001757F">
            <w:r w:rsidRPr="00C6020E">
              <w:t>Количество мероприятий по социальной поддержке и защите законных прав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1810D2" w:rsidRDefault="0001757F" w:rsidP="0001757F">
            <w:pPr>
              <w:spacing w:line="276" w:lineRule="auto"/>
              <w:jc w:val="center"/>
              <w:rPr>
                <w:color w:val="000000" w:themeColor="text1"/>
              </w:rPr>
            </w:pPr>
            <w:r w:rsidRPr="001810D2">
              <w:rPr>
                <w:color w:val="000000" w:themeColor="text1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57F" w:rsidRPr="00C6020E" w:rsidRDefault="0001757F" w:rsidP="0001757F">
            <w:pPr>
              <w:jc w:val="center"/>
            </w:pPr>
            <w:r w:rsidRPr="00C6020E">
              <w:t>-</w:t>
            </w:r>
          </w:p>
        </w:tc>
      </w:tr>
    </w:tbl>
    <w:p w:rsidR="0001757F" w:rsidRDefault="0001757F" w:rsidP="0001757F">
      <w:pPr>
        <w:ind w:firstLine="851"/>
        <w:jc w:val="both"/>
        <w:sectPr w:rsidR="0001757F" w:rsidSect="002951F8">
          <w:pgSz w:w="16838" w:h="11906" w:orient="landscape" w:code="9"/>
          <w:pgMar w:top="1701" w:right="567" w:bottom="567" w:left="1701" w:header="709" w:footer="709" w:gutter="0"/>
          <w:cols w:space="708"/>
          <w:docGrid w:linePitch="381"/>
        </w:sectPr>
      </w:pPr>
    </w:p>
    <w:p w:rsidR="0001757F" w:rsidRPr="00B10371" w:rsidRDefault="0001757F" w:rsidP="0001757F">
      <w:pPr>
        <w:autoSpaceDE w:val="0"/>
        <w:autoSpaceDN w:val="0"/>
        <w:adjustRightInd w:val="0"/>
        <w:ind w:firstLine="540"/>
        <w:jc w:val="center"/>
      </w:pPr>
      <w:r w:rsidRPr="00B10371">
        <w:lastRenderedPageBreak/>
        <w:t>8. Механизм реализации муниципальной программы</w:t>
      </w:r>
    </w:p>
    <w:p w:rsidR="0001757F" w:rsidRPr="00346790" w:rsidRDefault="0001757F" w:rsidP="0001757F">
      <w:pPr>
        <w:tabs>
          <w:tab w:val="left" w:pos="5595"/>
        </w:tabs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ab/>
      </w:r>
    </w:p>
    <w:p w:rsidR="0001757F" w:rsidRDefault="0001757F" w:rsidP="0001757F">
      <w:pPr>
        <w:ind w:firstLine="851"/>
        <w:jc w:val="both"/>
        <w:rPr>
          <w:color w:val="000000"/>
        </w:rPr>
      </w:pPr>
      <w:r w:rsidRPr="00346790">
        <w:rPr>
          <w:color w:val="000000"/>
        </w:rPr>
        <w:t>Управление муниципальной программой осуществляет координатор муниципальной программы – организационный отдел администрации муниципального образования Крымский район.</w:t>
      </w:r>
    </w:p>
    <w:p w:rsidR="0001757F" w:rsidRPr="00346790" w:rsidRDefault="0001757F" w:rsidP="0001757F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rPr>
          <w:color w:val="000000"/>
        </w:rPr>
        <w:t>К</w:t>
      </w:r>
      <w:r w:rsidRPr="00346790">
        <w:t>оординатор муниципальной программы:</w:t>
      </w:r>
    </w:p>
    <w:p w:rsidR="0001757F" w:rsidRPr="00346790" w:rsidRDefault="0001757F" w:rsidP="0001757F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t>-</w:t>
      </w:r>
      <w:r>
        <w:t> </w:t>
      </w:r>
      <w:r w:rsidRPr="00346790">
        <w:t>обеспечивает разработку и реализацию муниципальной программы;</w:t>
      </w:r>
    </w:p>
    <w:p w:rsidR="0001757F" w:rsidRPr="00346790" w:rsidRDefault="0001757F" w:rsidP="0001757F">
      <w:pPr>
        <w:widowControl w:val="0"/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>организует работу по достижению целевых показателей программы;</w:t>
      </w:r>
    </w:p>
    <w:p w:rsidR="0001757F" w:rsidRPr="00346790" w:rsidRDefault="0001757F" w:rsidP="0001757F">
      <w:pPr>
        <w:ind w:firstLine="851"/>
        <w:jc w:val="both"/>
        <w:rPr>
          <w:color w:val="000000"/>
        </w:rPr>
      </w:pPr>
      <w:r>
        <w:rPr>
          <w:color w:val="000000"/>
        </w:rPr>
        <w:t>- </w:t>
      </w:r>
      <w:r w:rsidRPr="00346790">
        <w:rPr>
          <w:color w:val="000000"/>
        </w:rPr>
        <w:t>проводит оценку эффективности реализации муниципальной программы;</w:t>
      </w:r>
    </w:p>
    <w:p w:rsidR="0001757F" w:rsidRPr="00346790" w:rsidRDefault="0001757F" w:rsidP="0001757F">
      <w:pPr>
        <w:widowControl w:val="0"/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>е</w:t>
      </w:r>
      <w:r>
        <w:t>жеквартально</w:t>
      </w:r>
      <w:r w:rsidRPr="00346790">
        <w:t xml:space="preserve">, в срок  до 10 числа  месяца, следующего за отчетным представляет в управление экономики и прогнозирования администрации муниципального образования </w:t>
      </w:r>
      <w:r w:rsidRPr="00346790">
        <w:rPr>
          <w:color w:val="000000"/>
        </w:rPr>
        <w:t>Крымский</w:t>
      </w:r>
      <w:r w:rsidRPr="00346790">
        <w:t xml:space="preserve"> район информацию, об участии и исполнении  муниципальной   программы;</w:t>
      </w:r>
    </w:p>
    <w:p w:rsidR="0001757F" w:rsidRPr="00346790" w:rsidRDefault="0001757F" w:rsidP="0001757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t>- </w:t>
      </w:r>
      <w:r w:rsidRPr="00346790">
        <w:rPr>
          <w:color w:val="000000"/>
        </w:rPr>
        <w:t>готовит ежегодный доклад о ходе реализации муниципальной программы;</w:t>
      </w:r>
    </w:p>
    <w:p w:rsidR="0001757F" w:rsidRPr="00346790" w:rsidRDefault="0001757F" w:rsidP="0001757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 </w:t>
      </w:r>
      <w:r w:rsidRPr="00346790">
        <w:rPr>
          <w:color w:val="000000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01757F" w:rsidRPr="00346790" w:rsidRDefault="0001757F" w:rsidP="0001757F">
      <w:pPr>
        <w:widowControl w:val="0"/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rPr>
          <w:color w:val="000000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01757F" w:rsidRPr="00346790" w:rsidRDefault="0001757F" w:rsidP="0001757F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t>-</w:t>
      </w:r>
      <w:r>
        <w:t> </w:t>
      </w:r>
      <w:r w:rsidRPr="00346790">
        <w:rPr>
          <w:color w:val="000000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46790">
        <w:t>;</w:t>
      </w:r>
    </w:p>
    <w:p w:rsidR="0001757F" w:rsidRPr="00346790" w:rsidRDefault="0001757F" w:rsidP="0001757F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rPr>
          <w:color w:val="000000"/>
        </w:rPr>
        <w:t>-</w:t>
      </w:r>
      <w:r>
        <w:t> </w:t>
      </w:r>
      <w:r w:rsidRPr="00346790"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Pr="00346790">
        <w:rPr>
          <w:color w:val="000000"/>
        </w:rPr>
        <w:t>органов местного самоуправления муниципального образования Крымский район в сети Интернет, Раздел «Муниципальные программы».</w:t>
      </w:r>
    </w:p>
    <w:p w:rsidR="0001757F" w:rsidRPr="00346790" w:rsidRDefault="0001757F" w:rsidP="0001757F">
      <w:pPr>
        <w:ind w:firstLine="851"/>
        <w:jc w:val="both"/>
        <w:rPr>
          <w:color w:val="000000"/>
        </w:rPr>
      </w:pPr>
      <w:r w:rsidRPr="00346790">
        <w:rPr>
          <w:color w:val="000000"/>
        </w:rPr>
        <w:t>Механизм реализации муниципальной программы предполагает  предоставление на конкурсной основе субсидий социально ориентированным некоммерческим и общественным организациям при реализации ими собственных общественно полезных программ, направленных на осуществление определенных видов деятельности.</w:t>
      </w:r>
    </w:p>
    <w:p w:rsidR="0001757F" w:rsidRPr="00346790" w:rsidRDefault="0001757F" w:rsidP="0001757F">
      <w:pPr>
        <w:ind w:firstLine="851"/>
        <w:jc w:val="both"/>
        <w:rPr>
          <w:color w:val="000000"/>
        </w:rPr>
      </w:pPr>
      <w:r w:rsidRPr="00346790">
        <w:rPr>
          <w:color w:val="000000"/>
        </w:rPr>
        <w:t xml:space="preserve">Предоставление субсидий из  бюджета муниципального образования Крымский район осуществляется в соответствии со </w:t>
      </w:r>
      <w:hyperlink r:id="rId13" w:history="1">
        <w:r w:rsidRPr="00175987">
          <w:rPr>
            <w:rStyle w:val="af3"/>
            <w:color w:val="000000"/>
            <w:u w:val="none"/>
          </w:rPr>
          <w:t>статьей 78.1</w:t>
        </w:r>
      </w:hyperlink>
      <w:r w:rsidRPr="00175987">
        <w:rPr>
          <w:color w:val="000000"/>
        </w:rPr>
        <w:t xml:space="preserve"> </w:t>
      </w:r>
      <w:r w:rsidRPr="00346790">
        <w:rPr>
          <w:color w:val="000000"/>
        </w:rPr>
        <w:t>Бюджетного кодекса Российской Федерации в целях реализации мероприятий муниципальной программы.</w:t>
      </w:r>
    </w:p>
    <w:p w:rsidR="0001757F" w:rsidRDefault="0001757F" w:rsidP="0001757F">
      <w:pPr>
        <w:ind w:firstLine="851"/>
        <w:jc w:val="both"/>
        <w:rPr>
          <w:color w:val="000000"/>
        </w:rPr>
        <w:sectPr w:rsidR="0001757F" w:rsidSect="002951F8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346790">
        <w:rPr>
          <w:color w:val="000000"/>
        </w:rPr>
        <w:t xml:space="preserve">Объем субсидий между организациями в пределах ассигнований, предусмотренных в бюджете муниципального образования Крымский район по муниципальной программе на соответствующий финансовый год, определяется рабочей группой в соответствии с </w:t>
      </w:r>
      <w:r>
        <w:rPr>
          <w:color w:val="000000"/>
        </w:rPr>
        <w:t>распоряжением</w:t>
      </w:r>
      <w:r w:rsidRPr="00346790">
        <w:rPr>
          <w:color w:val="000000"/>
        </w:rPr>
        <w:t xml:space="preserve"> администрации муниципально</w:t>
      </w:r>
      <w:r>
        <w:rPr>
          <w:color w:val="000000"/>
        </w:rPr>
        <w:t>го образования К</w:t>
      </w:r>
      <w:r w:rsidRPr="00346790">
        <w:rPr>
          <w:color w:val="000000"/>
        </w:rPr>
        <w:t xml:space="preserve">рымский район от </w:t>
      </w:r>
      <w:r>
        <w:rPr>
          <w:color w:val="000000"/>
        </w:rPr>
        <w:t xml:space="preserve">24 декабря 2020 </w:t>
      </w:r>
      <w:r w:rsidRPr="00346790">
        <w:rPr>
          <w:color w:val="000000"/>
        </w:rPr>
        <w:t xml:space="preserve">года </w:t>
      </w:r>
      <w:r>
        <w:rPr>
          <w:color w:val="000000"/>
        </w:rPr>
        <w:t>№ 855-р</w:t>
      </w:r>
      <w:r>
        <w:rPr>
          <w:color w:val="000000"/>
        </w:rPr>
        <w:br/>
      </w:r>
      <w:r w:rsidRPr="00346790">
        <w:rPr>
          <w:color w:val="000000"/>
        </w:rPr>
        <w:t xml:space="preserve">«Об утверждении </w:t>
      </w:r>
      <w:r>
        <w:rPr>
          <w:color w:val="000000"/>
        </w:rPr>
        <w:t xml:space="preserve">состава рабочей группы по определению объема предоставления субсидий из бюджета муниципального образования Крымский </w:t>
      </w:r>
    </w:p>
    <w:p w:rsidR="0001757F" w:rsidRDefault="0001757F" w:rsidP="0001757F">
      <w:pPr>
        <w:ind w:firstLine="851"/>
        <w:jc w:val="both"/>
        <w:rPr>
          <w:color w:val="000000"/>
        </w:rPr>
      </w:pPr>
      <w:r>
        <w:rPr>
          <w:color w:val="000000"/>
        </w:rPr>
        <w:lastRenderedPageBreak/>
        <w:t>район на финансовую поддержку социально ориентированных некоммерческих и общественных организаций».</w:t>
      </w:r>
    </w:p>
    <w:p w:rsidR="0001757F" w:rsidRDefault="0001757F" w:rsidP="0001757F">
      <w:pPr>
        <w:ind w:firstLine="851"/>
        <w:jc w:val="both"/>
        <w:rPr>
          <w:color w:val="000000"/>
        </w:rPr>
      </w:pPr>
      <w:r w:rsidRPr="006656AC">
        <w:rPr>
          <w:color w:val="000000"/>
        </w:rPr>
        <w:t>Организационный отдел администрации муниципального образования Крымский район в соответствии с Федеральным законом Российской Федерации от 28 июня 2014 года № 172-ФЗ «О стратегическом планировании в Российской Федерации», обеспечивает размещение муниципальной программы (внесение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 в течение 10 дней со дня ее утверждения.</w:t>
      </w:r>
    </w:p>
    <w:p w:rsidR="0001757F" w:rsidRDefault="0001757F" w:rsidP="0001757F">
      <w:pPr>
        <w:ind w:firstLine="851"/>
        <w:jc w:val="both"/>
        <w:rPr>
          <w:color w:val="000000"/>
        </w:rPr>
      </w:pPr>
    </w:p>
    <w:p w:rsidR="0001757F" w:rsidRPr="00B10371" w:rsidRDefault="0001757F" w:rsidP="0001757F">
      <w:pPr>
        <w:autoSpaceDE w:val="0"/>
        <w:autoSpaceDN w:val="0"/>
        <w:adjustRightInd w:val="0"/>
        <w:jc w:val="center"/>
        <w:outlineLvl w:val="1"/>
      </w:pPr>
      <w:bookmarkStart w:id="3" w:name="sub_300"/>
      <w:r w:rsidRPr="00B10371">
        <w:t>9. Оценка рисков реализации муниципальной программы</w:t>
      </w:r>
    </w:p>
    <w:p w:rsidR="0001757F" w:rsidRPr="00346790" w:rsidRDefault="0001757F" w:rsidP="0001757F"/>
    <w:bookmarkEnd w:id="3"/>
    <w:p w:rsidR="0001757F" w:rsidRPr="00346790" w:rsidRDefault="0001757F" w:rsidP="0001757F">
      <w:pPr>
        <w:autoSpaceDE w:val="0"/>
        <w:autoSpaceDN w:val="0"/>
        <w:adjustRightInd w:val="0"/>
        <w:ind w:firstLine="851"/>
        <w:jc w:val="both"/>
      </w:pPr>
      <w:r w:rsidRPr="00346790">
        <w:t>Ожидаемая эффективность и результативность мероприятий программы оцениваются исходя из полноты и своевременности реализации мероприятий, направленных на:</w:t>
      </w:r>
    </w:p>
    <w:p w:rsidR="0001757F" w:rsidRPr="00346790" w:rsidRDefault="0001757F" w:rsidP="0001757F">
      <w:pPr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>совершенствование существующих моделей социального партнерства органов местного самоуправления и социально ориентированных некоммерческих и общественных организаций;</w:t>
      </w:r>
    </w:p>
    <w:p w:rsidR="0001757F" w:rsidRPr="00346790" w:rsidRDefault="0001757F" w:rsidP="0001757F">
      <w:pPr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>обеспечение социальной стабильности в Крымском районе, укрепление доверия граждан к органам муниципальной власти;</w:t>
      </w:r>
    </w:p>
    <w:p w:rsidR="0001757F" w:rsidRPr="00346790" w:rsidRDefault="0001757F" w:rsidP="0001757F">
      <w:pPr>
        <w:autoSpaceDE w:val="0"/>
        <w:autoSpaceDN w:val="0"/>
        <w:adjustRightInd w:val="0"/>
        <w:ind w:firstLine="851"/>
        <w:jc w:val="both"/>
      </w:pPr>
      <w:r w:rsidRPr="00346790">
        <w:t>-</w:t>
      </w:r>
      <w:r>
        <w:t> </w:t>
      </w:r>
      <w:r w:rsidRPr="00346790">
        <w:t>создание действенного механизма включения потенциала гражданского общества в разработку и внедрение социально значимых программ и инновационных проектов, направленных на решение различных вопросов политического и социально-экономического развития Крымского района;</w:t>
      </w:r>
    </w:p>
    <w:p w:rsidR="0001757F" w:rsidRPr="00346790" w:rsidRDefault="0001757F" w:rsidP="0001757F">
      <w:pPr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 xml:space="preserve">привлечение ветеранов к активному участию в патриотическом воспитании населения Крымского района, пропаганда подвига защитников Отечества. </w:t>
      </w:r>
    </w:p>
    <w:p w:rsidR="0001757F" w:rsidRPr="00346790" w:rsidRDefault="0001757F" w:rsidP="0001757F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480"/>
      </w:tblGrid>
      <w:tr w:rsidR="0001757F" w:rsidRPr="00681306" w:rsidTr="0001757F">
        <w:tc>
          <w:tcPr>
            <w:tcW w:w="3348" w:type="dxa"/>
          </w:tcPr>
          <w:p w:rsidR="0001757F" w:rsidRPr="00681306" w:rsidRDefault="0001757F" w:rsidP="0001757F">
            <w:pPr>
              <w:rPr>
                <w:color w:val="000000"/>
              </w:rPr>
            </w:pPr>
            <w:r w:rsidRPr="00681306">
              <w:rPr>
                <w:color w:val="000000"/>
              </w:rPr>
              <w:t xml:space="preserve">Внешний фактор, который может повлиять на реализацию муниципальной программы </w:t>
            </w:r>
          </w:p>
        </w:tc>
        <w:tc>
          <w:tcPr>
            <w:tcW w:w="6480" w:type="dxa"/>
          </w:tcPr>
          <w:p w:rsidR="0001757F" w:rsidRPr="00681306" w:rsidRDefault="0001757F" w:rsidP="0001757F">
            <w:pPr>
              <w:jc w:val="both"/>
              <w:rPr>
                <w:color w:val="000000"/>
              </w:rPr>
            </w:pPr>
            <w:r w:rsidRPr="00681306">
              <w:rPr>
                <w:color w:val="000000"/>
              </w:rPr>
              <w:t>механизм негативного влияния внешних  факторов</w:t>
            </w:r>
          </w:p>
        </w:tc>
      </w:tr>
      <w:tr w:rsidR="0001757F" w:rsidRPr="00681306" w:rsidTr="0001757F">
        <w:tc>
          <w:tcPr>
            <w:tcW w:w="3348" w:type="dxa"/>
          </w:tcPr>
          <w:p w:rsidR="0001757F" w:rsidRPr="00681306" w:rsidRDefault="0001757F" w:rsidP="0001757F">
            <w:pPr>
              <w:jc w:val="both"/>
              <w:rPr>
                <w:color w:val="000000"/>
              </w:rPr>
            </w:pPr>
            <w:r w:rsidRPr="00681306">
              <w:rPr>
                <w:color w:val="000000"/>
              </w:rPr>
              <w:t>Изменения федерального, краевого законодательства</w:t>
            </w:r>
          </w:p>
        </w:tc>
        <w:tc>
          <w:tcPr>
            <w:tcW w:w="6480" w:type="dxa"/>
          </w:tcPr>
          <w:p w:rsidR="0001757F" w:rsidRPr="00681306" w:rsidRDefault="0001757F" w:rsidP="000175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81306">
              <w:rPr>
                <w:color w:val="000000"/>
              </w:rPr>
              <w:t xml:space="preserve">перативное реагирование на изменения федерального, краевого законодательства в части принятия соответствующего законодательства </w:t>
            </w:r>
          </w:p>
        </w:tc>
      </w:tr>
    </w:tbl>
    <w:p w:rsidR="0001757F" w:rsidRDefault="0001757F" w:rsidP="0001757F">
      <w:pPr>
        <w:jc w:val="both"/>
        <w:rPr>
          <w:color w:val="000000"/>
        </w:rPr>
      </w:pPr>
    </w:p>
    <w:p w:rsidR="0001757F" w:rsidRDefault="0001757F" w:rsidP="0001757F">
      <w:pPr>
        <w:jc w:val="both"/>
        <w:rPr>
          <w:color w:val="000000"/>
        </w:rPr>
      </w:pPr>
    </w:p>
    <w:p w:rsidR="0001757F" w:rsidRPr="00346790" w:rsidRDefault="0001757F" w:rsidP="0001757F">
      <w:pPr>
        <w:jc w:val="both"/>
        <w:rPr>
          <w:color w:val="000000"/>
        </w:rPr>
      </w:pPr>
    </w:p>
    <w:p w:rsidR="0001757F" w:rsidRDefault="0001757F" w:rsidP="0001757F">
      <w:pPr>
        <w:ind w:left="-142"/>
        <w:jc w:val="both"/>
        <w:rPr>
          <w:color w:val="000000"/>
        </w:rPr>
      </w:pPr>
      <w:r>
        <w:rPr>
          <w:color w:val="000000"/>
        </w:rPr>
        <w:t>Н</w:t>
      </w:r>
      <w:r w:rsidRPr="00346790">
        <w:rPr>
          <w:color w:val="000000"/>
        </w:rPr>
        <w:t>ачальник организационного отдела</w:t>
      </w:r>
    </w:p>
    <w:p w:rsidR="0001757F" w:rsidRPr="0011094E" w:rsidRDefault="0001757F" w:rsidP="0001757F">
      <w:pPr>
        <w:ind w:left="-142"/>
        <w:jc w:val="both"/>
      </w:pPr>
      <w:r>
        <w:rPr>
          <w:color w:val="000000"/>
        </w:rPr>
        <w:t xml:space="preserve">администрации </w:t>
      </w:r>
      <w:r w:rsidRPr="00346790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                                        </w:t>
      </w:r>
      <w:r w:rsidRPr="00346790">
        <w:rPr>
          <w:color w:val="000000"/>
        </w:rPr>
        <w:t xml:space="preserve"> </w:t>
      </w:r>
      <w:r>
        <w:rPr>
          <w:color w:val="000000"/>
        </w:rPr>
        <w:t xml:space="preserve">     А.В.Куксенко</w:t>
      </w:r>
    </w:p>
    <w:p w:rsidR="0001757F" w:rsidRDefault="0001757F" w:rsidP="00DE4CE9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sectPr w:rsidR="0001757F" w:rsidSect="002951F8"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F14" w:rsidRDefault="00107F14">
      <w:r>
        <w:separator/>
      </w:r>
    </w:p>
  </w:endnote>
  <w:endnote w:type="continuationSeparator" w:id="1">
    <w:p w:rsidR="00107F14" w:rsidRDefault="0010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F14" w:rsidRDefault="00107F14">
      <w:r>
        <w:separator/>
      </w:r>
    </w:p>
  </w:footnote>
  <w:footnote w:type="continuationSeparator" w:id="1">
    <w:p w:rsidR="00107F14" w:rsidRDefault="00107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F8" w:rsidRDefault="002951F8" w:rsidP="003B3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51F8" w:rsidRDefault="002951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F8" w:rsidRDefault="002951F8" w:rsidP="000E2025">
    <w:pPr>
      <w:pStyle w:val="a4"/>
      <w:framePr w:wrap="around" w:vAnchor="text" w:hAnchor="margin" w:xAlign="center" w:y="1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09F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F8" w:rsidRDefault="002951F8" w:rsidP="00941C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51F8" w:rsidRDefault="002951F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F8" w:rsidRDefault="002951F8">
    <w:pPr>
      <w:pStyle w:val="a4"/>
      <w:jc w:val="center"/>
    </w:pPr>
    <w:fldSimple w:instr=" PAGE   \* MERGEFORMAT ">
      <w:r w:rsidR="00D3655E">
        <w:rPr>
          <w:noProof/>
        </w:rPr>
        <w:t>7</w:t>
      </w:r>
    </w:fldSimple>
  </w:p>
  <w:p w:rsidR="002951F8" w:rsidRDefault="002951F8" w:rsidP="00222BE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39E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030B7552"/>
    <w:multiLevelType w:val="hybridMultilevel"/>
    <w:tmpl w:val="480EB6F0"/>
    <w:lvl w:ilvl="0" w:tplc="765C25A6">
      <w:start w:val="2015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3A0396B"/>
    <w:multiLevelType w:val="singleLevel"/>
    <w:tmpl w:val="E3AA8EE6"/>
    <w:lvl w:ilvl="0">
      <w:start w:val="2015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3">
    <w:nsid w:val="0A2E3A90"/>
    <w:multiLevelType w:val="hybridMultilevel"/>
    <w:tmpl w:val="16008036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662C"/>
    <w:multiLevelType w:val="hybridMultilevel"/>
    <w:tmpl w:val="AB30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634A2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126F4F2A"/>
    <w:multiLevelType w:val="hybridMultilevel"/>
    <w:tmpl w:val="72C8E822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CC6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67356D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2F9242B2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0">
    <w:nsid w:val="33284842"/>
    <w:multiLevelType w:val="singleLevel"/>
    <w:tmpl w:val="869EC3D2"/>
    <w:lvl w:ilvl="0">
      <w:start w:val="2015"/>
      <w:numFmt w:val="decimal"/>
      <w:lvlText w:val="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36284BA9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027276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AE2748"/>
    <w:multiLevelType w:val="hybridMultilevel"/>
    <w:tmpl w:val="725A5AA4"/>
    <w:lvl w:ilvl="0" w:tplc="619C3D1A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44584"/>
    <w:multiLevelType w:val="hybridMultilevel"/>
    <w:tmpl w:val="40B8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6E8D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6">
    <w:nsid w:val="46A56833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>
    <w:nsid w:val="49B27007"/>
    <w:multiLevelType w:val="singleLevel"/>
    <w:tmpl w:val="36A82318"/>
    <w:lvl w:ilvl="0">
      <w:start w:val="2015"/>
      <w:numFmt w:val="decimal"/>
      <w:lvlText w:val="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8">
    <w:nsid w:val="4B5670BD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9">
    <w:nsid w:val="4F0D66F8"/>
    <w:multiLevelType w:val="hybridMultilevel"/>
    <w:tmpl w:val="ECD4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77050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1">
    <w:nsid w:val="594A424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59CD5006"/>
    <w:multiLevelType w:val="hybridMultilevel"/>
    <w:tmpl w:val="98600FEE"/>
    <w:lvl w:ilvl="0" w:tplc="655E57D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5AE009E3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268F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5">
    <w:nsid w:val="5FF462EF"/>
    <w:multiLevelType w:val="singleLevel"/>
    <w:tmpl w:val="765C25A6"/>
    <w:lvl w:ilvl="0">
      <w:start w:val="2015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26">
    <w:nsid w:val="62E52AC3"/>
    <w:multiLevelType w:val="hybridMultilevel"/>
    <w:tmpl w:val="807C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92E6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8">
    <w:nsid w:val="6BB8519F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9">
    <w:nsid w:val="6CBB0FF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0">
    <w:nsid w:val="6DFD5134"/>
    <w:multiLevelType w:val="multilevel"/>
    <w:tmpl w:val="8E62E8E8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2111" w:hanging="54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0B7905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2">
    <w:nsid w:val="6ECB3610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3">
    <w:nsid w:val="72DD4A37"/>
    <w:multiLevelType w:val="hybridMultilevel"/>
    <w:tmpl w:val="D816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F62965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176662"/>
    <w:multiLevelType w:val="hybridMultilevel"/>
    <w:tmpl w:val="FFC60392"/>
    <w:lvl w:ilvl="0" w:tplc="765C25A6">
      <w:start w:val="20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51AA8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532F1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9"/>
  </w:num>
  <w:num w:numId="3">
    <w:abstractNumId w:val="26"/>
  </w:num>
  <w:num w:numId="4">
    <w:abstractNumId w:val="4"/>
  </w:num>
  <w:num w:numId="5">
    <w:abstractNumId w:val="4"/>
  </w:num>
  <w:num w:numId="6">
    <w:abstractNumId w:val="18"/>
  </w:num>
  <w:num w:numId="7">
    <w:abstractNumId w:val="37"/>
  </w:num>
  <w:num w:numId="8">
    <w:abstractNumId w:val="31"/>
  </w:num>
  <w:num w:numId="9">
    <w:abstractNumId w:val="10"/>
  </w:num>
  <w:num w:numId="10">
    <w:abstractNumId w:val="32"/>
  </w:num>
  <w:num w:numId="11">
    <w:abstractNumId w:val="9"/>
  </w:num>
  <w:num w:numId="12">
    <w:abstractNumId w:val="25"/>
  </w:num>
  <w:num w:numId="13">
    <w:abstractNumId w:val="27"/>
  </w:num>
  <w:num w:numId="14">
    <w:abstractNumId w:val="8"/>
  </w:num>
  <w:num w:numId="15">
    <w:abstractNumId w:val="2"/>
  </w:num>
  <w:num w:numId="16">
    <w:abstractNumId w:val="17"/>
  </w:num>
  <w:num w:numId="17">
    <w:abstractNumId w:val="29"/>
  </w:num>
  <w:num w:numId="18">
    <w:abstractNumId w:val="21"/>
  </w:num>
  <w:num w:numId="19">
    <w:abstractNumId w:val="15"/>
  </w:num>
  <w:num w:numId="20">
    <w:abstractNumId w:val="0"/>
  </w:num>
  <w:num w:numId="21">
    <w:abstractNumId w:val="24"/>
  </w:num>
  <w:num w:numId="22">
    <w:abstractNumId w:val="5"/>
  </w:num>
  <w:num w:numId="23">
    <w:abstractNumId w:val="28"/>
  </w:num>
  <w:num w:numId="24">
    <w:abstractNumId w:val="20"/>
  </w:num>
  <w:num w:numId="25">
    <w:abstractNumId w:val="16"/>
  </w:num>
  <w:num w:numId="26">
    <w:abstractNumId w:val="1"/>
  </w:num>
  <w:num w:numId="27">
    <w:abstractNumId w:val="35"/>
  </w:num>
  <w:num w:numId="28">
    <w:abstractNumId w:val="6"/>
  </w:num>
  <w:num w:numId="29">
    <w:abstractNumId w:val="3"/>
  </w:num>
  <w:num w:numId="30">
    <w:abstractNumId w:val="11"/>
  </w:num>
  <w:num w:numId="31">
    <w:abstractNumId w:val="34"/>
  </w:num>
  <w:num w:numId="32">
    <w:abstractNumId w:val="12"/>
  </w:num>
  <w:num w:numId="33">
    <w:abstractNumId w:val="30"/>
  </w:num>
  <w:num w:numId="34">
    <w:abstractNumId w:val="36"/>
  </w:num>
  <w:num w:numId="35">
    <w:abstractNumId w:val="14"/>
  </w:num>
  <w:num w:numId="36">
    <w:abstractNumId w:val="22"/>
  </w:num>
  <w:num w:numId="37">
    <w:abstractNumId w:val="7"/>
  </w:num>
  <w:num w:numId="38">
    <w:abstractNumId w:val="2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291CDD"/>
    <w:rsid w:val="00001727"/>
    <w:rsid w:val="00001AA5"/>
    <w:rsid w:val="000021A3"/>
    <w:rsid w:val="000022E1"/>
    <w:rsid w:val="00002B7E"/>
    <w:rsid w:val="00003689"/>
    <w:rsid w:val="00003803"/>
    <w:rsid w:val="00003FB0"/>
    <w:rsid w:val="00005A22"/>
    <w:rsid w:val="000060C2"/>
    <w:rsid w:val="00006454"/>
    <w:rsid w:val="00007C9C"/>
    <w:rsid w:val="000121D3"/>
    <w:rsid w:val="0001243D"/>
    <w:rsid w:val="000124C9"/>
    <w:rsid w:val="00012A52"/>
    <w:rsid w:val="00012D8C"/>
    <w:rsid w:val="00013757"/>
    <w:rsid w:val="000138E2"/>
    <w:rsid w:val="00013BCB"/>
    <w:rsid w:val="00013E41"/>
    <w:rsid w:val="000153DB"/>
    <w:rsid w:val="00015D02"/>
    <w:rsid w:val="00015EA2"/>
    <w:rsid w:val="0001757F"/>
    <w:rsid w:val="0002007D"/>
    <w:rsid w:val="000207D2"/>
    <w:rsid w:val="00021177"/>
    <w:rsid w:val="00021B0F"/>
    <w:rsid w:val="000236D8"/>
    <w:rsid w:val="00023C96"/>
    <w:rsid w:val="00024CB5"/>
    <w:rsid w:val="00024F20"/>
    <w:rsid w:val="00025080"/>
    <w:rsid w:val="00025534"/>
    <w:rsid w:val="00025FD9"/>
    <w:rsid w:val="00026F55"/>
    <w:rsid w:val="00027783"/>
    <w:rsid w:val="00030FA7"/>
    <w:rsid w:val="0003293B"/>
    <w:rsid w:val="00032AA2"/>
    <w:rsid w:val="00033A8B"/>
    <w:rsid w:val="00033C77"/>
    <w:rsid w:val="00034900"/>
    <w:rsid w:val="00034DA3"/>
    <w:rsid w:val="00035141"/>
    <w:rsid w:val="00035ABA"/>
    <w:rsid w:val="00036C87"/>
    <w:rsid w:val="0003787D"/>
    <w:rsid w:val="000402AF"/>
    <w:rsid w:val="000422AE"/>
    <w:rsid w:val="000427EE"/>
    <w:rsid w:val="00044CE0"/>
    <w:rsid w:val="00045216"/>
    <w:rsid w:val="000452B0"/>
    <w:rsid w:val="00046B27"/>
    <w:rsid w:val="00046B72"/>
    <w:rsid w:val="000476DA"/>
    <w:rsid w:val="00047C9A"/>
    <w:rsid w:val="0005119E"/>
    <w:rsid w:val="00051EC4"/>
    <w:rsid w:val="0005331A"/>
    <w:rsid w:val="00053752"/>
    <w:rsid w:val="0005468A"/>
    <w:rsid w:val="00060943"/>
    <w:rsid w:val="000615F2"/>
    <w:rsid w:val="0006260A"/>
    <w:rsid w:val="0006357F"/>
    <w:rsid w:val="0006396F"/>
    <w:rsid w:val="00063D44"/>
    <w:rsid w:val="00063E55"/>
    <w:rsid w:val="00065811"/>
    <w:rsid w:val="00065F4C"/>
    <w:rsid w:val="00066C95"/>
    <w:rsid w:val="00066CD6"/>
    <w:rsid w:val="00066D1D"/>
    <w:rsid w:val="00067370"/>
    <w:rsid w:val="0007051E"/>
    <w:rsid w:val="00071E47"/>
    <w:rsid w:val="00071EDB"/>
    <w:rsid w:val="00073BE7"/>
    <w:rsid w:val="00073D5F"/>
    <w:rsid w:val="00075FA1"/>
    <w:rsid w:val="0007737C"/>
    <w:rsid w:val="00077636"/>
    <w:rsid w:val="0008112A"/>
    <w:rsid w:val="00082B9F"/>
    <w:rsid w:val="0008521B"/>
    <w:rsid w:val="00085741"/>
    <w:rsid w:val="0008768C"/>
    <w:rsid w:val="00090F9E"/>
    <w:rsid w:val="0009136B"/>
    <w:rsid w:val="0009271C"/>
    <w:rsid w:val="0009277F"/>
    <w:rsid w:val="00092E24"/>
    <w:rsid w:val="00092FBB"/>
    <w:rsid w:val="00093552"/>
    <w:rsid w:val="000936B4"/>
    <w:rsid w:val="00093823"/>
    <w:rsid w:val="00094252"/>
    <w:rsid w:val="000947D2"/>
    <w:rsid w:val="00096117"/>
    <w:rsid w:val="000961E6"/>
    <w:rsid w:val="00096B32"/>
    <w:rsid w:val="00096E13"/>
    <w:rsid w:val="0009770C"/>
    <w:rsid w:val="000A11A7"/>
    <w:rsid w:val="000A137B"/>
    <w:rsid w:val="000A13B9"/>
    <w:rsid w:val="000A26D7"/>
    <w:rsid w:val="000A3FFA"/>
    <w:rsid w:val="000A6A28"/>
    <w:rsid w:val="000A6B61"/>
    <w:rsid w:val="000B000C"/>
    <w:rsid w:val="000B119A"/>
    <w:rsid w:val="000B14EE"/>
    <w:rsid w:val="000B1AD6"/>
    <w:rsid w:val="000B349E"/>
    <w:rsid w:val="000B4453"/>
    <w:rsid w:val="000B6082"/>
    <w:rsid w:val="000B6C38"/>
    <w:rsid w:val="000B7AD0"/>
    <w:rsid w:val="000B7BAE"/>
    <w:rsid w:val="000C1190"/>
    <w:rsid w:val="000C121B"/>
    <w:rsid w:val="000C1823"/>
    <w:rsid w:val="000C1F2E"/>
    <w:rsid w:val="000C2F84"/>
    <w:rsid w:val="000C2F85"/>
    <w:rsid w:val="000C34F0"/>
    <w:rsid w:val="000C36FC"/>
    <w:rsid w:val="000C5C28"/>
    <w:rsid w:val="000C6D74"/>
    <w:rsid w:val="000C7431"/>
    <w:rsid w:val="000C7826"/>
    <w:rsid w:val="000C7C29"/>
    <w:rsid w:val="000D0233"/>
    <w:rsid w:val="000D0914"/>
    <w:rsid w:val="000D0EA7"/>
    <w:rsid w:val="000D14B2"/>
    <w:rsid w:val="000D1F24"/>
    <w:rsid w:val="000D2163"/>
    <w:rsid w:val="000D22B1"/>
    <w:rsid w:val="000D388F"/>
    <w:rsid w:val="000D4108"/>
    <w:rsid w:val="000D62EA"/>
    <w:rsid w:val="000D7149"/>
    <w:rsid w:val="000D75CF"/>
    <w:rsid w:val="000D7D54"/>
    <w:rsid w:val="000E0830"/>
    <w:rsid w:val="000E2025"/>
    <w:rsid w:val="000E3149"/>
    <w:rsid w:val="000E3EB1"/>
    <w:rsid w:val="000E46A8"/>
    <w:rsid w:val="000E53F4"/>
    <w:rsid w:val="000E5A46"/>
    <w:rsid w:val="000E5B67"/>
    <w:rsid w:val="000E6E07"/>
    <w:rsid w:val="000F134F"/>
    <w:rsid w:val="000F14D1"/>
    <w:rsid w:val="000F21CA"/>
    <w:rsid w:val="000F2548"/>
    <w:rsid w:val="000F2B73"/>
    <w:rsid w:val="000F5F0B"/>
    <w:rsid w:val="000F65ED"/>
    <w:rsid w:val="000F7E40"/>
    <w:rsid w:val="0010300C"/>
    <w:rsid w:val="0010398C"/>
    <w:rsid w:val="001039CD"/>
    <w:rsid w:val="001053F2"/>
    <w:rsid w:val="001063A6"/>
    <w:rsid w:val="001067DD"/>
    <w:rsid w:val="00107386"/>
    <w:rsid w:val="00107F14"/>
    <w:rsid w:val="001102E8"/>
    <w:rsid w:val="0011094E"/>
    <w:rsid w:val="00110CCA"/>
    <w:rsid w:val="001111A1"/>
    <w:rsid w:val="00111655"/>
    <w:rsid w:val="00112B84"/>
    <w:rsid w:val="001135B1"/>
    <w:rsid w:val="001136CE"/>
    <w:rsid w:val="001150A4"/>
    <w:rsid w:val="00115791"/>
    <w:rsid w:val="00115A36"/>
    <w:rsid w:val="00120C19"/>
    <w:rsid w:val="0012165D"/>
    <w:rsid w:val="00121D88"/>
    <w:rsid w:val="00122424"/>
    <w:rsid w:val="00122B26"/>
    <w:rsid w:val="00122B28"/>
    <w:rsid w:val="0012330C"/>
    <w:rsid w:val="00124A06"/>
    <w:rsid w:val="0012504D"/>
    <w:rsid w:val="00125AA9"/>
    <w:rsid w:val="00125E2A"/>
    <w:rsid w:val="001269EF"/>
    <w:rsid w:val="0012729D"/>
    <w:rsid w:val="00127FEF"/>
    <w:rsid w:val="00130170"/>
    <w:rsid w:val="00130742"/>
    <w:rsid w:val="0013274A"/>
    <w:rsid w:val="00132CA9"/>
    <w:rsid w:val="00133208"/>
    <w:rsid w:val="00133781"/>
    <w:rsid w:val="00133A63"/>
    <w:rsid w:val="00135B1C"/>
    <w:rsid w:val="00137977"/>
    <w:rsid w:val="00137EEE"/>
    <w:rsid w:val="001400A7"/>
    <w:rsid w:val="00140F9E"/>
    <w:rsid w:val="00142E6C"/>
    <w:rsid w:val="001433CF"/>
    <w:rsid w:val="00143B5D"/>
    <w:rsid w:val="00144518"/>
    <w:rsid w:val="00144DC1"/>
    <w:rsid w:val="001474C7"/>
    <w:rsid w:val="00147C91"/>
    <w:rsid w:val="00150F31"/>
    <w:rsid w:val="001511D6"/>
    <w:rsid w:val="00151B86"/>
    <w:rsid w:val="001525F6"/>
    <w:rsid w:val="00153782"/>
    <w:rsid w:val="00153DF2"/>
    <w:rsid w:val="00156776"/>
    <w:rsid w:val="001567A0"/>
    <w:rsid w:val="00156E0B"/>
    <w:rsid w:val="00161A04"/>
    <w:rsid w:val="0016213F"/>
    <w:rsid w:val="00162473"/>
    <w:rsid w:val="00162F11"/>
    <w:rsid w:val="00163552"/>
    <w:rsid w:val="00163E78"/>
    <w:rsid w:val="00164188"/>
    <w:rsid w:val="001643FB"/>
    <w:rsid w:val="001664AD"/>
    <w:rsid w:val="001677DA"/>
    <w:rsid w:val="00170235"/>
    <w:rsid w:val="001710A5"/>
    <w:rsid w:val="00171CB2"/>
    <w:rsid w:val="00172CF5"/>
    <w:rsid w:val="00173279"/>
    <w:rsid w:val="00173D30"/>
    <w:rsid w:val="00175987"/>
    <w:rsid w:val="00176C02"/>
    <w:rsid w:val="00180016"/>
    <w:rsid w:val="00180191"/>
    <w:rsid w:val="001810D2"/>
    <w:rsid w:val="0018111F"/>
    <w:rsid w:val="001811B6"/>
    <w:rsid w:val="0018180E"/>
    <w:rsid w:val="00183DA8"/>
    <w:rsid w:val="001844F8"/>
    <w:rsid w:val="00185432"/>
    <w:rsid w:val="00191371"/>
    <w:rsid w:val="00192BEA"/>
    <w:rsid w:val="00194099"/>
    <w:rsid w:val="001946C9"/>
    <w:rsid w:val="00194CE0"/>
    <w:rsid w:val="001956E1"/>
    <w:rsid w:val="001A0231"/>
    <w:rsid w:val="001A1574"/>
    <w:rsid w:val="001A1B60"/>
    <w:rsid w:val="001A221C"/>
    <w:rsid w:val="001A282F"/>
    <w:rsid w:val="001A28E9"/>
    <w:rsid w:val="001A2BB6"/>
    <w:rsid w:val="001A45CD"/>
    <w:rsid w:val="001A508A"/>
    <w:rsid w:val="001A60AD"/>
    <w:rsid w:val="001A6EF4"/>
    <w:rsid w:val="001B03A4"/>
    <w:rsid w:val="001B179D"/>
    <w:rsid w:val="001B20BE"/>
    <w:rsid w:val="001B29EE"/>
    <w:rsid w:val="001B5B5B"/>
    <w:rsid w:val="001B5E1C"/>
    <w:rsid w:val="001B60C4"/>
    <w:rsid w:val="001B7A26"/>
    <w:rsid w:val="001C1767"/>
    <w:rsid w:val="001C1E2F"/>
    <w:rsid w:val="001C3143"/>
    <w:rsid w:val="001C33EE"/>
    <w:rsid w:val="001C399D"/>
    <w:rsid w:val="001C447A"/>
    <w:rsid w:val="001C4F45"/>
    <w:rsid w:val="001C4FCC"/>
    <w:rsid w:val="001C5755"/>
    <w:rsid w:val="001D06AF"/>
    <w:rsid w:val="001D29AF"/>
    <w:rsid w:val="001D3BA4"/>
    <w:rsid w:val="001D5CE3"/>
    <w:rsid w:val="001D6173"/>
    <w:rsid w:val="001D6B21"/>
    <w:rsid w:val="001D7261"/>
    <w:rsid w:val="001D757F"/>
    <w:rsid w:val="001E05E4"/>
    <w:rsid w:val="001E1AD8"/>
    <w:rsid w:val="001E2620"/>
    <w:rsid w:val="001E2F6A"/>
    <w:rsid w:val="001E4268"/>
    <w:rsid w:val="001E43D3"/>
    <w:rsid w:val="001E4BE6"/>
    <w:rsid w:val="001E5356"/>
    <w:rsid w:val="001E653D"/>
    <w:rsid w:val="001E738E"/>
    <w:rsid w:val="001F1317"/>
    <w:rsid w:val="001F1B78"/>
    <w:rsid w:val="001F1EEC"/>
    <w:rsid w:val="001F1FB3"/>
    <w:rsid w:val="001F2818"/>
    <w:rsid w:val="001F3C44"/>
    <w:rsid w:val="001F424F"/>
    <w:rsid w:val="001F4AB6"/>
    <w:rsid w:val="001F51E1"/>
    <w:rsid w:val="001F6186"/>
    <w:rsid w:val="001F6AA2"/>
    <w:rsid w:val="002000C2"/>
    <w:rsid w:val="0020054F"/>
    <w:rsid w:val="002008A3"/>
    <w:rsid w:val="002010CF"/>
    <w:rsid w:val="00201E58"/>
    <w:rsid w:val="0020200E"/>
    <w:rsid w:val="002022E0"/>
    <w:rsid w:val="00202382"/>
    <w:rsid w:val="00203D55"/>
    <w:rsid w:val="002046F1"/>
    <w:rsid w:val="0020581E"/>
    <w:rsid w:val="00206074"/>
    <w:rsid w:val="002066F1"/>
    <w:rsid w:val="00207297"/>
    <w:rsid w:val="002075DC"/>
    <w:rsid w:val="002078A0"/>
    <w:rsid w:val="00207A9E"/>
    <w:rsid w:val="002116A2"/>
    <w:rsid w:val="002118CE"/>
    <w:rsid w:val="0021249B"/>
    <w:rsid w:val="0021250C"/>
    <w:rsid w:val="0021275F"/>
    <w:rsid w:val="00212FE7"/>
    <w:rsid w:val="00214305"/>
    <w:rsid w:val="00214565"/>
    <w:rsid w:val="00214DFB"/>
    <w:rsid w:val="00214F8E"/>
    <w:rsid w:val="00215071"/>
    <w:rsid w:val="0021593E"/>
    <w:rsid w:val="00215CF8"/>
    <w:rsid w:val="00215D5C"/>
    <w:rsid w:val="002168AE"/>
    <w:rsid w:val="00217BB3"/>
    <w:rsid w:val="00217F5C"/>
    <w:rsid w:val="00217FD2"/>
    <w:rsid w:val="002208A7"/>
    <w:rsid w:val="002209EE"/>
    <w:rsid w:val="00220AD2"/>
    <w:rsid w:val="00220D86"/>
    <w:rsid w:val="00222BEC"/>
    <w:rsid w:val="0022430F"/>
    <w:rsid w:val="002247A7"/>
    <w:rsid w:val="002248DB"/>
    <w:rsid w:val="00225207"/>
    <w:rsid w:val="00225916"/>
    <w:rsid w:val="00225F77"/>
    <w:rsid w:val="002260D4"/>
    <w:rsid w:val="002265C7"/>
    <w:rsid w:val="00226B0F"/>
    <w:rsid w:val="00227B1B"/>
    <w:rsid w:val="002306BC"/>
    <w:rsid w:val="00230D5B"/>
    <w:rsid w:val="00231BBA"/>
    <w:rsid w:val="00232418"/>
    <w:rsid w:val="0023246F"/>
    <w:rsid w:val="002324C2"/>
    <w:rsid w:val="0023372C"/>
    <w:rsid w:val="00234025"/>
    <w:rsid w:val="00234956"/>
    <w:rsid w:val="002352AE"/>
    <w:rsid w:val="00235EBA"/>
    <w:rsid w:val="002370F3"/>
    <w:rsid w:val="00237907"/>
    <w:rsid w:val="00237C38"/>
    <w:rsid w:val="00242A0A"/>
    <w:rsid w:val="0024328C"/>
    <w:rsid w:val="002436B5"/>
    <w:rsid w:val="00244B27"/>
    <w:rsid w:val="00247028"/>
    <w:rsid w:val="002474E1"/>
    <w:rsid w:val="002477EF"/>
    <w:rsid w:val="0025085A"/>
    <w:rsid w:val="00252073"/>
    <w:rsid w:val="002529EA"/>
    <w:rsid w:val="00252EB6"/>
    <w:rsid w:val="002543B0"/>
    <w:rsid w:val="00254B74"/>
    <w:rsid w:val="0025535C"/>
    <w:rsid w:val="00257582"/>
    <w:rsid w:val="00260CA1"/>
    <w:rsid w:val="00262AAF"/>
    <w:rsid w:val="002639A6"/>
    <w:rsid w:val="0026437B"/>
    <w:rsid w:val="00264862"/>
    <w:rsid w:val="00265CD3"/>
    <w:rsid w:val="002676DE"/>
    <w:rsid w:val="0026792D"/>
    <w:rsid w:val="00267B02"/>
    <w:rsid w:val="002712D2"/>
    <w:rsid w:val="00271C17"/>
    <w:rsid w:val="00271C97"/>
    <w:rsid w:val="00272EF4"/>
    <w:rsid w:val="00274BDF"/>
    <w:rsid w:val="00274DD0"/>
    <w:rsid w:val="00274F1A"/>
    <w:rsid w:val="002758C4"/>
    <w:rsid w:val="00280AAF"/>
    <w:rsid w:val="0028141C"/>
    <w:rsid w:val="002815AD"/>
    <w:rsid w:val="00283AFC"/>
    <w:rsid w:val="0028554E"/>
    <w:rsid w:val="0028558B"/>
    <w:rsid w:val="0028599A"/>
    <w:rsid w:val="002866FA"/>
    <w:rsid w:val="00287355"/>
    <w:rsid w:val="00290FAC"/>
    <w:rsid w:val="00291CDD"/>
    <w:rsid w:val="0029290A"/>
    <w:rsid w:val="002932DA"/>
    <w:rsid w:val="0029354C"/>
    <w:rsid w:val="00293ECF"/>
    <w:rsid w:val="0029424E"/>
    <w:rsid w:val="002943B4"/>
    <w:rsid w:val="00294BA3"/>
    <w:rsid w:val="00294D62"/>
    <w:rsid w:val="00294EAF"/>
    <w:rsid w:val="002951F8"/>
    <w:rsid w:val="002964D9"/>
    <w:rsid w:val="002972E2"/>
    <w:rsid w:val="00297476"/>
    <w:rsid w:val="002A118B"/>
    <w:rsid w:val="002A2FE4"/>
    <w:rsid w:val="002A3637"/>
    <w:rsid w:val="002A6D58"/>
    <w:rsid w:val="002A7A60"/>
    <w:rsid w:val="002B1DDE"/>
    <w:rsid w:val="002B2AB5"/>
    <w:rsid w:val="002B4AE0"/>
    <w:rsid w:val="002B614D"/>
    <w:rsid w:val="002B6BEC"/>
    <w:rsid w:val="002B7175"/>
    <w:rsid w:val="002C094A"/>
    <w:rsid w:val="002C1491"/>
    <w:rsid w:val="002C213F"/>
    <w:rsid w:val="002C2218"/>
    <w:rsid w:val="002C34A0"/>
    <w:rsid w:val="002C41BF"/>
    <w:rsid w:val="002C4644"/>
    <w:rsid w:val="002C499E"/>
    <w:rsid w:val="002C4FA9"/>
    <w:rsid w:val="002C5FE1"/>
    <w:rsid w:val="002C6330"/>
    <w:rsid w:val="002C7EFE"/>
    <w:rsid w:val="002D0032"/>
    <w:rsid w:val="002D0949"/>
    <w:rsid w:val="002D11C6"/>
    <w:rsid w:val="002D1C41"/>
    <w:rsid w:val="002D458D"/>
    <w:rsid w:val="002D46D0"/>
    <w:rsid w:val="002D4BE6"/>
    <w:rsid w:val="002D4DD5"/>
    <w:rsid w:val="002D58A0"/>
    <w:rsid w:val="002D649E"/>
    <w:rsid w:val="002D787F"/>
    <w:rsid w:val="002E1274"/>
    <w:rsid w:val="002E1621"/>
    <w:rsid w:val="002E5484"/>
    <w:rsid w:val="002E55D4"/>
    <w:rsid w:val="002E6F77"/>
    <w:rsid w:val="002E70BB"/>
    <w:rsid w:val="002F0950"/>
    <w:rsid w:val="002F153B"/>
    <w:rsid w:val="002F16CA"/>
    <w:rsid w:val="002F3433"/>
    <w:rsid w:val="002F3BC3"/>
    <w:rsid w:val="002F3DF5"/>
    <w:rsid w:val="002F6B0C"/>
    <w:rsid w:val="00301EE2"/>
    <w:rsid w:val="00302B9D"/>
    <w:rsid w:val="00303E8B"/>
    <w:rsid w:val="00304CFD"/>
    <w:rsid w:val="00305230"/>
    <w:rsid w:val="00305847"/>
    <w:rsid w:val="00305883"/>
    <w:rsid w:val="00305949"/>
    <w:rsid w:val="00306041"/>
    <w:rsid w:val="0030694C"/>
    <w:rsid w:val="0031047E"/>
    <w:rsid w:val="00310B44"/>
    <w:rsid w:val="00310C83"/>
    <w:rsid w:val="00313A87"/>
    <w:rsid w:val="00313C03"/>
    <w:rsid w:val="00313DD1"/>
    <w:rsid w:val="003143B6"/>
    <w:rsid w:val="00315456"/>
    <w:rsid w:val="0031578B"/>
    <w:rsid w:val="003159FB"/>
    <w:rsid w:val="00315C1F"/>
    <w:rsid w:val="0031729B"/>
    <w:rsid w:val="00317D6C"/>
    <w:rsid w:val="00320BF4"/>
    <w:rsid w:val="00320D70"/>
    <w:rsid w:val="00321B2A"/>
    <w:rsid w:val="0032312D"/>
    <w:rsid w:val="003234F6"/>
    <w:rsid w:val="003236FC"/>
    <w:rsid w:val="00324B56"/>
    <w:rsid w:val="00325A75"/>
    <w:rsid w:val="003270B4"/>
    <w:rsid w:val="00327B34"/>
    <w:rsid w:val="00330281"/>
    <w:rsid w:val="00331009"/>
    <w:rsid w:val="003315F3"/>
    <w:rsid w:val="0033195A"/>
    <w:rsid w:val="00332AFE"/>
    <w:rsid w:val="003336AE"/>
    <w:rsid w:val="00333D03"/>
    <w:rsid w:val="00333D6B"/>
    <w:rsid w:val="00333F4F"/>
    <w:rsid w:val="0033467E"/>
    <w:rsid w:val="00334BEC"/>
    <w:rsid w:val="003351F5"/>
    <w:rsid w:val="003353F3"/>
    <w:rsid w:val="003369BD"/>
    <w:rsid w:val="00336F53"/>
    <w:rsid w:val="00337E7D"/>
    <w:rsid w:val="003442CC"/>
    <w:rsid w:val="00344F1B"/>
    <w:rsid w:val="00345A25"/>
    <w:rsid w:val="00346012"/>
    <w:rsid w:val="00346790"/>
    <w:rsid w:val="003474E4"/>
    <w:rsid w:val="003475F0"/>
    <w:rsid w:val="00350D15"/>
    <w:rsid w:val="003519AF"/>
    <w:rsid w:val="00351DE5"/>
    <w:rsid w:val="00352959"/>
    <w:rsid w:val="00353663"/>
    <w:rsid w:val="003538BB"/>
    <w:rsid w:val="00353AC1"/>
    <w:rsid w:val="00356357"/>
    <w:rsid w:val="0035665B"/>
    <w:rsid w:val="00357B20"/>
    <w:rsid w:val="00361F23"/>
    <w:rsid w:val="00362158"/>
    <w:rsid w:val="00362C8E"/>
    <w:rsid w:val="00362F1D"/>
    <w:rsid w:val="00363EAF"/>
    <w:rsid w:val="00363EB2"/>
    <w:rsid w:val="0036412C"/>
    <w:rsid w:val="00364494"/>
    <w:rsid w:val="00364F0D"/>
    <w:rsid w:val="003652B6"/>
    <w:rsid w:val="00366697"/>
    <w:rsid w:val="003667F9"/>
    <w:rsid w:val="0036696F"/>
    <w:rsid w:val="00366C72"/>
    <w:rsid w:val="00366DE7"/>
    <w:rsid w:val="00367AE2"/>
    <w:rsid w:val="003702C6"/>
    <w:rsid w:val="00370601"/>
    <w:rsid w:val="00372519"/>
    <w:rsid w:val="0037431C"/>
    <w:rsid w:val="00374FAC"/>
    <w:rsid w:val="00375369"/>
    <w:rsid w:val="00375C1B"/>
    <w:rsid w:val="003763C2"/>
    <w:rsid w:val="00377357"/>
    <w:rsid w:val="003774C0"/>
    <w:rsid w:val="00377EA6"/>
    <w:rsid w:val="003832F3"/>
    <w:rsid w:val="00383729"/>
    <w:rsid w:val="0038409F"/>
    <w:rsid w:val="00385E36"/>
    <w:rsid w:val="00385FB6"/>
    <w:rsid w:val="003863F7"/>
    <w:rsid w:val="0038749A"/>
    <w:rsid w:val="00390095"/>
    <w:rsid w:val="0039056C"/>
    <w:rsid w:val="00390649"/>
    <w:rsid w:val="0039079F"/>
    <w:rsid w:val="003911CB"/>
    <w:rsid w:val="003926A9"/>
    <w:rsid w:val="00395AB0"/>
    <w:rsid w:val="00397583"/>
    <w:rsid w:val="003A17B6"/>
    <w:rsid w:val="003A1CF4"/>
    <w:rsid w:val="003A1EC5"/>
    <w:rsid w:val="003A23EE"/>
    <w:rsid w:val="003A343D"/>
    <w:rsid w:val="003A44E5"/>
    <w:rsid w:val="003A528B"/>
    <w:rsid w:val="003A5476"/>
    <w:rsid w:val="003A6838"/>
    <w:rsid w:val="003A6F7B"/>
    <w:rsid w:val="003B1D6B"/>
    <w:rsid w:val="003B230F"/>
    <w:rsid w:val="003B258E"/>
    <w:rsid w:val="003B2705"/>
    <w:rsid w:val="003B29B5"/>
    <w:rsid w:val="003B357B"/>
    <w:rsid w:val="003B3855"/>
    <w:rsid w:val="003B3E88"/>
    <w:rsid w:val="003B4D55"/>
    <w:rsid w:val="003B5ED5"/>
    <w:rsid w:val="003B5EF6"/>
    <w:rsid w:val="003B7415"/>
    <w:rsid w:val="003B7794"/>
    <w:rsid w:val="003B7FA5"/>
    <w:rsid w:val="003C0FDF"/>
    <w:rsid w:val="003C1051"/>
    <w:rsid w:val="003C19C1"/>
    <w:rsid w:val="003C2171"/>
    <w:rsid w:val="003C31D0"/>
    <w:rsid w:val="003C37F4"/>
    <w:rsid w:val="003C49F4"/>
    <w:rsid w:val="003C55FC"/>
    <w:rsid w:val="003C708F"/>
    <w:rsid w:val="003C786B"/>
    <w:rsid w:val="003C7A98"/>
    <w:rsid w:val="003D0A73"/>
    <w:rsid w:val="003D0F30"/>
    <w:rsid w:val="003D22C2"/>
    <w:rsid w:val="003D30EF"/>
    <w:rsid w:val="003D4083"/>
    <w:rsid w:val="003D46C7"/>
    <w:rsid w:val="003D4A73"/>
    <w:rsid w:val="003D4B4F"/>
    <w:rsid w:val="003D4EE1"/>
    <w:rsid w:val="003D551D"/>
    <w:rsid w:val="003D6AB2"/>
    <w:rsid w:val="003D7608"/>
    <w:rsid w:val="003D76DB"/>
    <w:rsid w:val="003E03F0"/>
    <w:rsid w:val="003E112D"/>
    <w:rsid w:val="003E1AA8"/>
    <w:rsid w:val="003E3ED5"/>
    <w:rsid w:val="003E4450"/>
    <w:rsid w:val="003E5713"/>
    <w:rsid w:val="003E5E70"/>
    <w:rsid w:val="003E72EB"/>
    <w:rsid w:val="003E74D7"/>
    <w:rsid w:val="003E7EEC"/>
    <w:rsid w:val="003F029D"/>
    <w:rsid w:val="003F0B86"/>
    <w:rsid w:val="003F1B0D"/>
    <w:rsid w:val="003F1FE5"/>
    <w:rsid w:val="003F227B"/>
    <w:rsid w:val="003F31C8"/>
    <w:rsid w:val="003F753C"/>
    <w:rsid w:val="003F772C"/>
    <w:rsid w:val="00400A08"/>
    <w:rsid w:val="00400FF9"/>
    <w:rsid w:val="00400FFA"/>
    <w:rsid w:val="004017E8"/>
    <w:rsid w:val="00401F27"/>
    <w:rsid w:val="00402077"/>
    <w:rsid w:val="004023B6"/>
    <w:rsid w:val="004029EE"/>
    <w:rsid w:val="00402FDF"/>
    <w:rsid w:val="00403512"/>
    <w:rsid w:val="00403CFB"/>
    <w:rsid w:val="004058AF"/>
    <w:rsid w:val="00405D5E"/>
    <w:rsid w:val="00406415"/>
    <w:rsid w:val="004068EC"/>
    <w:rsid w:val="00406C89"/>
    <w:rsid w:val="004070F5"/>
    <w:rsid w:val="0041039C"/>
    <w:rsid w:val="00411D5B"/>
    <w:rsid w:val="004127D1"/>
    <w:rsid w:val="00412B95"/>
    <w:rsid w:val="00413308"/>
    <w:rsid w:val="00414CB1"/>
    <w:rsid w:val="00415E5C"/>
    <w:rsid w:val="00416842"/>
    <w:rsid w:val="004178C4"/>
    <w:rsid w:val="00417EB4"/>
    <w:rsid w:val="0042053A"/>
    <w:rsid w:val="004227F9"/>
    <w:rsid w:val="0042362E"/>
    <w:rsid w:val="00423E37"/>
    <w:rsid w:val="00424088"/>
    <w:rsid w:val="00425E65"/>
    <w:rsid w:val="00426908"/>
    <w:rsid w:val="00431630"/>
    <w:rsid w:val="00432711"/>
    <w:rsid w:val="00433181"/>
    <w:rsid w:val="00435E3E"/>
    <w:rsid w:val="00437D3F"/>
    <w:rsid w:val="0044020E"/>
    <w:rsid w:val="00441403"/>
    <w:rsid w:val="004414CB"/>
    <w:rsid w:val="004417CD"/>
    <w:rsid w:val="00441927"/>
    <w:rsid w:val="00441E3C"/>
    <w:rsid w:val="004420BE"/>
    <w:rsid w:val="00443F88"/>
    <w:rsid w:val="00445278"/>
    <w:rsid w:val="0044627A"/>
    <w:rsid w:val="00446DBB"/>
    <w:rsid w:val="00452201"/>
    <w:rsid w:val="00452C60"/>
    <w:rsid w:val="00455B58"/>
    <w:rsid w:val="00455F05"/>
    <w:rsid w:val="00456506"/>
    <w:rsid w:val="00456D70"/>
    <w:rsid w:val="0045701F"/>
    <w:rsid w:val="004572FA"/>
    <w:rsid w:val="004578E7"/>
    <w:rsid w:val="004604C5"/>
    <w:rsid w:val="0046064D"/>
    <w:rsid w:val="00461607"/>
    <w:rsid w:val="00461F5A"/>
    <w:rsid w:val="00463474"/>
    <w:rsid w:val="00464663"/>
    <w:rsid w:val="004648AF"/>
    <w:rsid w:val="00465711"/>
    <w:rsid w:val="00466237"/>
    <w:rsid w:val="00466480"/>
    <w:rsid w:val="00467F74"/>
    <w:rsid w:val="00467FBF"/>
    <w:rsid w:val="0047019A"/>
    <w:rsid w:val="00470A53"/>
    <w:rsid w:val="00470CBC"/>
    <w:rsid w:val="00471CBD"/>
    <w:rsid w:val="00472A4B"/>
    <w:rsid w:val="00472DA3"/>
    <w:rsid w:val="00474C7A"/>
    <w:rsid w:val="00474D23"/>
    <w:rsid w:val="004751B1"/>
    <w:rsid w:val="00475B40"/>
    <w:rsid w:val="004814C6"/>
    <w:rsid w:val="004819DC"/>
    <w:rsid w:val="004822E3"/>
    <w:rsid w:val="00484224"/>
    <w:rsid w:val="00484E89"/>
    <w:rsid w:val="0048583C"/>
    <w:rsid w:val="00485989"/>
    <w:rsid w:val="00485FB0"/>
    <w:rsid w:val="004866A4"/>
    <w:rsid w:val="00487697"/>
    <w:rsid w:val="004901A6"/>
    <w:rsid w:val="0049081F"/>
    <w:rsid w:val="0049206D"/>
    <w:rsid w:val="004926B1"/>
    <w:rsid w:val="0049303E"/>
    <w:rsid w:val="00493F12"/>
    <w:rsid w:val="004946A0"/>
    <w:rsid w:val="00495344"/>
    <w:rsid w:val="00496A1C"/>
    <w:rsid w:val="004A1475"/>
    <w:rsid w:val="004A1F8F"/>
    <w:rsid w:val="004A229D"/>
    <w:rsid w:val="004A3786"/>
    <w:rsid w:val="004A4549"/>
    <w:rsid w:val="004A46B9"/>
    <w:rsid w:val="004A52D3"/>
    <w:rsid w:val="004A60E8"/>
    <w:rsid w:val="004A6879"/>
    <w:rsid w:val="004A6CA6"/>
    <w:rsid w:val="004B0843"/>
    <w:rsid w:val="004B101E"/>
    <w:rsid w:val="004B18A3"/>
    <w:rsid w:val="004B223E"/>
    <w:rsid w:val="004B228E"/>
    <w:rsid w:val="004B369B"/>
    <w:rsid w:val="004B3E56"/>
    <w:rsid w:val="004B46ED"/>
    <w:rsid w:val="004B4D75"/>
    <w:rsid w:val="004B5678"/>
    <w:rsid w:val="004B5891"/>
    <w:rsid w:val="004B64DF"/>
    <w:rsid w:val="004B6F5F"/>
    <w:rsid w:val="004B6FBA"/>
    <w:rsid w:val="004B752A"/>
    <w:rsid w:val="004C3645"/>
    <w:rsid w:val="004C365D"/>
    <w:rsid w:val="004C4019"/>
    <w:rsid w:val="004C5BA3"/>
    <w:rsid w:val="004C633C"/>
    <w:rsid w:val="004C7C19"/>
    <w:rsid w:val="004C7D9C"/>
    <w:rsid w:val="004D0785"/>
    <w:rsid w:val="004D12AD"/>
    <w:rsid w:val="004D2E43"/>
    <w:rsid w:val="004D304C"/>
    <w:rsid w:val="004D3994"/>
    <w:rsid w:val="004D3EA4"/>
    <w:rsid w:val="004D3FA8"/>
    <w:rsid w:val="004D3FD6"/>
    <w:rsid w:val="004D5872"/>
    <w:rsid w:val="004D74BD"/>
    <w:rsid w:val="004D79FC"/>
    <w:rsid w:val="004E038D"/>
    <w:rsid w:val="004E1186"/>
    <w:rsid w:val="004E1B9E"/>
    <w:rsid w:val="004E2B43"/>
    <w:rsid w:val="004E2C0C"/>
    <w:rsid w:val="004E39D0"/>
    <w:rsid w:val="004E3C3D"/>
    <w:rsid w:val="004E405F"/>
    <w:rsid w:val="004E47CE"/>
    <w:rsid w:val="004E50F8"/>
    <w:rsid w:val="004E5148"/>
    <w:rsid w:val="004E57BC"/>
    <w:rsid w:val="004E67B4"/>
    <w:rsid w:val="004E69D5"/>
    <w:rsid w:val="004E70E7"/>
    <w:rsid w:val="004E7D98"/>
    <w:rsid w:val="004F0F48"/>
    <w:rsid w:val="004F195A"/>
    <w:rsid w:val="004F1BED"/>
    <w:rsid w:val="004F254C"/>
    <w:rsid w:val="004F2621"/>
    <w:rsid w:val="004F276E"/>
    <w:rsid w:val="004F4856"/>
    <w:rsid w:val="004F536C"/>
    <w:rsid w:val="004F590D"/>
    <w:rsid w:val="004F6504"/>
    <w:rsid w:val="004F650D"/>
    <w:rsid w:val="004F6698"/>
    <w:rsid w:val="004F69B3"/>
    <w:rsid w:val="00500117"/>
    <w:rsid w:val="0050066B"/>
    <w:rsid w:val="005006BF"/>
    <w:rsid w:val="005027DE"/>
    <w:rsid w:val="00503769"/>
    <w:rsid w:val="005037BF"/>
    <w:rsid w:val="0050390A"/>
    <w:rsid w:val="00503F61"/>
    <w:rsid w:val="005044A5"/>
    <w:rsid w:val="00504AF6"/>
    <w:rsid w:val="00505554"/>
    <w:rsid w:val="00506321"/>
    <w:rsid w:val="0050716F"/>
    <w:rsid w:val="00510A41"/>
    <w:rsid w:val="00510F11"/>
    <w:rsid w:val="0051116D"/>
    <w:rsid w:val="00511D74"/>
    <w:rsid w:val="00512335"/>
    <w:rsid w:val="00512E62"/>
    <w:rsid w:val="0051319C"/>
    <w:rsid w:val="0051444C"/>
    <w:rsid w:val="00514DAE"/>
    <w:rsid w:val="005150DB"/>
    <w:rsid w:val="00516CDB"/>
    <w:rsid w:val="00517F87"/>
    <w:rsid w:val="00520B48"/>
    <w:rsid w:val="00520B5D"/>
    <w:rsid w:val="00520CCF"/>
    <w:rsid w:val="0052146B"/>
    <w:rsid w:val="00521ED3"/>
    <w:rsid w:val="005221FD"/>
    <w:rsid w:val="00522C1D"/>
    <w:rsid w:val="00524515"/>
    <w:rsid w:val="0052557A"/>
    <w:rsid w:val="00525604"/>
    <w:rsid w:val="00525643"/>
    <w:rsid w:val="00525ACE"/>
    <w:rsid w:val="005312BD"/>
    <w:rsid w:val="00532250"/>
    <w:rsid w:val="00533F53"/>
    <w:rsid w:val="0053470D"/>
    <w:rsid w:val="005348A0"/>
    <w:rsid w:val="00534BD5"/>
    <w:rsid w:val="00535C72"/>
    <w:rsid w:val="00537336"/>
    <w:rsid w:val="00537A0C"/>
    <w:rsid w:val="005406D7"/>
    <w:rsid w:val="00540D23"/>
    <w:rsid w:val="0054134B"/>
    <w:rsid w:val="00542440"/>
    <w:rsid w:val="00544520"/>
    <w:rsid w:val="0054538A"/>
    <w:rsid w:val="00547153"/>
    <w:rsid w:val="00550C14"/>
    <w:rsid w:val="00550DD6"/>
    <w:rsid w:val="005526F4"/>
    <w:rsid w:val="00553258"/>
    <w:rsid w:val="00553E28"/>
    <w:rsid w:val="0055500E"/>
    <w:rsid w:val="0055627D"/>
    <w:rsid w:val="0055701F"/>
    <w:rsid w:val="005579F4"/>
    <w:rsid w:val="0056215A"/>
    <w:rsid w:val="005630F8"/>
    <w:rsid w:val="0056330F"/>
    <w:rsid w:val="0056382D"/>
    <w:rsid w:val="00563840"/>
    <w:rsid w:val="00564222"/>
    <w:rsid w:val="005648A6"/>
    <w:rsid w:val="00564F7F"/>
    <w:rsid w:val="005656B2"/>
    <w:rsid w:val="005664C8"/>
    <w:rsid w:val="00566A92"/>
    <w:rsid w:val="0057087E"/>
    <w:rsid w:val="00570A97"/>
    <w:rsid w:val="005718EC"/>
    <w:rsid w:val="00573178"/>
    <w:rsid w:val="00573FF8"/>
    <w:rsid w:val="00574B3A"/>
    <w:rsid w:val="0057545B"/>
    <w:rsid w:val="00576C0B"/>
    <w:rsid w:val="00582168"/>
    <w:rsid w:val="00583749"/>
    <w:rsid w:val="005838A6"/>
    <w:rsid w:val="005839C6"/>
    <w:rsid w:val="00585044"/>
    <w:rsid w:val="00585650"/>
    <w:rsid w:val="005863BD"/>
    <w:rsid w:val="005863D4"/>
    <w:rsid w:val="005867FC"/>
    <w:rsid w:val="005905F7"/>
    <w:rsid w:val="00591510"/>
    <w:rsid w:val="00591694"/>
    <w:rsid w:val="00591B2E"/>
    <w:rsid w:val="00591B67"/>
    <w:rsid w:val="005921B7"/>
    <w:rsid w:val="005926E6"/>
    <w:rsid w:val="005928EA"/>
    <w:rsid w:val="00593B03"/>
    <w:rsid w:val="00594873"/>
    <w:rsid w:val="00595943"/>
    <w:rsid w:val="00596F4F"/>
    <w:rsid w:val="00597DA8"/>
    <w:rsid w:val="005A086D"/>
    <w:rsid w:val="005A0B49"/>
    <w:rsid w:val="005A1051"/>
    <w:rsid w:val="005A1CE4"/>
    <w:rsid w:val="005A2C4C"/>
    <w:rsid w:val="005A2D14"/>
    <w:rsid w:val="005A47E3"/>
    <w:rsid w:val="005A4E8C"/>
    <w:rsid w:val="005A5975"/>
    <w:rsid w:val="005A7CBE"/>
    <w:rsid w:val="005B00D8"/>
    <w:rsid w:val="005B0191"/>
    <w:rsid w:val="005B033C"/>
    <w:rsid w:val="005B1446"/>
    <w:rsid w:val="005B2038"/>
    <w:rsid w:val="005B3EAC"/>
    <w:rsid w:val="005B402A"/>
    <w:rsid w:val="005B4F02"/>
    <w:rsid w:val="005B6D2A"/>
    <w:rsid w:val="005B7198"/>
    <w:rsid w:val="005B775C"/>
    <w:rsid w:val="005B7CFE"/>
    <w:rsid w:val="005C246B"/>
    <w:rsid w:val="005C3CC9"/>
    <w:rsid w:val="005C4021"/>
    <w:rsid w:val="005C4166"/>
    <w:rsid w:val="005C4556"/>
    <w:rsid w:val="005C4DA0"/>
    <w:rsid w:val="005D063E"/>
    <w:rsid w:val="005D0983"/>
    <w:rsid w:val="005D0B9D"/>
    <w:rsid w:val="005D0C43"/>
    <w:rsid w:val="005D0DB2"/>
    <w:rsid w:val="005D2373"/>
    <w:rsid w:val="005D2A42"/>
    <w:rsid w:val="005D4681"/>
    <w:rsid w:val="005D52F0"/>
    <w:rsid w:val="005D5538"/>
    <w:rsid w:val="005D5822"/>
    <w:rsid w:val="005D58B1"/>
    <w:rsid w:val="005D5F58"/>
    <w:rsid w:val="005D75AF"/>
    <w:rsid w:val="005D7994"/>
    <w:rsid w:val="005D7F7D"/>
    <w:rsid w:val="005E037F"/>
    <w:rsid w:val="005E05BF"/>
    <w:rsid w:val="005E0BEF"/>
    <w:rsid w:val="005E1F31"/>
    <w:rsid w:val="005E1FF4"/>
    <w:rsid w:val="005E213C"/>
    <w:rsid w:val="005E2E3C"/>
    <w:rsid w:val="005E487B"/>
    <w:rsid w:val="005E48B0"/>
    <w:rsid w:val="005E5A61"/>
    <w:rsid w:val="005E7F9C"/>
    <w:rsid w:val="005F0E95"/>
    <w:rsid w:val="005F1799"/>
    <w:rsid w:val="005F1CEA"/>
    <w:rsid w:val="005F2B87"/>
    <w:rsid w:val="005F35C0"/>
    <w:rsid w:val="005F42A5"/>
    <w:rsid w:val="005F496A"/>
    <w:rsid w:val="005F6545"/>
    <w:rsid w:val="00603675"/>
    <w:rsid w:val="006047E4"/>
    <w:rsid w:val="00605290"/>
    <w:rsid w:val="006054B3"/>
    <w:rsid w:val="006054EF"/>
    <w:rsid w:val="006057EC"/>
    <w:rsid w:val="00605FF3"/>
    <w:rsid w:val="00606808"/>
    <w:rsid w:val="006122DC"/>
    <w:rsid w:val="00612C8C"/>
    <w:rsid w:val="00612D8E"/>
    <w:rsid w:val="00612FA1"/>
    <w:rsid w:val="00613D3F"/>
    <w:rsid w:val="00613FC7"/>
    <w:rsid w:val="0061476F"/>
    <w:rsid w:val="00617088"/>
    <w:rsid w:val="00617B01"/>
    <w:rsid w:val="00617F6F"/>
    <w:rsid w:val="00620701"/>
    <w:rsid w:val="00620B51"/>
    <w:rsid w:val="00622850"/>
    <w:rsid w:val="00623F02"/>
    <w:rsid w:val="00624130"/>
    <w:rsid w:val="00624C0C"/>
    <w:rsid w:val="00625F06"/>
    <w:rsid w:val="00626F82"/>
    <w:rsid w:val="00627676"/>
    <w:rsid w:val="00627F59"/>
    <w:rsid w:val="00632F93"/>
    <w:rsid w:val="00633B90"/>
    <w:rsid w:val="00634385"/>
    <w:rsid w:val="00635035"/>
    <w:rsid w:val="006361F5"/>
    <w:rsid w:val="006369C3"/>
    <w:rsid w:val="00637CA0"/>
    <w:rsid w:val="00640E2F"/>
    <w:rsid w:val="00642026"/>
    <w:rsid w:val="006420DD"/>
    <w:rsid w:val="006425E0"/>
    <w:rsid w:val="00642778"/>
    <w:rsid w:val="006428F3"/>
    <w:rsid w:val="006432F6"/>
    <w:rsid w:val="0064382B"/>
    <w:rsid w:val="006438C3"/>
    <w:rsid w:val="006462E7"/>
    <w:rsid w:val="00646719"/>
    <w:rsid w:val="0064772F"/>
    <w:rsid w:val="00647D04"/>
    <w:rsid w:val="0065132F"/>
    <w:rsid w:val="00652593"/>
    <w:rsid w:val="00652886"/>
    <w:rsid w:val="006533D6"/>
    <w:rsid w:val="00653DF2"/>
    <w:rsid w:val="00654263"/>
    <w:rsid w:val="006563DE"/>
    <w:rsid w:val="00660388"/>
    <w:rsid w:val="006603F2"/>
    <w:rsid w:val="00660E13"/>
    <w:rsid w:val="00663FE1"/>
    <w:rsid w:val="00664496"/>
    <w:rsid w:val="00664CEF"/>
    <w:rsid w:val="006656AC"/>
    <w:rsid w:val="00665DFD"/>
    <w:rsid w:val="0066600C"/>
    <w:rsid w:val="00667F01"/>
    <w:rsid w:val="0067003C"/>
    <w:rsid w:val="006702AC"/>
    <w:rsid w:val="00671D20"/>
    <w:rsid w:val="0067204D"/>
    <w:rsid w:val="006735A4"/>
    <w:rsid w:val="00674552"/>
    <w:rsid w:val="00674604"/>
    <w:rsid w:val="00674E3C"/>
    <w:rsid w:val="00675229"/>
    <w:rsid w:val="006768BE"/>
    <w:rsid w:val="006768EC"/>
    <w:rsid w:val="00681086"/>
    <w:rsid w:val="00681306"/>
    <w:rsid w:val="00681DB9"/>
    <w:rsid w:val="0068225A"/>
    <w:rsid w:val="00682CB7"/>
    <w:rsid w:val="00682F7E"/>
    <w:rsid w:val="00684630"/>
    <w:rsid w:val="006854D3"/>
    <w:rsid w:val="00686ADB"/>
    <w:rsid w:val="00686C51"/>
    <w:rsid w:val="00686CEE"/>
    <w:rsid w:val="006872E7"/>
    <w:rsid w:val="00687E65"/>
    <w:rsid w:val="00690C94"/>
    <w:rsid w:val="00690FBB"/>
    <w:rsid w:val="00692729"/>
    <w:rsid w:val="0069282F"/>
    <w:rsid w:val="00693885"/>
    <w:rsid w:val="00694915"/>
    <w:rsid w:val="00694DA9"/>
    <w:rsid w:val="00696FB9"/>
    <w:rsid w:val="006974F8"/>
    <w:rsid w:val="00697640"/>
    <w:rsid w:val="006A04F4"/>
    <w:rsid w:val="006A0A00"/>
    <w:rsid w:val="006A408E"/>
    <w:rsid w:val="006A4374"/>
    <w:rsid w:val="006A4C2A"/>
    <w:rsid w:val="006A5911"/>
    <w:rsid w:val="006A5FB8"/>
    <w:rsid w:val="006A6099"/>
    <w:rsid w:val="006A697E"/>
    <w:rsid w:val="006A74F3"/>
    <w:rsid w:val="006A770A"/>
    <w:rsid w:val="006B110E"/>
    <w:rsid w:val="006B1B55"/>
    <w:rsid w:val="006B2FF0"/>
    <w:rsid w:val="006B321C"/>
    <w:rsid w:val="006B5420"/>
    <w:rsid w:val="006B5D93"/>
    <w:rsid w:val="006B5F38"/>
    <w:rsid w:val="006B6A9B"/>
    <w:rsid w:val="006B7C85"/>
    <w:rsid w:val="006C0F0B"/>
    <w:rsid w:val="006C120D"/>
    <w:rsid w:val="006C3286"/>
    <w:rsid w:val="006C34E6"/>
    <w:rsid w:val="006C4638"/>
    <w:rsid w:val="006C4DD8"/>
    <w:rsid w:val="006C50C4"/>
    <w:rsid w:val="006C56EB"/>
    <w:rsid w:val="006C60E7"/>
    <w:rsid w:val="006C7B23"/>
    <w:rsid w:val="006D1061"/>
    <w:rsid w:val="006D202C"/>
    <w:rsid w:val="006D2479"/>
    <w:rsid w:val="006D2DC8"/>
    <w:rsid w:val="006D3086"/>
    <w:rsid w:val="006D4404"/>
    <w:rsid w:val="006D45DD"/>
    <w:rsid w:val="006D4974"/>
    <w:rsid w:val="006D7DB5"/>
    <w:rsid w:val="006D7F96"/>
    <w:rsid w:val="006E0747"/>
    <w:rsid w:val="006E209A"/>
    <w:rsid w:val="006E36F0"/>
    <w:rsid w:val="006E3C30"/>
    <w:rsid w:val="006E626E"/>
    <w:rsid w:val="006E64D0"/>
    <w:rsid w:val="006E6656"/>
    <w:rsid w:val="006E77D8"/>
    <w:rsid w:val="006F1943"/>
    <w:rsid w:val="006F2890"/>
    <w:rsid w:val="006F3F40"/>
    <w:rsid w:val="006F6129"/>
    <w:rsid w:val="006F6724"/>
    <w:rsid w:val="006F7268"/>
    <w:rsid w:val="006F7A02"/>
    <w:rsid w:val="006F7BCB"/>
    <w:rsid w:val="007000FD"/>
    <w:rsid w:val="007011B2"/>
    <w:rsid w:val="007013EF"/>
    <w:rsid w:val="0070153E"/>
    <w:rsid w:val="00701FEA"/>
    <w:rsid w:val="00702B17"/>
    <w:rsid w:val="00704F45"/>
    <w:rsid w:val="00705648"/>
    <w:rsid w:val="00705A45"/>
    <w:rsid w:val="00705BF5"/>
    <w:rsid w:val="007107A6"/>
    <w:rsid w:val="00710E67"/>
    <w:rsid w:val="00712803"/>
    <w:rsid w:val="00714347"/>
    <w:rsid w:val="00715918"/>
    <w:rsid w:val="007179F8"/>
    <w:rsid w:val="0072031A"/>
    <w:rsid w:val="00720501"/>
    <w:rsid w:val="00724A72"/>
    <w:rsid w:val="00724F4D"/>
    <w:rsid w:val="0072538B"/>
    <w:rsid w:val="007255CE"/>
    <w:rsid w:val="00726CF0"/>
    <w:rsid w:val="00727DBC"/>
    <w:rsid w:val="00730DA2"/>
    <w:rsid w:val="007312D1"/>
    <w:rsid w:val="00733598"/>
    <w:rsid w:val="00733968"/>
    <w:rsid w:val="0073566A"/>
    <w:rsid w:val="00736490"/>
    <w:rsid w:val="00737106"/>
    <w:rsid w:val="007401DC"/>
    <w:rsid w:val="00741B20"/>
    <w:rsid w:val="00742212"/>
    <w:rsid w:val="007447B3"/>
    <w:rsid w:val="0074547F"/>
    <w:rsid w:val="00745748"/>
    <w:rsid w:val="00745DB9"/>
    <w:rsid w:val="007464F4"/>
    <w:rsid w:val="0074701F"/>
    <w:rsid w:val="007471C3"/>
    <w:rsid w:val="007473D3"/>
    <w:rsid w:val="00747A13"/>
    <w:rsid w:val="00747FDD"/>
    <w:rsid w:val="00750550"/>
    <w:rsid w:val="00750D58"/>
    <w:rsid w:val="007536F6"/>
    <w:rsid w:val="0075545E"/>
    <w:rsid w:val="007565AA"/>
    <w:rsid w:val="00756760"/>
    <w:rsid w:val="00757A42"/>
    <w:rsid w:val="00760A1A"/>
    <w:rsid w:val="00760A30"/>
    <w:rsid w:val="00761E5A"/>
    <w:rsid w:val="00762650"/>
    <w:rsid w:val="00762D97"/>
    <w:rsid w:val="00765563"/>
    <w:rsid w:val="007658C9"/>
    <w:rsid w:val="0076665E"/>
    <w:rsid w:val="0077049E"/>
    <w:rsid w:val="0077162B"/>
    <w:rsid w:val="00772E03"/>
    <w:rsid w:val="007734F3"/>
    <w:rsid w:val="00775974"/>
    <w:rsid w:val="00776921"/>
    <w:rsid w:val="00776F3B"/>
    <w:rsid w:val="00777ADD"/>
    <w:rsid w:val="00777EE9"/>
    <w:rsid w:val="00781071"/>
    <w:rsid w:val="00781627"/>
    <w:rsid w:val="0078546B"/>
    <w:rsid w:val="00786034"/>
    <w:rsid w:val="00786BA3"/>
    <w:rsid w:val="00790519"/>
    <w:rsid w:val="00790CD0"/>
    <w:rsid w:val="007920F9"/>
    <w:rsid w:val="00792271"/>
    <w:rsid w:val="00792F09"/>
    <w:rsid w:val="00793964"/>
    <w:rsid w:val="00794836"/>
    <w:rsid w:val="007948FB"/>
    <w:rsid w:val="00794E7E"/>
    <w:rsid w:val="00794FEC"/>
    <w:rsid w:val="00795D65"/>
    <w:rsid w:val="007977C0"/>
    <w:rsid w:val="00797C63"/>
    <w:rsid w:val="00797CBC"/>
    <w:rsid w:val="007A02DB"/>
    <w:rsid w:val="007A0A54"/>
    <w:rsid w:val="007A1F33"/>
    <w:rsid w:val="007A296D"/>
    <w:rsid w:val="007A2E8D"/>
    <w:rsid w:val="007A31FD"/>
    <w:rsid w:val="007A3987"/>
    <w:rsid w:val="007A4BFD"/>
    <w:rsid w:val="007A54B7"/>
    <w:rsid w:val="007A5C9C"/>
    <w:rsid w:val="007A62D7"/>
    <w:rsid w:val="007A7815"/>
    <w:rsid w:val="007A7BFF"/>
    <w:rsid w:val="007A7C52"/>
    <w:rsid w:val="007B04B6"/>
    <w:rsid w:val="007B193E"/>
    <w:rsid w:val="007B273D"/>
    <w:rsid w:val="007B2AB6"/>
    <w:rsid w:val="007B55B2"/>
    <w:rsid w:val="007B64F5"/>
    <w:rsid w:val="007B6A2D"/>
    <w:rsid w:val="007B71BC"/>
    <w:rsid w:val="007B781F"/>
    <w:rsid w:val="007C0BC3"/>
    <w:rsid w:val="007C0C48"/>
    <w:rsid w:val="007C1906"/>
    <w:rsid w:val="007C1BB5"/>
    <w:rsid w:val="007C2FBF"/>
    <w:rsid w:val="007C3B37"/>
    <w:rsid w:val="007C5291"/>
    <w:rsid w:val="007C541C"/>
    <w:rsid w:val="007C6FCD"/>
    <w:rsid w:val="007D0A45"/>
    <w:rsid w:val="007D0AC3"/>
    <w:rsid w:val="007D0B75"/>
    <w:rsid w:val="007D14B8"/>
    <w:rsid w:val="007D1D0C"/>
    <w:rsid w:val="007D2256"/>
    <w:rsid w:val="007D3675"/>
    <w:rsid w:val="007D4A56"/>
    <w:rsid w:val="007D4E41"/>
    <w:rsid w:val="007D50D7"/>
    <w:rsid w:val="007D5328"/>
    <w:rsid w:val="007D5968"/>
    <w:rsid w:val="007D686D"/>
    <w:rsid w:val="007D6A5C"/>
    <w:rsid w:val="007D7BFC"/>
    <w:rsid w:val="007D7EDA"/>
    <w:rsid w:val="007E0F1D"/>
    <w:rsid w:val="007E131C"/>
    <w:rsid w:val="007E1CDF"/>
    <w:rsid w:val="007E2663"/>
    <w:rsid w:val="007E3105"/>
    <w:rsid w:val="007E371D"/>
    <w:rsid w:val="007E42B4"/>
    <w:rsid w:val="007E475D"/>
    <w:rsid w:val="007E55E3"/>
    <w:rsid w:val="007E577D"/>
    <w:rsid w:val="007E5ADE"/>
    <w:rsid w:val="007E671E"/>
    <w:rsid w:val="007E6B86"/>
    <w:rsid w:val="007F087D"/>
    <w:rsid w:val="007F1D91"/>
    <w:rsid w:val="007F4083"/>
    <w:rsid w:val="007F5106"/>
    <w:rsid w:val="007F5E9F"/>
    <w:rsid w:val="007F5F9B"/>
    <w:rsid w:val="007F622C"/>
    <w:rsid w:val="007F6688"/>
    <w:rsid w:val="007F6D25"/>
    <w:rsid w:val="007F7312"/>
    <w:rsid w:val="007F7498"/>
    <w:rsid w:val="00800783"/>
    <w:rsid w:val="00800957"/>
    <w:rsid w:val="00801637"/>
    <w:rsid w:val="00803186"/>
    <w:rsid w:val="00803349"/>
    <w:rsid w:val="00803550"/>
    <w:rsid w:val="008036B0"/>
    <w:rsid w:val="00803ACD"/>
    <w:rsid w:val="008059EC"/>
    <w:rsid w:val="0080786D"/>
    <w:rsid w:val="0081082F"/>
    <w:rsid w:val="00812B6C"/>
    <w:rsid w:val="00812F7E"/>
    <w:rsid w:val="00813AE9"/>
    <w:rsid w:val="0081454A"/>
    <w:rsid w:val="008148E0"/>
    <w:rsid w:val="008150FA"/>
    <w:rsid w:val="00815793"/>
    <w:rsid w:val="00815BEE"/>
    <w:rsid w:val="00816DF5"/>
    <w:rsid w:val="008204FD"/>
    <w:rsid w:val="00821597"/>
    <w:rsid w:val="00821AEA"/>
    <w:rsid w:val="0082294A"/>
    <w:rsid w:val="00824DC8"/>
    <w:rsid w:val="008256B0"/>
    <w:rsid w:val="00825BF6"/>
    <w:rsid w:val="00826614"/>
    <w:rsid w:val="00831E21"/>
    <w:rsid w:val="00832D27"/>
    <w:rsid w:val="00833869"/>
    <w:rsid w:val="00833D85"/>
    <w:rsid w:val="00835094"/>
    <w:rsid w:val="008364B9"/>
    <w:rsid w:val="00837C18"/>
    <w:rsid w:val="00837D8C"/>
    <w:rsid w:val="00841BCF"/>
    <w:rsid w:val="008425BE"/>
    <w:rsid w:val="00843190"/>
    <w:rsid w:val="0084351A"/>
    <w:rsid w:val="008437C2"/>
    <w:rsid w:val="00843929"/>
    <w:rsid w:val="00844450"/>
    <w:rsid w:val="008449E1"/>
    <w:rsid w:val="00844EEB"/>
    <w:rsid w:val="008458A3"/>
    <w:rsid w:val="00845F99"/>
    <w:rsid w:val="00850EBE"/>
    <w:rsid w:val="00852797"/>
    <w:rsid w:val="008537A5"/>
    <w:rsid w:val="008539AB"/>
    <w:rsid w:val="00854F30"/>
    <w:rsid w:val="00856A9A"/>
    <w:rsid w:val="008572AA"/>
    <w:rsid w:val="008608C9"/>
    <w:rsid w:val="00860954"/>
    <w:rsid w:val="00864F13"/>
    <w:rsid w:val="008653E9"/>
    <w:rsid w:val="00867196"/>
    <w:rsid w:val="00870CD3"/>
    <w:rsid w:val="00871A56"/>
    <w:rsid w:val="00872B83"/>
    <w:rsid w:val="00874DB1"/>
    <w:rsid w:val="00876661"/>
    <w:rsid w:val="008769D1"/>
    <w:rsid w:val="00877434"/>
    <w:rsid w:val="0088006F"/>
    <w:rsid w:val="0088072E"/>
    <w:rsid w:val="00880739"/>
    <w:rsid w:val="00880E56"/>
    <w:rsid w:val="00883E11"/>
    <w:rsid w:val="00883E34"/>
    <w:rsid w:val="00883EAE"/>
    <w:rsid w:val="00884A14"/>
    <w:rsid w:val="0088527D"/>
    <w:rsid w:val="00885D9E"/>
    <w:rsid w:val="0088609A"/>
    <w:rsid w:val="008869DE"/>
    <w:rsid w:val="00887234"/>
    <w:rsid w:val="00887FDA"/>
    <w:rsid w:val="00890140"/>
    <w:rsid w:val="00891D6D"/>
    <w:rsid w:val="00892767"/>
    <w:rsid w:val="00894411"/>
    <w:rsid w:val="00894C46"/>
    <w:rsid w:val="00894D88"/>
    <w:rsid w:val="00895121"/>
    <w:rsid w:val="008962AD"/>
    <w:rsid w:val="008971AF"/>
    <w:rsid w:val="008A15D8"/>
    <w:rsid w:val="008A2453"/>
    <w:rsid w:val="008A27E9"/>
    <w:rsid w:val="008A29BD"/>
    <w:rsid w:val="008A44EF"/>
    <w:rsid w:val="008A46C6"/>
    <w:rsid w:val="008A4C87"/>
    <w:rsid w:val="008A4D4C"/>
    <w:rsid w:val="008A59A3"/>
    <w:rsid w:val="008A6773"/>
    <w:rsid w:val="008A6C59"/>
    <w:rsid w:val="008B122D"/>
    <w:rsid w:val="008B2611"/>
    <w:rsid w:val="008B2D6F"/>
    <w:rsid w:val="008B4E7D"/>
    <w:rsid w:val="008B67B9"/>
    <w:rsid w:val="008B717B"/>
    <w:rsid w:val="008B71ED"/>
    <w:rsid w:val="008B74B5"/>
    <w:rsid w:val="008B789F"/>
    <w:rsid w:val="008B7F5D"/>
    <w:rsid w:val="008C0219"/>
    <w:rsid w:val="008C127C"/>
    <w:rsid w:val="008C1D59"/>
    <w:rsid w:val="008C2B97"/>
    <w:rsid w:val="008C35B9"/>
    <w:rsid w:val="008C417F"/>
    <w:rsid w:val="008C422D"/>
    <w:rsid w:val="008C51C9"/>
    <w:rsid w:val="008C5248"/>
    <w:rsid w:val="008C6B48"/>
    <w:rsid w:val="008D26F5"/>
    <w:rsid w:val="008D2F69"/>
    <w:rsid w:val="008D3422"/>
    <w:rsid w:val="008D4466"/>
    <w:rsid w:val="008D49D3"/>
    <w:rsid w:val="008D52F9"/>
    <w:rsid w:val="008D5B64"/>
    <w:rsid w:val="008D62D2"/>
    <w:rsid w:val="008D74A3"/>
    <w:rsid w:val="008E0312"/>
    <w:rsid w:val="008E0DA5"/>
    <w:rsid w:val="008E102D"/>
    <w:rsid w:val="008E271E"/>
    <w:rsid w:val="008F0429"/>
    <w:rsid w:val="008F0B27"/>
    <w:rsid w:val="008F1792"/>
    <w:rsid w:val="008F1ED8"/>
    <w:rsid w:val="008F3F6B"/>
    <w:rsid w:val="008F401E"/>
    <w:rsid w:val="008F6A4F"/>
    <w:rsid w:val="00900D30"/>
    <w:rsid w:val="00902174"/>
    <w:rsid w:val="0090218D"/>
    <w:rsid w:val="00902217"/>
    <w:rsid w:val="00902AF4"/>
    <w:rsid w:val="0090379B"/>
    <w:rsid w:val="00903C08"/>
    <w:rsid w:val="009043F6"/>
    <w:rsid w:val="009046B2"/>
    <w:rsid w:val="00905393"/>
    <w:rsid w:val="009059E0"/>
    <w:rsid w:val="00906678"/>
    <w:rsid w:val="00906BAE"/>
    <w:rsid w:val="00906C8E"/>
    <w:rsid w:val="00906F30"/>
    <w:rsid w:val="00907422"/>
    <w:rsid w:val="00907497"/>
    <w:rsid w:val="009111A8"/>
    <w:rsid w:val="009115CB"/>
    <w:rsid w:val="009131FE"/>
    <w:rsid w:val="00913268"/>
    <w:rsid w:val="00913D5D"/>
    <w:rsid w:val="00913F74"/>
    <w:rsid w:val="0091460C"/>
    <w:rsid w:val="00920101"/>
    <w:rsid w:val="00920CE1"/>
    <w:rsid w:val="00921BE1"/>
    <w:rsid w:val="00922CB1"/>
    <w:rsid w:val="009234D2"/>
    <w:rsid w:val="00923C97"/>
    <w:rsid w:val="00923E43"/>
    <w:rsid w:val="0092514F"/>
    <w:rsid w:val="009256F8"/>
    <w:rsid w:val="0092645E"/>
    <w:rsid w:val="009279B1"/>
    <w:rsid w:val="00927E20"/>
    <w:rsid w:val="009302CE"/>
    <w:rsid w:val="0093068C"/>
    <w:rsid w:val="009308DA"/>
    <w:rsid w:val="00930D31"/>
    <w:rsid w:val="009318EE"/>
    <w:rsid w:val="00932615"/>
    <w:rsid w:val="009328AD"/>
    <w:rsid w:val="00932BCE"/>
    <w:rsid w:val="009357D6"/>
    <w:rsid w:val="00935A46"/>
    <w:rsid w:val="00936314"/>
    <w:rsid w:val="00936713"/>
    <w:rsid w:val="009372FD"/>
    <w:rsid w:val="00937D02"/>
    <w:rsid w:val="0094066D"/>
    <w:rsid w:val="00941707"/>
    <w:rsid w:val="00941CB8"/>
    <w:rsid w:val="00941F3F"/>
    <w:rsid w:val="00942EBE"/>
    <w:rsid w:val="00946792"/>
    <w:rsid w:val="009470F7"/>
    <w:rsid w:val="00950457"/>
    <w:rsid w:val="009507EF"/>
    <w:rsid w:val="0095103C"/>
    <w:rsid w:val="009520A0"/>
    <w:rsid w:val="009536A1"/>
    <w:rsid w:val="00954CD6"/>
    <w:rsid w:val="009558F3"/>
    <w:rsid w:val="00956DF1"/>
    <w:rsid w:val="00960153"/>
    <w:rsid w:val="009605B7"/>
    <w:rsid w:val="009619E2"/>
    <w:rsid w:val="00962555"/>
    <w:rsid w:val="00964991"/>
    <w:rsid w:val="00964D2F"/>
    <w:rsid w:val="009652EC"/>
    <w:rsid w:val="0096766E"/>
    <w:rsid w:val="009705C5"/>
    <w:rsid w:val="00971EF7"/>
    <w:rsid w:val="00972332"/>
    <w:rsid w:val="009726F6"/>
    <w:rsid w:val="009750F6"/>
    <w:rsid w:val="00975151"/>
    <w:rsid w:val="00975314"/>
    <w:rsid w:val="00976667"/>
    <w:rsid w:val="009810CB"/>
    <w:rsid w:val="009816BC"/>
    <w:rsid w:val="0098311A"/>
    <w:rsid w:val="0098344C"/>
    <w:rsid w:val="00983917"/>
    <w:rsid w:val="00983A7B"/>
    <w:rsid w:val="00984547"/>
    <w:rsid w:val="00985662"/>
    <w:rsid w:val="00987620"/>
    <w:rsid w:val="009879C1"/>
    <w:rsid w:val="00991A2C"/>
    <w:rsid w:val="00992C1E"/>
    <w:rsid w:val="0099335A"/>
    <w:rsid w:val="009938A5"/>
    <w:rsid w:val="00994295"/>
    <w:rsid w:val="0099500C"/>
    <w:rsid w:val="009950AC"/>
    <w:rsid w:val="009950F8"/>
    <w:rsid w:val="00995A69"/>
    <w:rsid w:val="00995C84"/>
    <w:rsid w:val="009961EF"/>
    <w:rsid w:val="0099773B"/>
    <w:rsid w:val="009979A4"/>
    <w:rsid w:val="009A0949"/>
    <w:rsid w:val="009A0FF0"/>
    <w:rsid w:val="009A2E18"/>
    <w:rsid w:val="009A2F23"/>
    <w:rsid w:val="009A3CAA"/>
    <w:rsid w:val="009A3D53"/>
    <w:rsid w:val="009A3E96"/>
    <w:rsid w:val="009A5DD9"/>
    <w:rsid w:val="009A60B3"/>
    <w:rsid w:val="009A643F"/>
    <w:rsid w:val="009A668D"/>
    <w:rsid w:val="009A6D84"/>
    <w:rsid w:val="009A7931"/>
    <w:rsid w:val="009B1D2C"/>
    <w:rsid w:val="009B380B"/>
    <w:rsid w:val="009B450D"/>
    <w:rsid w:val="009B5569"/>
    <w:rsid w:val="009B62E0"/>
    <w:rsid w:val="009C0034"/>
    <w:rsid w:val="009C2268"/>
    <w:rsid w:val="009C2819"/>
    <w:rsid w:val="009C3777"/>
    <w:rsid w:val="009C506D"/>
    <w:rsid w:val="009C6460"/>
    <w:rsid w:val="009C69B0"/>
    <w:rsid w:val="009C77C2"/>
    <w:rsid w:val="009D1F76"/>
    <w:rsid w:val="009D264E"/>
    <w:rsid w:val="009D3788"/>
    <w:rsid w:val="009D3920"/>
    <w:rsid w:val="009D58C3"/>
    <w:rsid w:val="009D5C0D"/>
    <w:rsid w:val="009D7030"/>
    <w:rsid w:val="009D7503"/>
    <w:rsid w:val="009E0DF4"/>
    <w:rsid w:val="009E12A5"/>
    <w:rsid w:val="009E14C5"/>
    <w:rsid w:val="009E2EA6"/>
    <w:rsid w:val="009E3507"/>
    <w:rsid w:val="009E36FC"/>
    <w:rsid w:val="009E3DF8"/>
    <w:rsid w:val="009E41E9"/>
    <w:rsid w:val="009E525A"/>
    <w:rsid w:val="009E5D89"/>
    <w:rsid w:val="009E69B2"/>
    <w:rsid w:val="009F16E8"/>
    <w:rsid w:val="009F1DC9"/>
    <w:rsid w:val="009F2051"/>
    <w:rsid w:val="009F236D"/>
    <w:rsid w:val="009F37D9"/>
    <w:rsid w:val="009F4573"/>
    <w:rsid w:val="009F4E19"/>
    <w:rsid w:val="009F6EF4"/>
    <w:rsid w:val="009F750B"/>
    <w:rsid w:val="009F7C67"/>
    <w:rsid w:val="00A00AA3"/>
    <w:rsid w:val="00A00C4C"/>
    <w:rsid w:val="00A012F8"/>
    <w:rsid w:val="00A01749"/>
    <w:rsid w:val="00A01981"/>
    <w:rsid w:val="00A021FA"/>
    <w:rsid w:val="00A025A7"/>
    <w:rsid w:val="00A026C5"/>
    <w:rsid w:val="00A02AEA"/>
    <w:rsid w:val="00A03D9C"/>
    <w:rsid w:val="00A04FC2"/>
    <w:rsid w:val="00A07237"/>
    <w:rsid w:val="00A07842"/>
    <w:rsid w:val="00A07A66"/>
    <w:rsid w:val="00A10E6F"/>
    <w:rsid w:val="00A11D55"/>
    <w:rsid w:val="00A1382E"/>
    <w:rsid w:val="00A138C0"/>
    <w:rsid w:val="00A13B62"/>
    <w:rsid w:val="00A13BE9"/>
    <w:rsid w:val="00A13F0A"/>
    <w:rsid w:val="00A142EB"/>
    <w:rsid w:val="00A158E4"/>
    <w:rsid w:val="00A15CB3"/>
    <w:rsid w:val="00A15E5C"/>
    <w:rsid w:val="00A16849"/>
    <w:rsid w:val="00A2072D"/>
    <w:rsid w:val="00A21999"/>
    <w:rsid w:val="00A22AF5"/>
    <w:rsid w:val="00A22C6A"/>
    <w:rsid w:val="00A23814"/>
    <w:rsid w:val="00A23FC7"/>
    <w:rsid w:val="00A24573"/>
    <w:rsid w:val="00A24C7F"/>
    <w:rsid w:val="00A263BE"/>
    <w:rsid w:val="00A267EB"/>
    <w:rsid w:val="00A26C9C"/>
    <w:rsid w:val="00A279A1"/>
    <w:rsid w:val="00A30674"/>
    <w:rsid w:val="00A31ABF"/>
    <w:rsid w:val="00A324CC"/>
    <w:rsid w:val="00A32917"/>
    <w:rsid w:val="00A33A39"/>
    <w:rsid w:val="00A3416C"/>
    <w:rsid w:val="00A35232"/>
    <w:rsid w:val="00A36BAF"/>
    <w:rsid w:val="00A40019"/>
    <w:rsid w:val="00A41D1B"/>
    <w:rsid w:val="00A4262B"/>
    <w:rsid w:val="00A42F58"/>
    <w:rsid w:val="00A43453"/>
    <w:rsid w:val="00A434A4"/>
    <w:rsid w:val="00A43D12"/>
    <w:rsid w:val="00A44A3E"/>
    <w:rsid w:val="00A45522"/>
    <w:rsid w:val="00A4648E"/>
    <w:rsid w:val="00A4714B"/>
    <w:rsid w:val="00A4752F"/>
    <w:rsid w:val="00A50083"/>
    <w:rsid w:val="00A50F1E"/>
    <w:rsid w:val="00A51E37"/>
    <w:rsid w:val="00A52B64"/>
    <w:rsid w:val="00A53BD2"/>
    <w:rsid w:val="00A56811"/>
    <w:rsid w:val="00A56B38"/>
    <w:rsid w:val="00A56BD2"/>
    <w:rsid w:val="00A56E16"/>
    <w:rsid w:val="00A62EF7"/>
    <w:rsid w:val="00A63D4C"/>
    <w:rsid w:val="00A64238"/>
    <w:rsid w:val="00A64C8D"/>
    <w:rsid w:val="00A64FE7"/>
    <w:rsid w:val="00A656BA"/>
    <w:rsid w:val="00A66B66"/>
    <w:rsid w:val="00A67BB3"/>
    <w:rsid w:val="00A70BBB"/>
    <w:rsid w:val="00A71C44"/>
    <w:rsid w:val="00A7231C"/>
    <w:rsid w:val="00A72A76"/>
    <w:rsid w:val="00A72D30"/>
    <w:rsid w:val="00A73B9B"/>
    <w:rsid w:val="00A745EF"/>
    <w:rsid w:val="00A74DD2"/>
    <w:rsid w:val="00A75940"/>
    <w:rsid w:val="00A76791"/>
    <w:rsid w:val="00A77064"/>
    <w:rsid w:val="00A77B22"/>
    <w:rsid w:val="00A77E75"/>
    <w:rsid w:val="00A8053E"/>
    <w:rsid w:val="00A808C1"/>
    <w:rsid w:val="00A80B7E"/>
    <w:rsid w:val="00A816D4"/>
    <w:rsid w:val="00A816EF"/>
    <w:rsid w:val="00A8210D"/>
    <w:rsid w:val="00A8268F"/>
    <w:rsid w:val="00A826AA"/>
    <w:rsid w:val="00A83332"/>
    <w:rsid w:val="00A83DA3"/>
    <w:rsid w:val="00A84288"/>
    <w:rsid w:val="00A857B5"/>
    <w:rsid w:val="00A864D5"/>
    <w:rsid w:val="00A872EC"/>
    <w:rsid w:val="00A8796F"/>
    <w:rsid w:val="00A902C7"/>
    <w:rsid w:val="00A90880"/>
    <w:rsid w:val="00A90D3B"/>
    <w:rsid w:val="00A91310"/>
    <w:rsid w:val="00A91DFA"/>
    <w:rsid w:val="00A927B7"/>
    <w:rsid w:val="00A93677"/>
    <w:rsid w:val="00A94F26"/>
    <w:rsid w:val="00A95773"/>
    <w:rsid w:val="00A958CE"/>
    <w:rsid w:val="00A965D7"/>
    <w:rsid w:val="00A97574"/>
    <w:rsid w:val="00A97E37"/>
    <w:rsid w:val="00AA19C0"/>
    <w:rsid w:val="00AA2DBA"/>
    <w:rsid w:val="00AA41F1"/>
    <w:rsid w:val="00AA4A5F"/>
    <w:rsid w:val="00AA6778"/>
    <w:rsid w:val="00AB1043"/>
    <w:rsid w:val="00AB1FB0"/>
    <w:rsid w:val="00AB2886"/>
    <w:rsid w:val="00AB35AF"/>
    <w:rsid w:val="00AB550A"/>
    <w:rsid w:val="00AB5635"/>
    <w:rsid w:val="00AB58CC"/>
    <w:rsid w:val="00AB6288"/>
    <w:rsid w:val="00AB6421"/>
    <w:rsid w:val="00AB650B"/>
    <w:rsid w:val="00AC0320"/>
    <w:rsid w:val="00AC0B4E"/>
    <w:rsid w:val="00AC0C24"/>
    <w:rsid w:val="00AC179B"/>
    <w:rsid w:val="00AC2733"/>
    <w:rsid w:val="00AC2B4D"/>
    <w:rsid w:val="00AC2F18"/>
    <w:rsid w:val="00AC3E05"/>
    <w:rsid w:val="00AC5157"/>
    <w:rsid w:val="00AC6107"/>
    <w:rsid w:val="00AC697B"/>
    <w:rsid w:val="00AC6F9D"/>
    <w:rsid w:val="00AC7A15"/>
    <w:rsid w:val="00AD0159"/>
    <w:rsid w:val="00AD09F8"/>
    <w:rsid w:val="00AD0A76"/>
    <w:rsid w:val="00AD153D"/>
    <w:rsid w:val="00AD1B47"/>
    <w:rsid w:val="00AD1CE0"/>
    <w:rsid w:val="00AD2CD7"/>
    <w:rsid w:val="00AD3E48"/>
    <w:rsid w:val="00AD448C"/>
    <w:rsid w:val="00AD546A"/>
    <w:rsid w:val="00AD6B42"/>
    <w:rsid w:val="00AD760F"/>
    <w:rsid w:val="00AD7AB4"/>
    <w:rsid w:val="00AE13F9"/>
    <w:rsid w:val="00AE2949"/>
    <w:rsid w:val="00AE321D"/>
    <w:rsid w:val="00AE5D8C"/>
    <w:rsid w:val="00AE5F30"/>
    <w:rsid w:val="00AE69CB"/>
    <w:rsid w:val="00AE74CB"/>
    <w:rsid w:val="00AE7722"/>
    <w:rsid w:val="00AE7AC1"/>
    <w:rsid w:val="00AE7FFE"/>
    <w:rsid w:val="00AF0E98"/>
    <w:rsid w:val="00AF101F"/>
    <w:rsid w:val="00AF1881"/>
    <w:rsid w:val="00AF1D20"/>
    <w:rsid w:val="00AF2C1A"/>
    <w:rsid w:val="00AF3488"/>
    <w:rsid w:val="00AF558A"/>
    <w:rsid w:val="00AF6020"/>
    <w:rsid w:val="00AF626B"/>
    <w:rsid w:val="00AF6696"/>
    <w:rsid w:val="00AF68EA"/>
    <w:rsid w:val="00AF7FF1"/>
    <w:rsid w:val="00B0123E"/>
    <w:rsid w:val="00B03051"/>
    <w:rsid w:val="00B032EF"/>
    <w:rsid w:val="00B051FD"/>
    <w:rsid w:val="00B0543D"/>
    <w:rsid w:val="00B05841"/>
    <w:rsid w:val="00B05868"/>
    <w:rsid w:val="00B05A0D"/>
    <w:rsid w:val="00B06E39"/>
    <w:rsid w:val="00B10371"/>
    <w:rsid w:val="00B10A5F"/>
    <w:rsid w:val="00B113FB"/>
    <w:rsid w:val="00B118A5"/>
    <w:rsid w:val="00B127F1"/>
    <w:rsid w:val="00B163A9"/>
    <w:rsid w:val="00B168D2"/>
    <w:rsid w:val="00B17E26"/>
    <w:rsid w:val="00B20F00"/>
    <w:rsid w:val="00B21F17"/>
    <w:rsid w:val="00B22495"/>
    <w:rsid w:val="00B225FE"/>
    <w:rsid w:val="00B23987"/>
    <w:rsid w:val="00B2405C"/>
    <w:rsid w:val="00B265EA"/>
    <w:rsid w:val="00B26E95"/>
    <w:rsid w:val="00B2790F"/>
    <w:rsid w:val="00B31DBE"/>
    <w:rsid w:val="00B320EE"/>
    <w:rsid w:val="00B32E60"/>
    <w:rsid w:val="00B3353D"/>
    <w:rsid w:val="00B33D4F"/>
    <w:rsid w:val="00B3680C"/>
    <w:rsid w:val="00B36873"/>
    <w:rsid w:val="00B36C0C"/>
    <w:rsid w:val="00B3719F"/>
    <w:rsid w:val="00B37772"/>
    <w:rsid w:val="00B37A4E"/>
    <w:rsid w:val="00B41168"/>
    <w:rsid w:val="00B437FB"/>
    <w:rsid w:val="00B4727E"/>
    <w:rsid w:val="00B477C7"/>
    <w:rsid w:val="00B47F11"/>
    <w:rsid w:val="00B504C8"/>
    <w:rsid w:val="00B515A1"/>
    <w:rsid w:val="00B51EF2"/>
    <w:rsid w:val="00B52C9B"/>
    <w:rsid w:val="00B5408E"/>
    <w:rsid w:val="00B5422F"/>
    <w:rsid w:val="00B542F4"/>
    <w:rsid w:val="00B55157"/>
    <w:rsid w:val="00B564F4"/>
    <w:rsid w:val="00B56DC6"/>
    <w:rsid w:val="00B57E70"/>
    <w:rsid w:val="00B62490"/>
    <w:rsid w:val="00B62561"/>
    <w:rsid w:val="00B62932"/>
    <w:rsid w:val="00B62B4C"/>
    <w:rsid w:val="00B633C7"/>
    <w:rsid w:val="00B637FA"/>
    <w:rsid w:val="00B640D2"/>
    <w:rsid w:val="00B64344"/>
    <w:rsid w:val="00B6583B"/>
    <w:rsid w:val="00B70524"/>
    <w:rsid w:val="00B71772"/>
    <w:rsid w:val="00B71A55"/>
    <w:rsid w:val="00B71B63"/>
    <w:rsid w:val="00B73592"/>
    <w:rsid w:val="00B7455D"/>
    <w:rsid w:val="00B74C6E"/>
    <w:rsid w:val="00B76C5F"/>
    <w:rsid w:val="00B77D7C"/>
    <w:rsid w:val="00B802C5"/>
    <w:rsid w:val="00B81037"/>
    <w:rsid w:val="00B81FC7"/>
    <w:rsid w:val="00B82525"/>
    <w:rsid w:val="00B843D5"/>
    <w:rsid w:val="00B845CA"/>
    <w:rsid w:val="00B87D67"/>
    <w:rsid w:val="00B908A9"/>
    <w:rsid w:val="00B90EBA"/>
    <w:rsid w:val="00B91B52"/>
    <w:rsid w:val="00B92451"/>
    <w:rsid w:val="00B92900"/>
    <w:rsid w:val="00B948EC"/>
    <w:rsid w:val="00B957C7"/>
    <w:rsid w:val="00B9673D"/>
    <w:rsid w:val="00B96CBE"/>
    <w:rsid w:val="00B972E8"/>
    <w:rsid w:val="00B97713"/>
    <w:rsid w:val="00B97883"/>
    <w:rsid w:val="00BA0203"/>
    <w:rsid w:val="00BA043A"/>
    <w:rsid w:val="00BA1D16"/>
    <w:rsid w:val="00BA2522"/>
    <w:rsid w:val="00BA3E3F"/>
    <w:rsid w:val="00BA4C10"/>
    <w:rsid w:val="00BA63A2"/>
    <w:rsid w:val="00BA672A"/>
    <w:rsid w:val="00BA6C5E"/>
    <w:rsid w:val="00BB0843"/>
    <w:rsid w:val="00BB0E26"/>
    <w:rsid w:val="00BB0F0D"/>
    <w:rsid w:val="00BB1667"/>
    <w:rsid w:val="00BB205F"/>
    <w:rsid w:val="00BB22B0"/>
    <w:rsid w:val="00BB3166"/>
    <w:rsid w:val="00BB3AEF"/>
    <w:rsid w:val="00BB40C6"/>
    <w:rsid w:val="00BB5A2D"/>
    <w:rsid w:val="00BB7350"/>
    <w:rsid w:val="00BB77A9"/>
    <w:rsid w:val="00BC1805"/>
    <w:rsid w:val="00BC25D5"/>
    <w:rsid w:val="00BC27BD"/>
    <w:rsid w:val="00BC2DD2"/>
    <w:rsid w:val="00BC2F3F"/>
    <w:rsid w:val="00BC419B"/>
    <w:rsid w:val="00BC4606"/>
    <w:rsid w:val="00BC47D4"/>
    <w:rsid w:val="00BC62DE"/>
    <w:rsid w:val="00BC6AF5"/>
    <w:rsid w:val="00BC6CC2"/>
    <w:rsid w:val="00BC6DC2"/>
    <w:rsid w:val="00BC6EDD"/>
    <w:rsid w:val="00BC7365"/>
    <w:rsid w:val="00BD0293"/>
    <w:rsid w:val="00BD25E9"/>
    <w:rsid w:val="00BD2EC6"/>
    <w:rsid w:val="00BD3985"/>
    <w:rsid w:val="00BD4CB5"/>
    <w:rsid w:val="00BD5B20"/>
    <w:rsid w:val="00BD5F86"/>
    <w:rsid w:val="00BD6922"/>
    <w:rsid w:val="00BD7B35"/>
    <w:rsid w:val="00BD7E8A"/>
    <w:rsid w:val="00BE12EE"/>
    <w:rsid w:val="00BE177A"/>
    <w:rsid w:val="00BE3A3B"/>
    <w:rsid w:val="00BE433B"/>
    <w:rsid w:val="00BE4FC0"/>
    <w:rsid w:val="00BE625E"/>
    <w:rsid w:val="00BE6C14"/>
    <w:rsid w:val="00BE6C36"/>
    <w:rsid w:val="00BE77B3"/>
    <w:rsid w:val="00BF03C8"/>
    <w:rsid w:val="00BF08A5"/>
    <w:rsid w:val="00BF08EE"/>
    <w:rsid w:val="00BF144E"/>
    <w:rsid w:val="00BF19C4"/>
    <w:rsid w:val="00BF1C48"/>
    <w:rsid w:val="00BF3F90"/>
    <w:rsid w:val="00BF4E71"/>
    <w:rsid w:val="00BF57A6"/>
    <w:rsid w:val="00BF5FB7"/>
    <w:rsid w:val="00BF786C"/>
    <w:rsid w:val="00C0003B"/>
    <w:rsid w:val="00C015A0"/>
    <w:rsid w:val="00C028BC"/>
    <w:rsid w:val="00C02C11"/>
    <w:rsid w:val="00C05906"/>
    <w:rsid w:val="00C05EDD"/>
    <w:rsid w:val="00C069DD"/>
    <w:rsid w:val="00C072E4"/>
    <w:rsid w:val="00C105FB"/>
    <w:rsid w:val="00C10E6D"/>
    <w:rsid w:val="00C11D67"/>
    <w:rsid w:val="00C1207F"/>
    <w:rsid w:val="00C1359B"/>
    <w:rsid w:val="00C14962"/>
    <w:rsid w:val="00C20155"/>
    <w:rsid w:val="00C211F5"/>
    <w:rsid w:val="00C2166B"/>
    <w:rsid w:val="00C22C35"/>
    <w:rsid w:val="00C23798"/>
    <w:rsid w:val="00C24E32"/>
    <w:rsid w:val="00C25110"/>
    <w:rsid w:val="00C26003"/>
    <w:rsid w:val="00C279CF"/>
    <w:rsid w:val="00C27D9C"/>
    <w:rsid w:val="00C27F5B"/>
    <w:rsid w:val="00C30145"/>
    <w:rsid w:val="00C308B9"/>
    <w:rsid w:val="00C30BAC"/>
    <w:rsid w:val="00C30CEC"/>
    <w:rsid w:val="00C327CA"/>
    <w:rsid w:val="00C331D9"/>
    <w:rsid w:val="00C33749"/>
    <w:rsid w:val="00C347BF"/>
    <w:rsid w:val="00C3492C"/>
    <w:rsid w:val="00C35584"/>
    <w:rsid w:val="00C369C4"/>
    <w:rsid w:val="00C37BE3"/>
    <w:rsid w:val="00C402DE"/>
    <w:rsid w:val="00C407AB"/>
    <w:rsid w:val="00C40E5A"/>
    <w:rsid w:val="00C42B62"/>
    <w:rsid w:val="00C42F0C"/>
    <w:rsid w:val="00C4381A"/>
    <w:rsid w:val="00C454EE"/>
    <w:rsid w:val="00C46165"/>
    <w:rsid w:val="00C50D26"/>
    <w:rsid w:val="00C5349D"/>
    <w:rsid w:val="00C53796"/>
    <w:rsid w:val="00C54B1A"/>
    <w:rsid w:val="00C55CA0"/>
    <w:rsid w:val="00C5714B"/>
    <w:rsid w:val="00C573F9"/>
    <w:rsid w:val="00C6020E"/>
    <w:rsid w:val="00C617BF"/>
    <w:rsid w:val="00C61EE5"/>
    <w:rsid w:val="00C62A59"/>
    <w:rsid w:val="00C63182"/>
    <w:rsid w:val="00C64292"/>
    <w:rsid w:val="00C66292"/>
    <w:rsid w:val="00C67933"/>
    <w:rsid w:val="00C720B7"/>
    <w:rsid w:val="00C72AAF"/>
    <w:rsid w:val="00C72F6F"/>
    <w:rsid w:val="00C73565"/>
    <w:rsid w:val="00C739E4"/>
    <w:rsid w:val="00C74178"/>
    <w:rsid w:val="00C742B3"/>
    <w:rsid w:val="00C75BA0"/>
    <w:rsid w:val="00C764C6"/>
    <w:rsid w:val="00C76565"/>
    <w:rsid w:val="00C77A70"/>
    <w:rsid w:val="00C77F32"/>
    <w:rsid w:val="00C802AD"/>
    <w:rsid w:val="00C82148"/>
    <w:rsid w:val="00C82B2D"/>
    <w:rsid w:val="00C83921"/>
    <w:rsid w:val="00C857C7"/>
    <w:rsid w:val="00C87100"/>
    <w:rsid w:val="00C9001A"/>
    <w:rsid w:val="00C90CA5"/>
    <w:rsid w:val="00C91191"/>
    <w:rsid w:val="00C9282D"/>
    <w:rsid w:val="00C92D36"/>
    <w:rsid w:val="00C93163"/>
    <w:rsid w:val="00C935B5"/>
    <w:rsid w:val="00C93600"/>
    <w:rsid w:val="00C94A6E"/>
    <w:rsid w:val="00C94A82"/>
    <w:rsid w:val="00C951FE"/>
    <w:rsid w:val="00C95587"/>
    <w:rsid w:val="00C965BA"/>
    <w:rsid w:val="00C97483"/>
    <w:rsid w:val="00CA0953"/>
    <w:rsid w:val="00CA0DC3"/>
    <w:rsid w:val="00CA0F15"/>
    <w:rsid w:val="00CA1B6F"/>
    <w:rsid w:val="00CA1F69"/>
    <w:rsid w:val="00CA2DCE"/>
    <w:rsid w:val="00CA36F2"/>
    <w:rsid w:val="00CA388A"/>
    <w:rsid w:val="00CA4FC5"/>
    <w:rsid w:val="00CA5943"/>
    <w:rsid w:val="00CA5E1C"/>
    <w:rsid w:val="00CA65BD"/>
    <w:rsid w:val="00CA6C2D"/>
    <w:rsid w:val="00CB0DF2"/>
    <w:rsid w:val="00CB1AB9"/>
    <w:rsid w:val="00CB25E4"/>
    <w:rsid w:val="00CB3313"/>
    <w:rsid w:val="00CB36D5"/>
    <w:rsid w:val="00CB519F"/>
    <w:rsid w:val="00CC16DB"/>
    <w:rsid w:val="00CC1977"/>
    <w:rsid w:val="00CC2B5E"/>
    <w:rsid w:val="00CC44E4"/>
    <w:rsid w:val="00CC6755"/>
    <w:rsid w:val="00CC77FE"/>
    <w:rsid w:val="00CD110C"/>
    <w:rsid w:val="00CD1306"/>
    <w:rsid w:val="00CD17D8"/>
    <w:rsid w:val="00CD1FE4"/>
    <w:rsid w:val="00CD243F"/>
    <w:rsid w:val="00CD3178"/>
    <w:rsid w:val="00CD322B"/>
    <w:rsid w:val="00CD38B7"/>
    <w:rsid w:val="00CD3918"/>
    <w:rsid w:val="00CD7F00"/>
    <w:rsid w:val="00CD7F6F"/>
    <w:rsid w:val="00CE0645"/>
    <w:rsid w:val="00CE0712"/>
    <w:rsid w:val="00CE1277"/>
    <w:rsid w:val="00CE15CB"/>
    <w:rsid w:val="00CE3811"/>
    <w:rsid w:val="00CE639F"/>
    <w:rsid w:val="00CE68C8"/>
    <w:rsid w:val="00CF1354"/>
    <w:rsid w:val="00CF1578"/>
    <w:rsid w:val="00CF2ECD"/>
    <w:rsid w:val="00CF348D"/>
    <w:rsid w:val="00CF3E13"/>
    <w:rsid w:val="00CF45D8"/>
    <w:rsid w:val="00D0066B"/>
    <w:rsid w:val="00D00EA7"/>
    <w:rsid w:val="00D02171"/>
    <w:rsid w:val="00D023CA"/>
    <w:rsid w:val="00D02AC8"/>
    <w:rsid w:val="00D03113"/>
    <w:rsid w:val="00D0330C"/>
    <w:rsid w:val="00D03688"/>
    <w:rsid w:val="00D04B17"/>
    <w:rsid w:val="00D05FBA"/>
    <w:rsid w:val="00D060B2"/>
    <w:rsid w:val="00D0616A"/>
    <w:rsid w:val="00D07369"/>
    <w:rsid w:val="00D07AA9"/>
    <w:rsid w:val="00D1025B"/>
    <w:rsid w:val="00D1087F"/>
    <w:rsid w:val="00D10917"/>
    <w:rsid w:val="00D123DE"/>
    <w:rsid w:val="00D127B9"/>
    <w:rsid w:val="00D13522"/>
    <w:rsid w:val="00D13F29"/>
    <w:rsid w:val="00D16D80"/>
    <w:rsid w:val="00D17520"/>
    <w:rsid w:val="00D21966"/>
    <w:rsid w:val="00D22B66"/>
    <w:rsid w:val="00D22F2D"/>
    <w:rsid w:val="00D23005"/>
    <w:rsid w:val="00D23267"/>
    <w:rsid w:val="00D237AF"/>
    <w:rsid w:val="00D23CCC"/>
    <w:rsid w:val="00D23E3B"/>
    <w:rsid w:val="00D24FD9"/>
    <w:rsid w:val="00D25215"/>
    <w:rsid w:val="00D2622F"/>
    <w:rsid w:val="00D27115"/>
    <w:rsid w:val="00D30157"/>
    <w:rsid w:val="00D31701"/>
    <w:rsid w:val="00D32481"/>
    <w:rsid w:val="00D32CE0"/>
    <w:rsid w:val="00D32EDB"/>
    <w:rsid w:val="00D335EE"/>
    <w:rsid w:val="00D33AC4"/>
    <w:rsid w:val="00D33B08"/>
    <w:rsid w:val="00D34AD7"/>
    <w:rsid w:val="00D34FB9"/>
    <w:rsid w:val="00D35CD0"/>
    <w:rsid w:val="00D3655E"/>
    <w:rsid w:val="00D36665"/>
    <w:rsid w:val="00D41C26"/>
    <w:rsid w:val="00D423B6"/>
    <w:rsid w:val="00D4337F"/>
    <w:rsid w:val="00D439F9"/>
    <w:rsid w:val="00D43DB4"/>
    <w:rsid w:val="00D44172"/>
    <w:rsid w:val="00D444E6"/>
    <w:rsid w:val="00D44AFA"/>
    <w:rsid w:val="00D462C2"/>
    <w:rsid w:val="00D5229E"/>
    <w:rsid w:val="00D526CC"/>
    <w:rsid w:val="00D5285D"/>
    <w:rsid w:val="00D52C69"/>
    <w:rsid w:val="00D5308C"/>
    <w:rsid w:val="00D563A2"/>
    <w:rsid w:val="00D56E9C"/>
    <w:rsid w:val="00D57D40"/>
    <w:rsid w:val="00D605A2"/>
    <w:rsid w:val="00D60C22"/>
    <w:rsid w:val="00D60CBC"/>
    <w:rsid w:val="00D60E22"/>
    <w:rsid w:val="00D60E30"/>
    <w:rsid w:val="00D612E6"/>
    <w:rsid w:val="00D62516"/>
    <w:rsid w:val="00D6259F"/>
    <w:rsid w:val="00D629AE"/>
    <w:rsid w:val="00D633E4"/>
    <w:rsid w:val="00D6367E"/>
    <w:rsid w:val="00D63F6C"/>
    <w:rsid w:val="00D6574B"/>
    <w:rsid w:val="00D66509"/>
    <w:rsid w:val="00D66555"/>
    <w:rsid w:val="00D67A08"/>
    <w:rsid w:val="00D67D38"/>
    <w:rsid w:val="00D71925"/>
    <w:rsid w:val="00D71FF3"/>
    <w:rsid w:val="00D73FC1"/>
    <w:rsid w:val="00D74244"/>
    <w:rsid w:val="00D74D42"/>
    <w:rsid w:val="00D7529F"/>
    <w:rsid w:val="00D75D2E"/>
    <w:rsid w:val="00D75D5D"/>
    <w:rsid w:val="00D774F6"/>
    <w:rsid w:val="00D776FB"/>
    <w:rsid w:val="00D843F8"/>
    <w:rsid w:val="00D84C74"/>
    <w:rsid w:val="00D84C88"/>
    <w:rsid w:val="00D85CAE"/>
    <w:rsid w:val="00D85EE2"/>
    <w:rsid w:val="00D85F18"/>
    <w:rsid w:val="00D871C2"/>
    <w:rsid w:val="00D87B91"/>
    <w:rsid w:val="00D903F9"/>
    <w:rsid w:val="00D91B54"/>
    <w:rsid w:val="00D92AAB"/>
    <w:rsid w:val="00D931E9"/>
    <w:rsid w:val="00D94F7C"/>
    <w:rsid w:val="00D95AA3"/>
    <w:rsid w:val="00D95E32"/>
    <w:rsid w:val="00D97488"/>
    <w:rsid w:val="00D976A2"/>
    <w:rsid w:val="00DA0276"/>
    <w:rsid w:val="00DA1947"/>
    <w:rsid w:val="00DA1C15"/>
    <w:rsid w:val="00DA3301"/>
    <w:rsid w:val="00DA4783"/>
    <w:rsid w:val="00DA7320"/>
    <w:rsid w:val="00DB00E0"/>
    <w:rsid w:val="00DB0803"/>
    <w:rsid w:val="00DB0B01"/>
    <w:rsid w:val="00DB0C4F"/>
    <w:rsid w:val="00DB2328"/>
    <w:rsid w:val="00DB2416"/>
    <w:rsid w:val="00DB28A7"/>
    <w:rsid w:val="00DB2A40"/>
    <w:rsid w:val="00DB42B9"/>
    <w:rsid w:val="00DB466F"/>
    <w:rsid w:val="00DB481E"/>
    <w:rsid w:val="00DB55B0"/>
    <w:rsid w:val="00DB5D22"/>
    <w:rsid w:val="00DC0BF8"/>
    <w:rsid w:val="00DC0F20"/>
    <w:rsid w:val="00DC24EA"/>
    <w:rsid w:val="00DC2628"/>
    <w:rsid w:val="00DC5592"/>
    <w:rsid w:val="00DC5DD6"/>
    <w:rsid w:val="00DC7024"/>
    <w:rsid w:val="00DD051D"/>
    <w:rsid w:val="00DD1543"/>
    <w:rsid w:val="00DD2FA7"/>
    <w:rsid w:val="00DD4B35"/>
    <w:rsid w:val="00DD5720"/>
    <w:rsid w:val="00DD57A9"/>
    <w:rsid w:val="00DD5C11"/>
    <w:rsid w:val="00DD5F62"/>
    <w:rsid w:val="00DE03F0"/>
    <w:rsid w:val="00DE0FED"/>
    <w:rsid w:val="00DE1A09"/>
    <w:rsid w:val="00DE1BD1"/>
    <w:rsid w:val="00DE1BD9"/>
    <w:rsid w:val="00DE1E3B"/>
    <w:rsid w:val="00DE1E99"/>
    <w:rsid w:val="00DE22B4"/>
    <w:rsid w:val="00DE3C10"/>
    <w:rsid w:val="00DE4CE9"/>
    <w:rsid w:val="00DE4F41"/>
    <w:rsid w:val="00DE592A"/>
    <w:rsid w:val="00DE5C8A"/>
    <w:rsid w:val="00DE5F92"/>
    <w:rsid w:val="00DE62B9"/>
    <w:rsid w:val="00DE6973"/>
    <w:rsid w:val="00DE7D82"/>
    <w:rsid w:val="00DF1135"/>
    <w:rsid w:val="00DF16D7"/>
    <w:rsid w:val="00DF178F"/>
    <w:rsid w:val="00DF1B78"/>
    <w:rsid w:val="00DF1B82"/>
    <w:rsid w:val="00DF3775"/>
    <w:rsid w:val="00DF5533"/>
    <w:rsid w:val="00DF5FCA"/>
    <w:rsid w:val="00DF6511"/>
    <w:rsid w:val="00DF720B"/>
    <w:rsid w:val="00E023B4"/>
    <w:rsid w:val="00E02B1C"/>
    <w:rsid w:val="00E02EA4"/>
    <w:rsid w:val="00E03219"/>
    <w:rsid w:val="00E04AE3"/>
    <w:rsid w:val="00E04CA1"/>
    <w:rsid w:val="00E05327"/>
    <w:rsid w:val="00E05824"/>
    <w:rsid w:val="00E05BFC"/>
    <w:rsid w:val="00E06B0D"/>
    <w:rsid w:val="00E07AE2"/>
    <w:rsid w:val="00E10305"/>
    <w:rsid w:val="00E11D29"/>
    <w:rsid w:val="00E12464"/>
    <w:rsid w:val="00E12747"/>
    <w:rsid w:val="00E140BF"/>
    <w:rsid w:val="00E1480A"/>
    <w:rsid w:val="00E14A17"/>
    <w:rsid w:val="00E14FBC"/>
    <w:rsid w:val="00E15D69"/>
    <w:rsid w:val="00E16384"/>
    <w:rsid w:val="00E1675B"/>
    <w:rsid w:val="00E17144"/>
    <w:rsid w:val="00E20345"/>
    <w:rsid w:val="00E21E91"/>
    <w:rsid w:val="00E2291D"/>
    <w:rsid w:val="00E22F97"/>
    <w:rsid w:val="00E23F68"/>
    <w:rsid w:val="00E258F4"/>
    <w:rsid w:val="00E261A0"/>
    <w:rsid w:val="00E315FE"/>
    <w:rsid w:val="00E31D5A"/>
    <w:rsid w:val="00E320A3"/>
    <w:rsid w:val="00E32954"/>
    <w:rsid w:val="00E3405E"/>
    <w:rsid w:val="00E3552C"/>
    <w:rsid w:val="00E371ED"/>
    <w:rsid w:val="00E3797F"/>
    <w:rsid w:val="00E37C51"/>
    <w:rsid w:val="00E407AB"/>
    <w:rsid w:val="00E410C8"/>
    <w:rsid w:val="00E41418"/>
    <w:rsid w:val="00E42F83"/>
    <w:rsid w:val="00E43737"/>
    <w:rsid w:val="00E43A83"/>
    <w:rsid w:val="00E43D2E"/>
    <w:rsid w:val="00E44623"/>
    <w:rsid w:val="00E44819"/>
    <w:rsid w:val="00E44E38"/>
    <w:rsid w:val="00E450DE"/>
    <w:rsid w:val="00E4551A"/>
    <w:rsid w:val="00E45863"/>
    <w:rsid w:val="00E45E31"/>
    <w:rsid w:val="00E46048"/>
    <w:rsid w:val="00E46CAB"/>
    <w:rsid w:val="00E47CE4"/>
    <w:rsid w:val="00E50D64"/>
    <w:rsid w:val="00E5349D"/>
    <w:rsid w:val="00E5396F"/>
    <w:rsid w:val="00E5530D"/>
    <w:rsid w:val="00E55383"/>
    <w:rsid w:val="00E603DF"/>
    <w:rsid w:val="00E611A6"/>
    <w:rsid w:val="00E61D9A"/>
    <w:rsid w:val="00E62660"/>
    <w:rsid w:val="00E62B87"/>
    <w:rsid w:val="00E62E67"/>
    <w:rsid w:val="00E636A9"/>
    <w:rsid w:val="00E646F7"/>
    <w:rsid w:val="00E648D0"/>
    <w:rsid w:val="00E65102"/>
    <w:rsid w:val="00E65365"/>
    <w:rsid w:val="00E65DAD"/>
    <w:rsid w:val="00E6732C"/>
    <w:rsid w:val="00E673A1"/>
    <w:rsid w:val="00E706EE"/>
    <w:rsid w:val="00E71076"/>
    <w:rsid w:val="00E71244"/>
    <w:rsid w:val="00E713A7"/>
    <w:rsid w:val="00E72350"/>
    <w:rsid w:val="00E72942"/>
    <w:rsid w:val="00E7409D"/>
    <w:rsid w:val="00E74265"/>
    <w:rsid w:val="00E74BD3"/>
    <w:rsid w:val="00E74E62"/>
    <w:rsid w:val="00E753B6"/>
    <w:rsid w:val="00E756EF"/>
    <w:rsid w:val="00E75740"/>
    <w:rsid w:val="00E7744A"/>
    <w:rsid w:val="00E80F3E"/>
    <w:rsid w:val="00E81882"/>
    <w:rsid w:val="00E8279F"/>
    <w:rsid w:val="00E841DA"/>
    <w:rsid w:val="00E8426E"/>
    <w:rsid w:val="00E84270"/>
    <w:rsid w:val="00E872FE"/>
    <w:rsid w:val="00E902EA"/>
    <w:rsid w:val="00E90E25"/>
    <w:rsid w:val="00E911FC"/>
    <w:rsid w:val="00E9174F"/>
    <w:rsid w:val="00E935AE"/>
    <w:rsid w:val="00E93828"/>
    <w:rsid w:val="00E93A9B"/>
    <w:rsid w:val="00E95354"/>
    <w:rsid w:val="00E9572C"/>
    <w:rsid w:val="00E95B81"/>
    <w:rsid w:val="00E971B0"/>
    <w:rsid w:val="00E97345"/>
    <w:rsid w:val="00E97A4C"/>
    <w:rsid w:val="00EA138C"/>
    <w:rsid w:val="00EA1582"/>
    <w:rsid w:val="00EA2096"/>
    <w:rsid w:val="00EA2F99"/>
    <w:rsid w:val="00EA54B3"/>
    <w:rsid w:val="00EA56BF"/>
    <w:rsid w:val="00EA6CC8"/>
    <w:rsid w:val="00EA6F0F"/>
    <w:rsid w:val="00EA7C20"/>
    <w:rsid w:val="00EA7C2E"/>
    <w:rsid w:val="00EB022F"/>
    <w:rsid w:val="00EB1792"/>
    <w:rsid w:val="00EB1B28"/>
    <w:rsid w:val="00EB2BF0"/>
    <w:rsid w:val="00EB2ECE"/>
    <w:rsid w:val="00EB2F1B"/>
    <w:rsid w:val="00EB5714"/>
    <w:rsid w:val="00EB584A"/>
    <w:rsid w:val="00EB6CFC"/>
    <w:rsid w:val="00EB7025"/>
    <w:rsid w:val="00EC1A14"/>
    <w:rsid w:val="00EC354B"/>
    <w:rsid w:val="00EC4389"/>
    <w:rsid w:val="00EC4634"/>
    <w:rsid w:val="00EC54E4"/>
    <w:rsid w:val="00EC558E"/>
    <w:rsid w:val="00EC5656"/>
    <w:rsid w:val="00EC6E88"/>
    <w:rsid w:val="00ED0066"/>
    <w:rsid w:val="00ED0EAE"/>
    <w:rsid w:val="00ED1F2A"/>
    <w:rsid w:val="00ED2362"/>
    <w:rsid w:val="00ED2C1D"/>
    <w:rsid w:val="00ED6A20"/>
    <w:rsid w:val="00ED7427"/>
    <w:rsid w:val="00EE08FC"/>
    <w:rsid w:val="00EE0B99"/>
    <w:rsid w:val="00EE0BF6"/>
    <w:rsid w:val="00EE1DB0"/>
    <w:rsid w:val="00EE1E6A"/>
    <w:rsid w:val="00EE31A3"/>
    <w:rsid w:val="00EE32A4"/>
    <w:rsid w:val="00EE404D"/>
    <w:rsid w:val="00EE425F"/>
    <w:rsid w:val="00EE433D"/>
    <w:rsid w:val="00EE4414"/>
    <w:rsid w:val="00EE4A6D"/>
    <w:rsid w:val="00EE4FA7"/>
    <w:rsid w:val="00EE5BB3"/>
    <w:rsid w:val="00EE6D25"/>
    <w:rsid w:val="00EE70BF"/>
    <w:rsid w:val="00EE76A4"/>
    <w:rsid w:val="00EF1FDA"/>
    <w:rsid w:val="00EF21FA"/>
    <w:rsid w:val="00EF21FC"/>
    <w:rsid w:val="00EF2599"/>
    <w:rsid w:val="00EF266E"/>
    <w:rsid w:val="00EF4024"/>
    <w:rsid w:val="00EF5485"/>
    <w:rsid w:val="00EF564B"/>
    <w:rsid w:val="00EF662D"/>
    <w:rsid w:val="00F0013C"/>
    <w:rsid w:val="00F00CE1"/>
    <w:rsid w:val="00F00F31"/>
    <w:rsid w:val="00F050B8"/>
    <w:rsid w:val="00F05877"/>
    <w:rsid w:val="00F0604F"/>
    <w:rsid w:val="00F10E21"/>
    <w:rsid w:val="00F113EC"/>
    <w:rsid w:val="00F11A07"/>
    <w:rsid w:val="00F11F84"/>
    <w:rsid w:val="00F1301B"/>
    <w:rsid w:val="00F141A4"/>
    <w:rsid w:val="00F16007"/>
    <w:rsid w:val="00F17F2C"/>
    <w:rsid w:val="00F201C8"/>
    <w:rsid w:val="00F21568"/>
    <w:rsid w:val="00F21D7E"/>
    <w:rsid w:val="00F23F02"/>
    <w:rsid w:val="00F25133"/>
    <w:rsid w:val="00F25958"/>
    <w:rsid w:val="00F25F96"/>
    <w:rsid w:val="00F2612C"/>
    <w:rsid w:val="00F2626F"/>
    <w:rsid w:val="00F2697E"/>
    <w:rsid w:val="00F26ADA"/>
    <w:rsid w:val="00F3258D"/>
    <w:rsid w:val="00F326DC"/>
    <w:rsid w:val="00F329C9"/>
    <w:rsid w:val="00F32A41"/>
    <w:rsid w:val="00F3424D"/>
    <w:rsid w:val="00F34600"/>
    <w:rsid w:val="00F358B4"/>
    <w:rsid w:val="00F35F02"/>
    <w:rsid w:val="00F366E6"/>
    <w:rsid w:val="00F36F76"/>
    <w:rsid w:val="00F41A63"/>
    <w:rsid w:val="00F42296"/>
    <w:rsid w:val="00F44638"/>
    <w:rsid w:val="00F448A9"/>
    <w:rsid w:val="00F448F9"/>
    <w:rsid w:val="00F467EF"/>
    <w:rsid w:val="00F46939"/>
    <w:rsid w:val="00F47843"/>
    <w:rsid w:val="00F50D88"/>
    <w:rsid w:val="00F515B1"/>
    <w:rsid w:val="00F51747"/>
    <w:rsid w:val="00F51ABE"/>
    <w:rsid w:val="00F52347"/>
    <w:rsid w:val="00F52543"/>
    <w:rsid w:val="00F533EA"/>
    <w:rsid w:val="00F54ED3"/>
    <w:rsid w:val="00F60766"/>
    <w:rsid w:val="00F60F98"/>
    <w:rsid w:val="00F61353"/>
    <w:rsid w:val="00F6238C"/>
    <w:rsid w:val="00F62511"/>
    <w:rsid w:val="00F62B56"/>
    <w:rsid w:val="00F6357B"/>
    <w:rsid w:val="00F645C3"/>
    <w:rsid w:val="00F65012"/>
    <w:rsid w:val="00F658F8"/>
    <w:rsid w:val="00F66E1C"/>
    <w:rsid w:val="00F67542"/>
    <w:rsid w:val="00F67791"/>
    <w:rsid w:val="00F67A09"/>
    <w:rsid w:val="00F67F57"/>
    <w:rsid w:val="00F70B65"/>
    <w:rsid w:val="00F71AAA"/>
    <w:rsid w:val="00F727CB"/>
    <w:rsid w:val="00F72954"/>
    <w:rsid w:val="00F741EC"/>
    <w:rsid w:val="00F74957"/>
    <w:rsid w:val="00F749E5"/>
    <w:rsid w:val="00F76690"/>
    <w:rsid w:val="00F7757F"/>
    <w:rsid w:val="00F810F3"/>
    <w:rsid w:val="00F81A83"/>
    <w:rsid w:val="00F81CF0"/>
    <w:rsid w:val="00F82189"/>
    <w:rsid w:val="00F826E1"/>
    <w:rsid w:val="00F82A35"/>
    <w:rsid w:val="00F82E07"/>
    <w:rsid w:val="00F83601"/>
    <w:rsid w:val="00F843EF"/>
    <w:rsid w:val="00F84E9D"/>
    <w:rsid w:val="00F859B7"/>
    <w:rsid w:val="00F85AB5"/>
    <w:rsid w:val="00F86A20"/>
    <w:rsid w:val="00F870E7"/>
    <w:rsid w:val="00F8793D"/>
    <w:rsid w:val="00F9210E"/>
    <w:rsid w:val="00F93FA6"/>
    <w:rsid w:val="00F94D4F"/>
    <w:rsid w:val="00F95D98"/>
    <w:rsid w:val="00F9632C"/>
    <w:rsid w:val="00F96785"/>
    <w:rsid w:val="00FA0295"/>
    <w:rsid w:val="00FA0C39"/>
    <w:rsid w:val="00FA1869"/>
    <w:rsid w:val="00FA1E0B"/>
    <w:rsid w:val="00FA2DDC"/>
    <w:rsid w:val="00FA3543"/>
    <w:rsid w:val="00FA41B6"/>
    <w:rsid w:val="00FA5757"/>
    <w:rsid w:val="00FA5768"/>
    <w:rsid w:val="00FB0352"/>
    <w:rsid w:val="00FB0C59"/>
    <w:rsid w:val="00FB0E9F"/>
    <w:rsid w:val="00FB531C"/>
    <w:rsid w:val="00FB5D87"/>
    <w:rsid w:val="00FB6055"/>
    <w:rsid w:val="00FB6517"/>
    <w:rsid w:val="00FB652D"/>
    <w:rsid w:val="00FC04B1"/>
    <w:rsid w:val="00FC0D46"/>
    <w:rsid w:val="00FC1680"/>
    <w:rsid w:val="00FC198C"/>
    <w:rsid w:val="00FC19DB"/>
    <w:rsid w:val="00FC25E6"/>
    <w:rsid w:val="00FC307D"/>
    <w:rsid w:val="00FC3149"/>
    <w:rsid w:val="00FC3829"/>
    <w:rsid w:val="00FC3DD6"/>
    <w:rsid w:val="00FC56E5"/>
    <w:rsid w:val="00FC6BD5"/>
    <w:rsid w:val="00FC753F"/>
    <w:rsid w:val="00FD00B4"/>
    <w:rsid w:val="00FD0237"/>
    <w:rsid w:val="00FD0847"/>
    <w:rsid w:val="00FD2184"/>
    <w:rsid w:val="00FD2855"/>
    <w:rsid w:val="00FD29DD"/>
    <w:rsid w:val="00FD3386"/>
    <w:rsid w:val="00FD4125"/>
    <w:rsid w:val="00FD4810"/>
    <w:rsid w:val="00FD73DD"/>
    <w:rsid w:val="00FE0721"/>
    <w:rsid w:val="00FE2C10"/>
    <w:rsid w:val="00FE2EF5"/>
    <w:rsid w:val="00FE35B7"/>
    <w:rsid w:val="00FE46A9"/>
    <w:rsid w:val="00FE59B7"/>
    <w:rsid w:val="00FE7173"/>
    <w:rsid w:val="00FE78DC"/>
    <w:rsid w:val="00FF077C"/>
    <w:rsid w:val="00FF209D"/>
    <w:rsid w:val="00FF2ECD"/>
    <w:rsid w:val="00FF4580"/>
    <w:rsid w:val="00FF56AE"/>
    <w:rsid w:val="00FF5DA9"/>
    <w:rsid w:val="00FF7B53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CD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9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1CD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91CDD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291CDD"/>
    <w:pPr>
      <w:ind w:left="3544"/>
      <w:jc w:val="both"/>
    </w:pPr>
    <w:rPr>
      <w:szCs w:val="20"/>
    </w:rPr>
  </w:style>
  <w:style w:type="paragraph" w:styleId="31">
    <w:name w:val="Body Text Indent 3"/>
    <w:basedOn w:val="a"/>
    <w:link w:val="32"/>
    <w:rsid w:val="00291CDD"/>
    <w:pPr>
      <w:ind w:left="3544" w:hanging="142"/>
      <w:jc w:val="both"/>
    </w:pPr>
    <w:rPr>
      <w:szCs w:val="20"/>
    </w:rPr>
  </w:style>
  <w:style w:type="paragraph" w:customStyle="1" w:styleId="ConsPlusNonformat">
    <w:name w:val="ConsPlusNonformat"/>
    <w:rsid w:val="00291C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29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91C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CDD"/>
  </w:style>
  <w:style w:type="paragraph" w:customStyle="1" w:styleId="4">
    <w:name w:val="Знак4"/>
    <w:basedOn w:val="a"/>
    <w:rsid w:val="00291C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91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29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2529EA"/>
    <w:pPr>
      <w:spacing w:after="120"/>
    </w:pPr>
  </w:style>
  <w:style w:type="character" w:customStyle="1" w:styleId="a8">
    <w:name w:val="Основной текст Знак"/>
    <w:link w:val="a7"/>
    <w:rsid w:val="002529EA"/>
    <w:rPr>
      <w:sz w:val="28"/>
      <w:szCs w:val="28"/>
    </w:rPr>
  </w:style>
  <w:style w:type="paragraph" w:styleId="a9">
    <w:name w:val="Body Text Indent"/>
    <w:basedOn w:val="a"/>
    <w:link w:val="aa"/>
    <w:rsid w:val="002529E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2529EA"/>
    <w:rPr>
      <w:sz w:val="28"/>
      <w:szCs w:val="28"/>
    </w:rPr>
  </w:style>
  <w:style w:type="character" w:customStyle="1" w:styleId="ab">
    <w:name w:val="Гипертекстовая ссылка"/>
    <w:uiPriority w:val="99"/>
    <w:rsid w:val="000C7C29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D232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Выделение для Базового Поиска (курсив)"/>
    <w:uiPriority w:val="99"/>
    <w:rsid w:val="00E81882"/>
    <w:rPr>
      <w:b/>
      <w:bCs/>
      <w:i/>
      <w:iCs/>
      <w:color w:val="0058A9"/>
      <w:sz w:val="26"/>
      <w:szCs w:val="26"/>
    </w:rPr>
  </w:style>
  <w:style w:type="character" w:customStyle="1" w:styleId="ae">
    <w:name w:val="Цветовое выделение"/>
    <w:uiPriority w:val="99"/>
    <w:rsid w:val="00CA1B6F"/>
    <w:rPr>
      <w:b/>
      <w:bCs/>
      <w:color w:val="26282F"/>
      <w:sz w:val="26"/>
      <w:szCs w:val="26"/>
    </w:rPr>
  </w:style>
  <w:style w:type="paragraph" w:styleId="af">
    <w:name w:val="Balloon Text"/>
    <w:basedOn w:val="a"/>
    <w:link w:val="af0"/>
    <w:rsid w:val="00534B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34BD5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7C541C"/>
    <w:pPr>
      <w:tabs>
        <w:tab w:val="center" w:pos="4677"/>
        <w:tab w:val="right" w:pos="9355"/>
      </w:tabs>
    </w:pPr>
  </w:style>
  <w:style w:type="character" w:customStyle="1" w:styleId="40">
    <w:name w:val="Знак Знак4"/>
    <w:rsid w:val="00CD243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styleId="af3">
    <w:name w:val="Hyperlink"/>
    <w:basedOn w:val="a0"/>
    <w:rsid w:val="00CD243F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C51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B1D2C"/>
    <w:rPr>
      <w:sz w:val="28"/>
      <w:szCs w:val="28"/>
    </w:rPr>
  </w:style>
  <w:style w:type="paragraph" w:customStyle="1" w:styleId="af5">
    <w:name w:val="Знак"/>
    <w:basedOn w:val="a"/>
    <w:uiPriority w:val="99"/>
    <w:rsid w:val="001567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D33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35EE"/>
    <w:rPr>
      <w:sz w:val="28"/>
      <w:szCs w:val="28"/>
    </w:rPr>
  </w:style>
  <w:style w:type="paragraph" w:customStyle="1" w:styleId="af6">
    <w:name w:val="Нормальный"/>
    <w:rsid w:val="00D335EE"/>
    <w:rPr>
      <w:snapToGrid w:val="0"/>
    </w:rPr>
  </w:style>
  <w:style w:type="paragraph" w:styleId="33">
    <w:name w:val="Body Text 3"/>
    <w:basedOn w:val="a"/>
    <w:link w:val="34"/>
    <w:rsid w:val="00D335EE"/>
    <w:pPr>
      <w:jc w:val="center"/>
    </w:pPr>
    <w:rPr>
      <w:b/>
      <w:sz w:val="20"/>
      <w:szCs w:val="24"/>
    </w:rPr>
  </w:style>
  <w:style w:type="character" w:customStyle="1" w:styleId="34">
    <w:name w:val="Основной текст 3 Знак"/>
    <w:basedOn w:val="a0"/>
    <w:link w:val="33"/>
    <w:rsid w:val="00D335EE"/>
    <w:rPr>
      <w:b/>
      <w:szCs w:val="24"/>
    </w:rPr>
  </w:style>
  <w:style w:type="paragraph" w:styleId="af7">
    <w:name w:val="Subtitle"/>
    <w:basedOn w:val="a"/>
    <w:link w:val="af8"/>
    <w:qFormat/>
    <w:rsid w:val="00D335EE"/>
    <w:pPr>
      <w:jc w:val="center"/>
    </w:pPr>
    <w:rPr>
      <w:b/>
      <w:szCs w:val="24"/>
    </w:rPr>
  </w:style>
  <w:style w:type="character" w:customStyle="1" w:styleId="af8">
    <w:name w:val="Подзаголовок Знак"/>
    <w:basedOn w:val="a0"/>
    <w:link w:val="af7"/>
    <w:rsid w:val="00D335EE"/>
    <w:rPr>
      <w:b/>
      <w:sz w:val="28"/>
      <w:szCs w:val="24"/>
    </w:rPr>
  </w:style>
  <w:style w:type="paragraph" w:styleId="af9">
    <w:name w:val="Document Map"/>
    <w:basedOn w:val="a"/>
    <w:link w:val="afa"/>
    <w:rsid w:val="00D335EE"/>
    <w:pPr>
      <w:shd w:val="clear" w:color="auto" w:fill="000080"/>
    </w:pPr>
    <w:rPr>
      <w:rFonts w:ascii="Tahoma" w:hAnsi="Tahoma" w:cs="Tahoma"/>
      <w:b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D335EE"/>
    <w:rPr>
      <w:rFonts w:ascii="Tahoma" w:hAnsi="Tahoma" w:cs="Tahoma"/>
      <w:b/>
      <w:shd w:val="clear" w:color="auto" w:fill="000080"/>
    </w:rPr>
  </w:style>
  <w:style w:type="paragraph" w:styleId="afb">
    <w:name w:val="Normal (Web)"/>
    <w:basedOn w:val="a"/>
    <w:rsid w:val="00D335EE"/>
    <w:rPr>
      <w:b/>
      <w:sz w:val="24"/>
      <w:szCs w:val="24"/>
    </w:rPr>
  </w:style>
  <w:style w:type="paragraph" w:customStyle="1" w:styleId="ConsPlusTitle">
    <w:name w:val="ConsPlusTitle"/>
    <w:rsid w:val="00D335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c">
    <w:name w:val="Strong"/>
    <w:uiPriority w:val="22"/>
    <w:qFormat/>
    <w:rsid w:val="00D335EE"/>
    <w:rPr>
      <w:b/>
      <w:bCs/>
    </w:rPr>
  </w:style>
  <w:style w:type="paragraph" w:customStyle="1" w:styleId="ConsPlusCell">
    <w:name w:val="ConsPlusCell"/>
    <w:rsid w:val="00D335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335EE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No Spacing"/>
    <w:uiPriority w:val="1"/>
    <w:qFormat/>
    <w:rsid w:val="00CC675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50D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0D64"/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E50D6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50D64"/>
    <w:rPr>
      <w:sz w:val="28"/>
    </w:rPr>
  </w:style>
  <w:style w:type="character" w:customStyle="1" w:styleId="af2">
    <w:name w:val="Нижний колонтитул Знак"/>
    <w:basedOn w:val="a0"/>
    <w:link w:val="af1"/>
    <w:rsid w:val="00E50D6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F912-6B8D-4CE4-84D2-113E49E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5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8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32</cp:revision>
  <cp:lastPrinted>2023-01-17T08:38:00Z</cp:lastPrinted>
  <dcterms:created xsi:type="dcterms:W3CDTF">2022-12-20T08:30:00Z</dcterms:created>
  <dcterms:modified xsi:type="dcterms:W3CDTF">2023-10-10T06:40:00Z</dcterms:modified>
</cp:coreProperties>
</file>